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1A" w:rsidRDefault="00C3451A" w:rsidP="00C345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Моніт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инг успішності учнів ДПЗЛ за І семестр 201</w:t>
      </w:r>
      <w:r w:rsidR="00C73FDF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1</w:t>
      </w:r>
      <w:r w:rsidR="00C73FDF">
        <w:rPr>
          <w:rFonts w:ascii="Times New Roman" w:hAnsi="Times New Roman" w:cs="Times New Roman"/>
          <w:b/>
          <w:sz w:val="32"/>
          <w:szCs w:val="32"/>
          <w:lang w:val="uk-UA"/>
        </w:rPr>
        <w:t>9</w:t>
      </w:r>
      <w:bookmarkStart w:id="0" w:name="_GoBack"/>
      <w:bookmarkEnd w:id="0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C3451A" w:rsidRPr="00C86B57" w:rsidRDefault="00C3451A" w:rsidP="00C345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32"/>
        <w:gridCol w:w="3085"/>
        <w:gridCol w:w="744"/>
        <w:gridCol w:w="700"/>
        <w:gridCol w:w="9"/>
        <w:gridCol w:w="708"/>
        <w:gridCol w:w="567"/>
        <w:gridCol w:w="13"/>
        <w:gridCol w:w="696"/>
        <w:gridCol w:w="709"/>
        <w:gridCol w:w="711"/>
        <w:gridCol w:w="457"/>
        <w:gridCol w:w="533"/>
        <w:gridCol w:w="709"/>
        <w:gridCol w:w="850"/>
        <w:gridCol w:w="709"/>
      </w:tblGrid>
      <w:tr w:rsidR="00C3451A" w:rsidTr="00C3451A">
        <w:tc>
          <w:tcPr>
            <w:tcW w:w="532" w:type="dxa"/>
            <w:vMerge w:val="restart"/>
            <w:textDirection w:val="btLr"/>
          </w:tcPr>
          <w:p w:rsidR="00C3451A" w:rsidRPr="00152F00" w:rsidRDefault="00C3451A" w:rsidP="00C345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3085" w:type="dxa"/>
            <w:vMerge w:val="restart"/>
          </w:tcPr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C3451A" w:rsidRPr="00F014C9" w:rsidRDefault="00C3451A" w:rsidP="00C345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gridSpan w:val="10"/>
          </w:tcPr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C3451A" w:rsidRPr="00152F00" w:rsidRDefault="00C3451A" w:rsidP="00C3451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C3451A" w:rsidTr="00C3451A">
        <w:trPr>
          <w:trHeight w:val="840"/>
        </w:trPr>
        <w:tc>
          <w:tcPr>
            <w:tcW w:w="532" w:type="dxa"/>
            <w:vMerge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C3451A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</w:t>
            </w:r>
          </w:p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/а </w:t>
            </w:r>
          </w:p>
        </w:tc>
        <w:tc>
          <w:tcPr>
            <w:tcW w:w="1276" w:type="dxa"/>
            <w:gridSpan w:val="3"/>
          </w:tcPr>
          <w:p w:rsidR="00C3451A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420" w:type="dxa"/>
            <w:gridSpan w:val="2"/>
          </w:tcPr>
          <w:p w:rsidR="00C3451A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C3451A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C3451A" w:rsidTr="00C3451A">
        <w:trPr>
          <w:trHeight w:val="414"/>
        </w:trPr>
        <w:tc>
          <w:tcPr>
            <w:tcW w:w="532" w:type="dxa"/>
            <w:vMerge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0" w:type="dxa"/>
          </w:tcPr>
          <w:p w:rsidR="00C3451A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</w:tcPr>
          <w:p w:rsidR="00C3451A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0" w:type="dxa"/>
            <w:gridSpan w:val="2"/>
          </w:tcPr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</w:tcPr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57" w:type="dxa"/>
          </w:tcPr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</w:tcPr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C3451A" w:rsidRPr="00152F00" w:rsidRDefault="00C3451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C3451A" w:rsidRPr="00152F00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451A" w:rsidTr="00C3451A">
        <w:tc>
          <w:tcPr>
            <w:tcW w:w="532" w:type="dxa"/>
            <w:shd w:val="clear" w:color="auto" w:fill="FBD4B4" w:themeFill="accent6" w:themeFillTint="66"/>
          </w:tcPr>
          <w:p w:rsidR="00C3451A" w:rsidRPr="00B33247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85" w:type="dxa"/>
          </w:tcPr>
          <w:p w:rsidR="00C3451A" w:rsidRPr="00B33247" w:rsidRDefault="00C3451A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gridSpan w:val="2"/>
          </w:tcPr>
          <w:p w:rsidR="00C3451A" w:rsidRPr="00B34BA1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C3451A" w:rsidRPr="00B34BA1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C3451A" w:rsidRPr="00276EF8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C3451A" w:rsidRPr="00391478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09" w:type="dxa"/>
          </w:tcPr>
          <w:p w:rsidR="00C3451A" w:rsidRPr="00B34BA1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1" w:type="dxa"/>
          </w:tcPr>
          <w:p w:rsidR="00C3451A" w:rsidRPr="00276EF8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7" w:type="dxa"/>
          </w:tcPr>
          <w:p w:rsidR="00C3451A" w:rsidRPr="00B34BA1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C3451A" w:rsidRPr="00B34BA1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C3451A" w:rsidRPr="00276EF8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1</w:t>
            </w:r>
          </w:p>
        </w:tc>
        <w:tc>
          <w:tcPr>
            <w:tcW w:w="709" w:type="dxa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6</w:t>
            </w:r>
          </w:p>
        </w:tc>
      </w:tr>
      <w:tr w:rsidR="00C3451A" w:rsidTr="00C3451A">
        <w:tc>
          <w:tcPr>
            <w:tcW w:w="532" w:type="dxa"/>
            <w:shd w:val="clear" w:color="auto" w:fill="FBD4B4" w:themeFill="accent6" w:themeFillTint="66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085" w:type="dxa"/>
            <w:vMerge w:val="restart"/>
          </w:tcPr>
          <w:p w:rsidR="00C3451A" w:rsidRPr="00B33247" w:rsidRDefault="00C3451A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C3451A" w:rsidRPr="00B34BA1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C3451A" w:rsidRPr="00B34BA1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09" w:type="dxa"/>
            <w:gridSpan w:val="2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</w:tcPr>
          <w:p w:rsidR="00C3451A" w:rsidRPr="004A062B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7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1</w:t>
            </w:r>
          </w:p>
        </w:tc>
        <w:tc>
          <w:tcPr>
            <w:tcW w:w="709" w:type="dxa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</w:tr>
      <w:tr w:rsidR="00C3451A" w:rsidTr="00C3451A">
        <w:tc>
          <w:tcPr>
            <w:tcW w:w="532" w:type="dxa"/>
            <w:shd w:val="clear" w:color="auto" w:fill="FBD4B4" w:themeFill="accent6" w:themeFillTint="66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85" w:type="dxa"/>
            <w:vMerge/>
          </w:tcPr>
          <w:p w:rsidR="00C3451A" w:rsidRPr="00B33247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gridSpan w:val="2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9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11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57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1</w:t>
            </w:r>
          </w:p>
        </w:tc>
        <w:tc>
          <w:tcPr>
            <w:tcW w:w="709" w:type="dxa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</w:tr>
      <w:tr w:rsidR="00C3451A" w:rsidTr="00C3451A">
        <w:tc>
          <w:tcPr>
            <w:tcW w:w="3617" w:type="dxa"/>
            <w:gridSpan w:val="2"/>
            <w:shd w:val="clear" w:color="auto" w:fill="FBD4B4" w:themeFill="accent6" w:themeFillTint="66"/>
          </w:tcPr>
          <w:p w:rsidR="00C3451A" w:rsidRPr="006B7E43" w:rsidRDefault="00C3451A" w:rsidP="00C34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C3451A" w:rsidRPr="00B33247" w:rsidRDefault="00B34BA1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1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3451A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6</w:t>
            </w:r>
          </w:p>
        </w:tc>
      </w:tr>
      <w:tr w:rsidR="00C3451A" w:rsidTr="00C3451A">
        <w:tc>
          <w:tcPr>
            <w:tcW w:w="532" w:type="dxa"/>
            <w:shd w:val="clear" w:color="auto" w:fill="FBD4B4" w:themeFill="accent6" w:themeFillTint="66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5" w:type="dxa"/>
          </w:tcPr>
          <w:p w:rsidR="00C3451A" w:rsidRPr="00B33247" w:rsidRDefault="00C3451A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7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8</w:t>
            </w:r>
          </w:p>
        </w:tc>
        <w:tc>
          <w:tcPr>
            <w:tcW w:w="709" w:type="dxa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  <w:tr w:rsidR="00C3451A" w:rsidTr="00C3451A">
        <w:tc>
          <w:tcPr>
            <w:tcW w:w="532" w:type="dxa"/>
            <w:shd w:val="clear" w:color="auto" w:fill="FBD4B4" w:themeFill="accent6" w:themeFillTint="66"/>
          </w:tcPr>
          <w:p w:rsidR="00C3451A" w:rsidRPr="00B33247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5" w:type="dxa"/>
            <w:vMerge w:val="restart"/>
          </w:tcPr>
          <w:p w:rsidR="00C3451A" w:rsidRPr="00B33247" w:rsidRDefault="00C3451A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9" w:type="dxa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7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9</w:t>
            </w:r>
          </w:p>
        </w:tc>
        <w:tc>
          <w:tcPr>
            <w:tcW w:w="709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</w:tr>
      <w:tr w:rsidR="00C3451A" w:rsidTr="00C3451A">
        <w:tc>
          <w:tcPr>
            <w:tcW w:w="532" w:type="dxa"/>
            <w:shd w:val="clear" w:color="auto" w:fill="FBD4B4" w:themeFill="accent6" w:themeFillTint="66"/>
          </w:tcPr>
          <w:p w:rsidR="00C3451A" w:rsidRPr="00B33247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  <w:vMerge/>
          </w:tcPr>
          <w:p w:rsidR="00C3451A" w:rsidRPr="00B33247" w:rsidRDefault="00C3451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7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</w:t>
            </w:r>
          </w:p>
        </w:tc>
        <w:tc>
          <w:tcPr>
            <w:tcW w:w="709" w:type="dxa"/>
          </w:tcPr>
          <w:p w:rsidR="00C3451A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</w:t>
            </w:r>
          </w:p>
        </w:tc>
      </w:tr>
      <w:tr w:rsidR="00C3451A" w:rsidTr="00C3451A">
        <w:tc>
          <w:tcPr>
            <w:tcW w:w="3617" w:type="dxa"/>
            <w:gridSpan w:val="2"/>
            <w:shd w:val="clear" w:color="auto" w:fill="FBD4B4" w:themeFill="accent6" w:themeFillTint="66"/>
          </w:tcPr>
          <w:p w:rsidR="00C3451A" w:rsidRPr="006B7E43" w:rsidRDefault="00C3451A" w:rsidP="00C34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 w:rsidR="00FD42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C3451A" w:rsidRPr="00FD422A" w:rsidRDefault="00FD42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3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C3451A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0</w:t>
            </w:r>
          </w:p>
        </w:tc>
      </w:tr>
      <w:tr w:rsidR="004A062B" w:rsidTr="00C3451A">
        <w:tc>
          <w:tcPr>
            <w:tcW w:w="532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4A062B" w:rsidRPr="00B33247" w:rsidRDefault="004A062B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gridSpan w:val="2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709" w:type="dxa"/>
          </w:tcPr>
          <w:p w:rsidR="004A062B" w:rsidRPr="00B33247" w:rsidRDefault="004A062B" w:rsidP="0080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7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83</w:t>
            </w:r>
          </w:p>
        </w:tc>
        <w:tc>
          <w:tcPr>
            <w:tcW w:w="709" w:type="dxa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3</w:t>
            </w:r>
          </w:p>
        </w:tc>
      </w:tr>
      <w:tr w:rsidR="004A062B" w:rsidTr="00C3451A">
        <w:tc>
          <w:tcPr>
            <w:tcW w:w="532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85" w:type="dxa"/>
            <w:vMerge w:val="restart"/>
          </w:tcPr>
          <w:p w:rsidR="004A062B" w:rsidRPr="00B33247" w:rsidRDefault="004A062B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8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</w:tcPr>
          <w:p w:rsidR="004A062B" w:rsidRPr="00B33247" w:rsidRDefault="004A062B" w:rsidP="0080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9</w:t>
            </w:r>
          </w:p>
        </w:tc>
        <w:tc>
          <w:tcPr>
            <w:tcW w:w="709" w:type="dxa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</w:tr>
      <w:tr w:rsidR="004A062B" w:rsidTr="00C3451A">
        <w:tc>
          <w:tcPr>
            <w:tcW w:w="532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  <w:vMerge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8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</w:tcPr>
          <w:p w:rsidR="004A062B" w:rsidRPr="00B33247" w:rsidRDefault="004A062B" w:rsidP="008074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7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11</w:t>
            </w:r>
          </w:p>
        </w:tc>
        <w:tc>
          <w:tcPr>
            <w:tcW w:w="709" w:type="dxa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7</w:t>
            </w:r>
          </w:p>
        </w:tc>
      </w:tr>
      <w:tr w:rsidR="004A062B" w:rsidTr="00C3451A">
        <w:trPr>
          <w:trHeight w:val="73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4A062B" w:rsidRPr="00B34BA1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A062B" w:rsidRPr="00B33247" w:rsidRDefault="006B1AD3" w:rsidP="00C3451A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4A062B" w:rsidRPr="00B33247" w:rsidRDefault="006B1AD3" w:rsidP="0080747F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6B1AD3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A062B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6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E2159E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7</w:t>
            </w:r>
          </w:p>
        </w:tc>
      </w:tr>
      <w:tr w:rsidR="004A062B" w:rsidTr="00C3451A">
        <w:tc>
          <w:tcPr>
            <w:tcW w:w="532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85" w:type="dxa"/>
            <w:vMerge w:val="restart"/>
          </w:tcPr>
          <w:p w:rsidR="004A062B" w:rsidRPr="00B33247" w:rsidRDefault="004A062B" w:rsidP="00C3451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gridSpan w:val="2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7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1</w:t>
            </w:r>
          </w:p>
        </w:tc>
        <w:tc>
          <w:tcPr>
            <w:tcW w:w="709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4A062B" w:rsidTr="00C3451A">
        <w:tc>
          <w:tcPr>
            <w:tcW w:w="532" w:type="dxa"/>
            <w:shd w:val="clear" w:color="auto" w:fill="FBD4B4" w:themeFill="accent6" w:themeFillTint="66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  <w:vMerge/>
          </w:tcPr>
          <w:p w:rsidR="004A062B" w:rsidRPr="00B33247" w:rsidRDefault="004A062B" w:rsidP="00C3451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gridSpan w:val="2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709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7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3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0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8</w:t>
            </w:r>
          </w:p>
        </w:tc>
        <w:tc>
          <w:tcPr>
            <w:tcW w:w="709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2</w:t>
            </w:r>
          </w:p>
        </w:tc>
      </w:tr>
      <w:tr w:rsidR="004A062B" w:rsidTr="00C3451A">
        <w:tc>
          <w:tcPr>
            <w:tcW w:w="532" w:type="dxa"/>
            <w:shd w:val="clear" w:color="auto" w:fill="FBD4B4" w:themeFill="accent6" w:themeFillTint="66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4A062B" w:rsidRPr="00B33247" w:rsidRDefault="004A062B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7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709" w:type="dxa"/>
          </w:tcPr>
          <w:p w:rsidR="004A062B" w:rsidRPr="00B33247" w:rsidRDefault="0054272A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4A062B" w:rsidTr="00C3451A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  <w:vAlign w:val="bottom"/>
          </w:tcPr>
          <w:p w:rsidR="004A062B" w:rsidRPr="00045FE4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045F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у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4A062B" w:rsidRPr="00B34BA1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11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3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2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4</w:t>
            </w:r>
          </w:p>
        </w:tc>
      </w:tr>
      <w:tr w:rsidR="004A062B" w:rsidTr="00EB789F">
        <w:trPr>
          <w:trHeight w:val="275"/>
        </w:trPr>
        <w:tc>
          <w:tcPr>
            <w:tcW w:w="532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4A062B" w:rsidRPr="00B33247" w:rsidRDefault="004A062B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7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3</w:t>
            </w:r>
          </w:p>
        </w:tc>
        <w:tc>
          <w:tcPr>
            <w:tcW w:w="709" w:type="dxa"/>
            <w:shd w:val="clear" w:color="auto" w:fill="auto"/>
          </w:tcPr>
          <w:p w:rsidR="004A062B" w:rsidRPr="00B33247" w:rsidRDefault="00EB789F" w:rsidP="00EB78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8</w:t>
            </w:r>
          </w:p>
        </w:tc>
      </w:tr>
      <w:tr w:rsidR="004A062B" w:rsidRPr="00B33247" w:rsidTr="00C3451A">
        <w:tc>
          <w:tcPr>
            <w:tcW w:w="532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085" w:type="dxa"/>
          </w:tcPr>
          <w:p w:rsidR="004A062B" w:rsidRPr="00B33247" w:rsidRDefault="004A062B" w:rsidP="00C3451A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gridSpan w:val="2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7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3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2</w:t>
            </w:r>
          </w:p>
        </w:tc>
        <w:tc>
          <w:tcPr>
            <w:tcW w:w="709" w:type="dxa"/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9</w:t>
            </w:r>
          </w:p>
        </w:tc>
      </w:tr>
      <w:tr w:rsidR="004A062B" w:rsidRPr="00B33247" w:rsidTr="00FD422A">
        <w:tc>
          <w:tcPr>
            <w:tcW w:w="3617" w:type="dxa"/>
            <w:gridSpan w:val="2"/>
            <w:shd w:val="clear" w:color="auto" w:fill="FBD4B4" w:themeFill="accent6" w:themeFillTint="66"/>
          </w:tcPr>
          <w:p w:rsidR="004A062B" w:rsidRDefault="004A062B" w:rsidP="00FD422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4A062B" w:rsidRPr="00B34BA1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57</w:t>
            </w:r>
          </w:p>
        </w:tc>
      </w:tr>
      <w:tr w:rsidR="004A062B" w:rsidRPr="00B33247" w:rsidTr="00C3451A">
        <w:tc>
          <w:tcPr>
            <w:tcW w:w="532" w:type="dxa"/>
            <w:shd w:val="clear" w:color="auto" w:fill="FBD4B4" w:themeFill="accent6" w:themeFillTint="66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4A062B" w:rsidRPr="00B33247" w:rsidRDefault="004A062B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4A062B" w:rsidRPr="00FD422A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gridSpan w:val="2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gridSpan w:val="2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709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11" w:type="dxa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7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0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3</w:t>
            </w:r>
          </w:p>
        </w:tc>
        <w:tc>
          <w:tcPr>
            <w:tcW w:w="709" w:type="dxa"/>
            <w:shd w:val="clear" w:color="auto" w:fill="auto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</w:tr>
      <w:tr w:rsidR="004A062B" w:rsidRPr="00B33247" w:rsidTr="00C3451A">
        <w:tc>
          <w:tcPr>
            <w:tcW w:w="532" w:type="dxa"/>
            <w:shd w:val="clear" w:color="auto" w:fill="FBD4B4" w:themeFill="accent6" w:themeFillTint="66"/>
          </w:tcPr>
          <w:p w:rsidR="004A062B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4A062B" w:rsidRPr="00B33247" w:rsidRDefault="004A062B" w:rsidP="00C3451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4A062B" w:rsidRPr="00B3324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709" w:type="dxa"/>
            <w:gridSpan w:val="2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gridSpan w:val="2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7" w:type="dxa"/>
          </w:tcPr>
          <w:p w:rsidR="004A062B" w:rsidRPr="00B33247" w:rsidRDefault="00323647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3" w:type="dxa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4A062B" w:rsidRPr="00B33247" w:rsidTr="00C3451A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4A062B" w:rsidRPr="00F30067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42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FD42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4A062B" w:rsidRPr="00B34BA1" w:rsidRDefault="004A062B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C73FD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A062B" w:rsidRPr="00B33247" w:rsidRDefault="00EB789F" w:rsidP="00C34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</w:tr>
    </w:tbl>
    <w:p w:rsidR="00C3451A" w:rsidRPr="00FD422A" w:rsidRDefault="00C3451A" w:rsidP="00C3451A">
      <w:pPr>
        <w:jc w:val="center"/>
        <w:rPr>
          <w:rFonts w:ascii="Times New Roman" w:hAnsi="Times New Roman" w:cs="Times New Roman"/>
          <w:b/>
          <w:sz w:val="28"/>
        </w:rPr>
      </w:pPr>
    </w:p>
    <w:p w:rsidR="00C3451A" w:rsidRDefault="00FD422A" w:rsidP="00C3451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1 семестр </w:t>
      </w:r>
      <w:r w:rsidR="00C3451A">
        <w:rPr>
          <w:rFonts w:ascii="Times New Roman" w:hAnsi="Times New Roman" w:cs="Times New Roman"/>
          <w:b/>
          <w:sz w:val="28"/>
          <w:lang w:val="uk-UA"/>
        </w:rPr>
        <w:t>201</w:t>
      </w:r>
      <w:r w:rsidR="00C3451A">
        <w:rPr>
          <w:rFonts w:ascii="Times New Roman" w:hAnsi="Times New Roman" w:cs="Times New Roman"/>
          <w:b/>
          <w:sz w:val="28"/>
          <w:lang w:val="en-US"/>
        </w:rPr>
        <w:t>8</w:t>
      </w:r>
      <w:r w:rsidR="00C3451A">
        <w:rPr>
          <w:rFonts w:ascii="Times New Roman" w:hAnsi="Times New Roman" w:cs="Times New Roman"/>
          <w:b/>
          <w:sz w:val="28"/>
          <w:lang w:val="uk-UA"/>
        </w:rPr>
        <w:t xml:space="preserve"> – 201</w:t>
      </w:r>
      <w:r w:rsidR="00C3451A">
        <w:rPr>
          <w:rFonts w:ascii="Times New Roman" w:hAnsi="Times New Roman" w:cs="Times New Roman"/>
          <w:b/>
          <w:sz w:val="28"/>
          <w:lang w:val="en-US"/>
        </w:rPr>
        <w:t>9</w:t>
      </w:r>
      <w:r w:rsidR="00C3451A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="00C3451A">
        <w:rPr>
          <w:rFonts w:ascii="Times New Roman" w:hAnsi="Times New Roman" w:cs="Times New Roman"/>
          <w:b/>
          <w:sz w:val="28"/>
          <w:lang w:val="uk-UA"/>
        </w:rPr>
        <w:t>н.р</w:t>
      </w:r>
      <w:proofErr w:type="spellEnd"/>
    </w:p>
    <w:tbl>
      <w:tblPr>
        <w:tblStyle w:val="a3"/>
        <w:tblW w:w="10631" w:type="dxa"/>
        <w:tblInd w:w="534" w:type="dxa"/>
        <w:tblLook w:val="04A0" w:firstRow="1" w:lastRow="0" w:firstColumn="1" w:lastColumn="0" w:noHBand="0" w:noVBand="1"/>
      </w:tblPr>
      <w:tblGrid>
        <w:gridCol w:w="1134"/>
        <w:gridCol w:w="1337"/>
        <w:gridCol w:w="1599"/>
        <w:gridCol w:w="2021"/>
        <w:gridCol w:w="1392"/>
        <w:gridCol w:w="3148"/>
      </w:tblGrid>
      <w:tr w:rsidR="00C3451A" w:rsidRPr="00CB0988" w:rsidTr="00C3451A">
        <w:tc>
          <w:tcPr>
            <w:tcW w:w="1134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Курс</w:t>
            </w:r>
          </w:p>
        </w:tc>
        <w:tc>
          <w:tcPr>
            <w:tcW w:w="1337" w:type="dxa"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ількість</w:t>
            </w:r>
          </w:p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чнів</w:t>
            </w:r>
          </w:p>
        </w:tc>
        <w:tc>
          <w:tcPr>
            <w:tcW w:w="1599" w:type="dxa"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</w:t>
            </w:r>
          </w:p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хорошистів</w:t>
            </w:r>
            <w:proofErr w:type="spellEnd"/>
          </w:p>
        </w:tc>
        <w:tc>
          <w:tcPr>
            <w:tcW w:w="2021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Кількість відмінників</w:t>
            </w:r>
          </w:p>
        </w:tc>
        <w:tc>
          <w:tcPr>
            <w:tcW w:w="1392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% якості</w:t>
            </w:r>
          </w:p>
        </w:tc>
        <w:tc>
          <w:tcPr>
            <w:tcW w:w="3148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ФІО відмінників</w:t>
            </w:r>
          </w:p>
        </w:tc>
      </w:tr>
      <w:tr w:rsidR="00C3451A" w:rsidRPr="00CB0988" w:rsidTr="00C3451A">
        <w:tc>
          <w:tcPr>
            <w:tcW w:w="1134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</w:p>
        </w:tc>
        <w:tc>
          <w:tcPr>
            <w:tcW w:w="1337" w:type="dxa"/>
          </w:tcPr>
          <w:p w:rsidR="00C3451A" w:rsidRP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4</w:t>
            </w:r>
          </w:p>
        </w:tc>
        <w:tc>
          <w:tcPr>
            <w:tcW w:w="1599" w:type="dxa"/>
          </w:tcPr>
          <w:p w:rsidR="00C3451A" w:rsidRPr="00CB0988" w:rsidRDefault="000007A7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021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92" w:type="dxa"/>
          </w:tcPr>
          <w:p w:rsidR="00C3451A" w:rsidRPr="00CB0988" w:rsidRDefault="000007A7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3148" w:type="dxa"/>
          </w:tcPr>
          <w:p w:rsidR="00C3451A" w:rsidRPr="00CB0988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3451A" w:rsidRPr="00CB0988" w:rsidTr="00C3451A">
        <w:tc>
          <w:tcPr>
            <w:tcW w:w="1134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ІІ</w:t>
            </w:r>
          </w:p>
        </w:tc>
        <w:tc>
          <w:tcPr>
            <w:tcW w:w="1337" w:type="dxa"/>
          </w:tcPr>
          <w:p w:rsidR="00C3451A" w:rsidRP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5</w:t>
            </w:r>
          </w:p>
        </w:tc>
        <w:tc>
          <w:tcPr>
            <w:tcW w:w="1599" w:type="dxa"/>
          </w:tcPr>
          <w:p w:rsidR="00C3451A" w:rsidRPr="00CB0988" w:rsidRDefault="000007A7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2021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92" w:type="dxa"/>
          </w:tcPr>
          <w:p w:rsidR="00C3451A" w:rsidRPr="00CB0988" w:rsidRDefault="000007A7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9</w:t>
            </w:r>
          </w:p>
        </w:tc>
        <w:tc>
          <w:tcPr>
            <w:tcW w:w="3148" w:type="dxa"/>
          </w:tcPr>
          <w:p w:rsidR="00C3451A" w:rsidRPr="00CB0988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3451A" w:rsidRPr="00CB0988" w:rsidTr="00C3451A">
        <w:tc>
          <w:tcPr>
            <w:tcW w:w="1134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ІІІ</w:t>
            </w:r>
          </w:p>
        </w:tc>
        <w:tc>
          <w:tcPr>
            <w:tcW w:w="1337" w:type="dxa"/>
          </w:tcPr>
          <w:p w:rsidR="00C3451A" w:rsidRP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7</w:t>
            </w:r>
          </w:p>
        </w:tc>
        <w:tc>
          <w:tcPr>
            <w:tcW w:w="1599" w:type="dxa"/>
          </w:tcPr>
          <w:p w:rsidR="00C3451A" w:rsidRPr="00CB0988" w:rsidRDefault="004A062B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</w:t>
            </w:r>
          </w:p>
        </w:tc>
        <w:tc>
          <w:tcPr>
            <w:tcW w:w="2021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392" w:type="dxa"/>
          </w:tcPr>
          <w:p w:rsidR="00C3451A" w:rsidRPr="00CB0988" w:rsidRDefault="004A062B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3148" w:type="dxa"/>
          </w:tcPr>
          <w:p w:rsidR="00C3451A" w:rsidRPr="00CB0988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C3451A" w:rsidRPr="00CB0988" w:rsidTr="00C3451A">
        <w:tc>
          <w:tcPr>
            <w:tcW w:w="1134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CB0988">
              <w:rPr>
                <w:rFonts w:ascii="Times New Roman" w:hAnsi="Times New Roman" w:cs="Times New Roman"/>
                <w:sz w:val="28"/>
                <w:lang w:val="uk-UA"/>
              </w:rPr>
              <w:t>І</w:t>
            </w:r>
            <w:r w:rsidRPr="00CB0988"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337" w:type="dxa"/>
          </w:tcPr>
          <w:p w:rsidR="00C3451A" w:rsidRP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</w:t>
            </w:r>
          </w:p>
        </w:tc>
        <w:tc>
          <w:tcPr>
            <w:tcW w:w="1599" w:type="dxa"/>
          </w:tcPr>
          <w:p w:rsidR="00C3451A" w:rsidRPr="00CB0988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1</w:t>
            </w:r>
          </w:p>
        </w:tc>
        <w:tc>
          <w:tcPr>
            <w:tcW w:w="2021" w:type="dxa"/>
          </w:tcPr>
          <w:p w:rsidR="00C3451A" w:rsidRPr="00CB0988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392" w:type="dxa"/>
          </w:tcPr>
          <w:p w:rsidR="00C3451A" w:rsidRPr="00CB0988" w:rsidRDefault="00FD422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2</w:t>
            </w:r>
          </w:p>
        </w:tc>
        <w:tc>
          <w:tcPr>
            <w:tcW w:w="3148" w:type="dxa"/>
          </w:tcPr>
          <w:p w:rsidR="00C3451A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Амоши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Анастасія</w:t>
            </w:r>
          </w:p>
          <w:p w:rsidR="00C3451A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окол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Руслана</w:t>
            </w:r>
          </w:p>
          <w:p w:rsidR="00C3451A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утицький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Єгор</w:t>
            </w:r>
          </w:p>
          <w:p w:rsidR="00C3451A" w:rsidRPr="00CB0988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овбун Юлія</w:t>
            </w:r>
          </w:p>
        </w:tc>
      </w:tr>
      <w:tr w:rsidR="00C3451A" w:rsidRPr="00CB0988" w:rsidTr="00022A79">
        <w:trPr>
          <w:trHeight w:val="1285"/>
        </w:trPr>
        <w:tc>
          <w:tcPr>
            <w:tcW w:w="1134" w:type="dxa"/>
          </w:tcPr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У</w:t>
            </w:r>
          </w:p>
        </w:tc>
        <w:tc>
          <w:tcPr>
            <w:tcW w:w="1337" w:type="dxa"/>
          </w:tcPr>
          <w:p w:rsidR="00C3451A" w:rsidRP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7</w:t>
            </w:r>
          </w:p>
        </w:tc>
        <w:tc>
          <w:tcPr>
            <w:tcW w:w="1599" w:type="dxa"/>
          </w:tcPr>
          <w:p w:rsidR="00C3451A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  <w:tc>
          <w:tcPr>
            <w:tcW w:w="2021" w:type="dxa"/>
          </w:tcPr>
          <w:p w:rsidR="00C3451A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1392" w:type="dxa"/>
          </w:tcPr>
          <w:p w:rsidR="00C3451A" w:rsidRPr="00CB0988" w:rsidRDefault="00FD422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0</w:t>
            </w:r>
          </w:p>
        </w:tc>
        <w:tc>
          <w:tcPr>
            <w:tcW w:w="3148" w:type="dxa"/>
          </w:tcPr>
          <w:p w:rsidR="00C3451A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Іванющенк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олодимир</w:t>
            </w:r>
          </w:p>
          <w:p w:rsidR="00C3451A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Бурдін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Марина</w:t>
            </w:r>
          </w:p>
          <w:p w:rsidR="00C3451A" w:rsidRPr="00CB0988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Чиш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олодимир</w:t>
            </w:r>
          </w:p>
        </w:tc>
      </w:tr>
      <w:tr w:rsidR="00C3451A" w:rsidRPr="00CB0988" w:rsidTr="00C3451A">
        <w:trPr>
          <w:trHeight w:val="1847"/>
        </w:trPr>
        <w:tc>
          <w:tcPr>
            <w:tcW w:w="1134" w:type="dxa"/>
          </w:tcPr>
          <w:p w:rsidR="00C3451A" w:rsidRP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ТУ</w:t>
            </w:r>
          </w:p>
        </w:tc>
        <w:tc>
          <w:tcPr>
            <w:tcW w:w="1337" w:type="dxa"/>
          </w:tcPr>
          <w:p w:rsidR="00C3451A" w:rsidRP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5</w:t>
            </w:r>
          </w:p>
        </w:tc>
        <w:tc>
          <w:tcPr>
            <w:tcW w:w="1599" w:type="dxa"/>
          </w:tcPr>
          <w:p w:rsidR="00C3451A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0</w:t>
            </w:r>
          </w:p>
        </w:tc>
        <w:tc>
          <w:tcPr>
            <w:tcW w:w="2021" w:type="dxa"/>
          </w:tcPr>
          <w:p w:rsidR="00C3451A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1392" w:type="dxa"/>
          </w:tcPr>
          <w:p w:rsidR="00C3451A" w:rsidRPr="00CB0988" w:rsidRDefault="00FD422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0</w:t>
            </w:r>
          </w:p>
        </w:tc>
        <w:tc>
          <w:tcPr>
            <w:tcW w:w="3148" w:type="dxa"/>
          </w:tcPr>
          <w:p w:rsidR="00C3451A" w:rsidRDefault="00C3451A" w:rsidP="00C3451A">
            <w:pPr>
              <w:ind w:right="-25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альцева Дар’я</w:t>
            </w:r>
          </w:p>
          <w:p w:rsidR="00C3451A" w:rsidRDefault="00C3451A" w:rsidP="00C3451A">
            <w:pPr>
              <w:ind w:right="-25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Марич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Таїсія</w:t>
            </w:r>
          </w:p>
          <w:p w:rsidR="00C3451A" w:rsidRDefault="00C3451A" w:rsidP="00C3451A">
            <w:pPr>
              <w:ind w:right="-25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айбато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адим</w:t>
            </w:r>
          </w:p>
          <w:p w:rsidR="00C3451A" w:rsidRDefault="00C3451A" w:rsidP="00C3451A">
            <w:pPr>
              <w:ind w:right="-250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вак Олександр</w:t>
            </w:r>
          </w:p>
          <w:p w:rsidR="00C3451A" w:rsidRDefault="00C3451A" w:rsidP="00C3451A">
            <w:pPr>
              <w:ind w:right="-25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ечуляк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енис</w:t>
            </w:r>
          </w:p>
          <w:p w:rsidR="00C3451A" w:rsidRDefault="00C3451A" w:rsidP="00C3451A">
            <w:pPr>
              <w:ind w:right="-25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Заплюйсвічк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ладислав</w:t>
            </w:r>
          </w:p>
        </w:tc>
      </w:tr>
      <w:tr w:rsidR="00C3451A" w:rsidTr="00C3451A">
        <w:tc>
          <w:tcPr>
            <w:tcW w:w="1134" w:type="dxa"/>
          </w:tcPr>
          <w:p w:rsidR="00C3451A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сього</w:t>
            </w:r>
          </w:p>
          <w:p w:rsidR="00C3451A" w:rsidRPr="00CB0988" w:rsidRDefault="00C3451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 закладу</w:t>
            </w:r>
          </w:p>
        </w:tc>
        <w:tc>
          <w:tcPr>
            <w:tcW w:w="1337" w:type="dxa"/>
          </w:tcPr>
          <w:p w:rsidR="00C3451A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88</w:t>
            </w:r>
          </w:p>
        </w:tc>
        <w:tc>
          <w:tcPr>
            <w:tcW w:w="1599" w:type="dxa"/>
          </w:tcPr>
          <w:p w:rsidR="00C3451A" w:rsidRDefault="00FD422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5</w:t>
            </w:r>
          </w:p>
        </w:tc>
        <w:tc>
          <w:tcPr>
            <w:tcW w:w="2021" w:type="dxa"/>
          </w:tcPr>
          <w:p w:rsidR="00C3451A" w:rsidRDefault="00022A79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</w:p>
        </w:tc>
        <w:tc>
          <w:tcPr>
            <w:tcW w:w="1392" w:type="dxa"/>
          </w:tcPr>
          <w:p w:rsidR="00C3451A" w:rsidRDefault="00FD422A" w:rsidP="00C3451A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</w:t>
            </w:r>
          </w:p>
        </w:tc>
        <w:tc>
          <w:tcPr>
            <w:tcW w:w="3148" w:type="dxa"/>
          </w:tcPr>
          <w:p w:rsidR="00C3451A" w:rsidRDefault="00C3451A" w:rsidP="00C3451A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FA2A52" w:rsidRDefault="00FA2A52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007A7" w:rsidRPr="000007A7" w:rsidRDefault="000007A7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60573" w:rsidRDefault="00060573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Моніт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инг успішності учнів ДПЗЛ за ІІ семестр 201</w:t>
      </w:r>
      <w:r w:rsidRPr="000007A7">
        <w:rPr>
          <w:rFonts w:ascii="Times New Roman" w:hAnsi="Times New Roman" w:cs="Times New Roman"/>
          <w:b/>
          <w:sz w:val="32"/>
          <w:szCs w:val="32"/>
          <w:lang w:val="uk-UA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1</w:t>
      </w:r>
      <w:r w:rsidRPr="000007A7">
        <w:rPr>
          <w:rFonts w:ascii="Times New Roman" w:hAnsi="Times New Roman" w:cs="Times New Roman"/>
          <w:b/>
          <w:sz w:val="32"/>
          <w:szCs w:val="32"/>
          <w:lang w:val="uk-UA"/>
        </w:rPr>
        <w:t>8</w:t>
      </w: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60573" w:rsidRPr="00C86B57" w:rsidRDefault="00060573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32"/>
        <w:gridCol w:w="3085"/>
        <w:gridCol w:w="744"/>
        <w:gridCol w:w="700"/>
        <w:gridCol w:w="9"/>
        <w:gridCol w:w="708"/>
        <w:gridCol w:w="567"/>
        <w:gridCol w:w="13"/>
        <w:gridCol w:w="696"/>
        <w:gridCol w:w="709"/>
        <w:gridCol w:w="711"/>
        <w:gridCol w:w="457"/>
        <w:gridCol w:w="533"/>
        <w:gridCol w:w="709"/>
        <w:gridCol w:w="850"/>
        <w:gridCol w:w="709"/>
      </w:tblGrid>
      <w:tr w:rsidR="00060573" w:rsidTr="00060573">
        <w:tc>
          <w:tcPr>
            <w:tcW w:w="532" w:type="dxa"/>
            <w:vMerge w:val="restart"/>
            <w:textDirection w:val="btLr"/>
          </w:tcPr>
          <w:p w:rsidR="00060573" w:rsidRPr="00152F00" w:rsidRDefault="00060573" w:rsidP="000605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3085" w:type="dxa"/>
            <w:vMerge w:val="restart"/>
          </w:tcPr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060573" w:rsidRPr="00F014C9" w:rsidRDefault="00060573" w:rsidP="000605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 w:rsidR="00E1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  <w:gridSpan w:val="10"/>
          </w:tcPr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060573" w:rsidRPr="00152F00" w:rsidRDefault="00060573" w:rsidP="000605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060573" w:rsidTr="00060573">
        <w:trPr>
          <w:trHeight w:val="840"/>
        </w:trPr>
        <w:tc>
          <w:tcPr>
            <w:tcW w:w="532" w:type="dxa"/>
            <w:vMerge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060573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</w:t>
            </w:r>
          </w:p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/а </w:t>
            </w:r>
          </w:p>
        </w:tc>
        <w:tc>
          <w:tcPr>
            <w:tcW w:w="1276" w:type="dxa"/>
            <w:gridSpan w:val="3"/>
          </w:tcPr>
          <w:p w:rsidR="00060573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420" w:type="dxa"/>
            <w:gridSpan w:val="2"/>
          </w:tcPr>
          <w:p w:rsidR="00060573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060573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060573" w:rsidTr="00060573">
        <w:trPr>
          <w:trHeight w:val="414"/>
        </w:trPr>
        <w:tc>
          <w:tcPr>
            <w:tcW w:w="532" w:type="dxa"/>
            <w:vMerge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0" w:type="dxa"/>
          </w:tcPr>
          <w:p w:rsidR="00060573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</w:tcPr>
          <w:p w:rsidR="00060573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0" w:type="dxa"/>
            <w:gridSpan w:val="2"/>
          </w:tcPr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</w:tcPr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57" w:type="dxa"/>
          </w:tcPr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</w:tcPr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060573" w:rsidRPr="00152F00" w:rsidRDefault="00060573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060573" w:rsidRPr="00152F00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60573" w:rsidTr="00060573">
        <w:tc>
          <w:tcPr>
            <w:tcW w:w="532" w:type="dxa"/>
            <w:shd w:val="clear" w:color="auto" w:fill="FBD4B4" w:themeFill="accent6" w:themeFillTint="66"/>
          </w:tcPr>
          <w:p w:rsidR="00060573" w:rsidRPr="00276EF8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60573" w:rsidRPr="00B33247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</w:tcPr>
          <w:p w:rsidR="00060573" w:rsidRPr="00B33247" w:rsidRDefault="00060573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gridSpan w:val="2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9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57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850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38</w:t>
            </w:r>
          </w:p>
        </w:tc>
        <w:tc>
          <w:tcPr>
            <w:tcW w:w="709" w:type="dxa"/>
          </w:tcPr>
          <w:p w:rsidR="00060573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060573" w:rsidTr="00060573">
        <w:tc>
          <w:tcPr>
            <w:tcW w:w="532" w:type="dxa"/>
            <w:shd w:val="clear" w:color="auto" w:fill="FBD4B4" w:themeFill="accent6" w:themeFillTint="66"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13F25" w:rsidRPr="008B2333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vMerge w:val="restart"/>
          </w:tcPr>
          <w:p w:rsidR="00060573" w:rsidRPr="00B33247" w:rsidRDefault="00060573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060573" w:rsidRPr="00BB747A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gridSpan w:val="2"/>
          </w:tcPr>
          <w:p w:rsidR="00060573" w:rsidRPr="00276EF8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060573" w:rsidRPr="00276EF8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gridSpan w:val="2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</w:tcPr>
          <w:p w:rsidR="00060573" w:rsidRPr="00276EF8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dxa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7" w:type="dxa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5</w:t>
            </w:r>
          </w:p>
        </w:tc>
        <w:tc>
          <w:tcPr>
            <w:tcW w:w="709" w:type="dxa"/>
          </w:tcPr>
          <w:p w:rsidR="00060573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4</w:t>
            </w:r>
          </w:p>
        </w:tc>
      </w:tr>
      <w:tr w:rsidR="00060573" w:rsidTr="00060573">
        <w:tc>
          <w:tcPr>
            <w:tcW w:w="532" w:type="dxa"/>
            <w:shd w:val="clear" w:color="auto" w:fill="FBD4B4" w:themeFill="accent6" w:themeFillTint="66"/>
          </w:tcPr>
          <w:p w:rsidR="00060573" w:rsidRPr="008B2333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5" w:type="dxa"/>
            <w:vMerge/>
          </w:tcPr>
          <w:p w:rsidR="00060573" w:rsidRPr="00B33247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060573" w:rsidRPr="008B2333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gridSpan w:val="2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gridSpan w:val="2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7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8</w:t>
            </w:r>
          </w:p>
        </w:tc>
        <w:tc>
          <w:tcPr>
            <w:tcW w:w="709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9</w:t>
            </w:r>
          </w:p>
        </w:tc>
      </w:tr>
      <w:tr w:rsidR="00060573" w:rsidTr="00060573">
        <w:tc>
          <w:tcPr>
            <w:tcW w:w="3617" w:type="dxa"/>
            <w:gridSpan w:val="2"/>
            <w:shd w:val="clear" w:color="auto" w:fill="FBD4B4" w:themeFill="accent6" w:themeFillTint="66"/>
          </w:tcPr>
          <w:p w:rsidR="00060573" w:rsidRPr="006B7E43" w:rsidRDefault="00060573" w:rsidP="0006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060573" w:rsidRPr="008B2333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7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</w:t>
            </w:r>
          </w:p>
        </w:tc>
      </w:tr>
      <w:tr w:rsidR="00060573" w:rsidTr="00060573">
        <w:tc>
          <w:tcPr>
            <w:tcW w:w="532" w:type="dxa"/>
            <w:shd w:val="clear" w:color="auto" w:fill="FBD4B4" w:themeFill="accent6" w:themeFillTint="66"/>
          </w:tcPr>
          <w:p w:rsidR="00060573" w:rsidRPr="00815F5E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060573" w:rsidRPr="00B33247" w:rsidRDefault="00060573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gridSpan w:val="2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2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8</w:t>
            </w:r>
          </w:p>
        </w:tc>
        <w:tc>
          <w:tcPr>
            <w:tcW w:w="709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457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850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6</w:t>
            </w:r>
          </w:p>
        </w:tc>
        <w:tc>
          <w:tcPr>
            <w:tcW w:w="709" w:type="dxa"/>
          </w:tcPr>
          <w:p w:rsidR="00060573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</w:p>
        </w:tc>
      </w:tr>
      <w:tr w:rsidR="00060573" w:rsidTr="00060573">
        <w:tc>
          <w:tcPr>
            <w:tcW w:w="532" w:type="dxa"/>
            <w:shd w:val="clear" w:color="auto" w:fill="FBD4B4" w:themeFill="accent6" w:themeFillTint="66"/>
          </w:tcPr>
          <w:p w:rsidR="00060573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060573" w:rsidRPr="00B33247" w:rsidRDefault="0006057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060573" w:rsidRPr="00B33247" w:rsidRDefault="00060573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060573" w:rsidRPr="008B233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gridSpan w:val="2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7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4</w:t>
            </w:r>
          </w:p>
        </w:tc>
        <w:tc>
          <w:tcPr>
            <w:tcW w:w="709" w:type="dxa"/>
          </w:tcPr>
          <w:p w:rsidR="00060573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1</w:t>
            </w:r>
          </w:p>
        </w:tc>
      </w:tr>
      <w:tr w:rsidR="008E7050" w:rsidTr="00060573">
        <w:tc>
          <w:tcPr>
            <w:tcW w:w="532" w:type="dxa"/>
            <w:shd w:val="clear" w:color="auto" w:fill="FBD4B4" w:themeFill="accent6" w:themeFillTint="66"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  <w:vMerge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gridSpan w:val="2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gridSpan w:val="2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7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E7050" w:rsidRPr="008E7050" w:rsidRDefault="008E705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8E7050" w:rsidRPr="008E705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2</w:t>
            </w:r>
          </w:p>
        </w:tc>
        <w:tc>
          <w:tcPr>
            <w:tcW w:w="709" w:type="dxa"/>
          </w:tcPr>
          <w:p w:rsidR="008E7050" w:rsidRPr="008E705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E7050" w:rsidTr="00060573">
        <w:tc>
          <w:tcPr>
            <w:tcW w:w="3617" w:type="dxa"/>
            <w:gridSpan w:val="2"/>
            <w:shd w:val="clear" w:color="auto" w:fill="FBD4B4" w:themeFill="accent6" w:themeFillTint="66"/>
          </w:tcPr>
          <w:p w:rsidR="008E7050" w:rsidRPr="006B7E43" w:rsidRDefault="008E7050" w:rsidP="0006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E7050" w:rsidRPr="008B2333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E7050" w:rsidRPr="00252556" w:rsidRDefault="00252556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8</w:t>
            </w:r>
          </w:p>
        </w:tc>
      </w:tr>
      <w:tr w:rsidR="008E7050" w:rsidTr="00060573">
        <w:tc>
          <w:tcPr>
            <w:tcW w:w="532" w:type="dxa"/>
            <w:shd w:val="clear" w:color="auto" w:fill="FBD4B4" w:themeFill="accent6" w:themeFillTint="66"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8E7050" w:rsidRPr="00B33247" w:rsidRDefault="008E705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gridSpan w:val="2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2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7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7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</w:t>
            </w:r>
          </w:p>
        </w:tc>
      </w:tr>
      <w:tr w:rsidR="008E7050" w:rsidTr="00060573">
        <w:tc>
          <w:tcPr>
            <w:tcW w:w="532" w:type="dxa"/>
            <w:shd w:val="clear" w:color="auto" w:fill="FBD4B4" w:themeFill="accent6" w:themeFillTint="66"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8E7050" w:rsidRPr="00B33247" w:rsidRDefault="008E705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E7050" w:rsidRPr="008B2333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gridSpan w:val="2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E7050" w:rsidRPr="00051F4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gridSpan w:val="2"/>
          </w:tcPr>
          <w:p w:rsidR="008E7050" w:rsidRPr="00051F4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9" w:type="dxa"/>
          </w:tcPr>
          <w:p w:rsidR="008E7050" w:rsidRPr="00051F4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dxa"/>
          </w:tcPr>
          <w:p w:rsidR="008E7050" w:rsidRPr="00051F4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57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E7050" w:rsidRPr="00051F4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8E7050" w:rsidRPr="00051F4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9</w:t>
            </w:r>
          </w:p>
        </w:tc>
        <w:tc>
          <w:tcPr>
            <w:tcW w:w="709" w:type="dxa"/>
          </w:tcPr>
          <w:p w:rsidR="008E7050" w:rsidRPr="00051F4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</w:tr>
      <w:tr w:rsidR="008E7050" w:rsidTr="00060573">
        <w:tc>
          <w:tcPr>
            <w:tcW w:w="532" w:type="dxa"/>
            <w:shd w:val="clear" w:color="auto" w:fill="FBD4B4" w:themeFill="accent6" w:themeFillTint="66"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  <w:vMerge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8E7050" w:rsidRPr="008B233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gridSpan w:val="2"/>
          </w:tcPr>
          <w:p w:rsidR="008E7050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E7050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  <w:gridSpan w:val="2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709" w:type="dxa"/>
          </w:tcPr>
          <w:p w:rsidR="008E7050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1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7" w:type="dxa"/>
          </w:tcPr>
          <w:p w:rsidR="008E7050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8E7050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8E7050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47</w:t>
            </w:r>
          </w:p>
        </w:tc>
        <w:tc>
          <w:tcPr>
            <w:tcW w:w="709" w:type="dxa"/>
          </w:tcPr>
          <w:p w:rsidR="008E7050" w:rsidRP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8E7050" w:rsidTr="00060573">
        <w:trPr>
          <w:trHeight w:val="73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E7050" w:rsidRPr="008B2333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3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5</w:t>
            </w:r>
          </w:p>
        </w:tc>
      </w:tr>
      <w:tr w:rsidR="008E7050" w:rsidRPr="00B33247" w:rsidTr="00060573">
        <w:tc>
          <w:tcPr>
            <w:tcW w:w="532" w:type="dxa"/>
            <w:shd w:val="clear" w:color="auto" w:fill="FBD4B4" w:themeFill="accent6" w:themeFillTint="66"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8E7050" w:rsidRPr="00B33247" w:rsidRDefault="008E7050" w:rsidP="0006057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E7050" w:rsidRPr="008B2333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gridSpan w:val="2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09" w:type="dxa"/>
            <w:gridSpan w:val="2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9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7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3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7</w:t>
            </w:r>
          </w:p>
        </w:tc>
        <w:tc>
          <w:tcPr>
            <w:tcW w:w="709" w:type="dxa"/>
            <w:shd w:val="clear" w:color="auto" w:fill="auto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7050" w:rsidRPr="00B33247" w:rsidTr="00060573">
        <w:tc>
          <w:tcPr>
            <w:tcW w:w="532" w:type="dxa"/>
            <w:shd w:val="clear" w:color="auto" w:fill="FBD4B4" w:themeFill="accent6" w:themeFillTint="66"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8E7050" w:rsidRPr="00B33247" w:rsidRDefault="008E705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gridSpan w:val="2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2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709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11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57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0" w:type="dxa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8</w:t>
            </w:r>
          </w:p>
        </w:tc>
        <w:tc>
          <w:tcPr>
            <w:tcW w:w="709" w:type="dxa"/>
            <w:shd w:val="clear" w:color="auto" w:fill="auto"/>
          </w:tcPr>
          <w:p w:rsidR="008E705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8E7050" w:rsidRPr="00B33247" w:rsidTr="00060573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8E7050" w:rsidRPr="00F3006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х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E7050" w:rsidRPr="008B2333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</w:tbl>
    <w:p w:rsidR="00060573" w:rsidRDefault="00060573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9203D" w:rsidRDefault="00C9203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9203D" w:rsidRDefault="00C9203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72A2D" w:rsidRDefault="00D72A2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72A2D" w:rsidRDefault="00D72A2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72A2D" w:rsidRDefault="00D72A2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72A2D" w:rsidRDefault="00D72A2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72A2D" w:rsidRDefault="00D72A2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72A2D" w:rsidRDefault="00D72A2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9203D" w:rsidRDefault="00C9203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9203D" w:rsidRDefault="00C9203D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2A52" w:rsidRDefault="00FA2A52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60573" w:rsidRDefault="00060573" w:rsidP="000605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Моніт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инг успішності учнів ДПЗЛ за рік 2017-2018</w:t>
      </w: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32"/>
        <w:gridCol w:w="3085"/>
        <w:gridCol w:w="744"/>
        <w:gridCol w:w="700"/>
        <w:gridCol w:w="9"/>
        <w:gridCol w:w="708"/>
        <w:gridCol w:w="567"/>
        <w:gridCol w:w="13"/>
        <w:gridCol w:w="696"/>
        <w:gridCol w:w="709"/>
        <w:gridCol w:w="711"/>
        <w:gridCol w:w="457"/>
        <w:gridCol w:w="533"/>
        <w:gridCol w:w="709"/>
        <w:gridCol w:w="850"/>
        <w:gridCol w:w="709"/>
      </w:tblGrid>
      <w:tr w:rsidR="008E7050" w:rsidTr="008E7050">
        <w:tc>
          <w:tcPr>
            <w:tcW w:w="532" w:type="dxa"/>
            <w:vMerge w:val="restart"/>
            <w:textDirection w:val="btLr"/>
          </w:tcPr>
          <w:p w:rsidR="008E7050" w:rsidRPr="00152F00" w:rsidRDefault="008E7050" w:rsidP="000605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3085" w:type="dxa"/>
            <w:vMerge w:val="restart"/>
          </w:tcPr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8E7050" w:rsidRPr="009F323D" w:rsidRDefault="008E7050" w:rsidP="000605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  <w:gridSpan w:val="10"/>
          </w:tcPr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8E7050" w:rsidRPr="00152F00" w:rsidRDefault="008E7050" w:rsidP="0006057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8E7050" w:rsidTr="008E7050">
        <w:trPr>
          <w:trHeight w:val="840"/>
        </w:trPr>
        <w:tc>
          <w:tcPr>
            <w:tcW w:w="532" w:type="dxa"/>
            <w:vMerge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8E705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276" w:type="dxa"/>
            <w:gridSpan w:val="3"/>
          </w:tcPr>
          <w:p w:rsidR="008E705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420" w:type="dxa"/>
            <w:gridSpan w:val="2"/>
          </w:tcPr>
          <w:p w:rsidR="008E705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8E705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8E7050" w:rsidTr="008E7050">
        <w:trPr>
          <w:trHeight w:val="414"/>
        </w:trPr>
        <w:tc>
          <w:tcPr>
            <w:tcW w:w="532" w:type="dxa"/>
            <w:vMerge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8E7050" w:rsidRDefault="008E7050" w:rsidP="0006057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0" w:type="dxa"/>
          </w:tcPr>
          <w:p w:rsidR="008E705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</w:tcPr>
          <w:p w:rsidR="008E705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0" w:type="dxa"/>
            <w:gridSpan w:val="2"/>
          </w:tcPr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</w:tcPr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57" w:type="dxa"/>
          </w:tcPr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</w:tcPr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E7050" w:rsidRPr="00152F00" w:rsidRDefault="008E7050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E7050" w:rsidRPr="00152F00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7050" w:rsidTr="008E7050">
        <w:tc>
          <w:tcPr>
            <w:tcW w:w="532" w:type="dxa"/>
            <w:shd w:val="clear" w:color="auto" w:fill="FBD4B4" w:themeFill="accent6" w:themeFillTint="66"/>
          </w:tcPr>
          <w:p w:rsidR="008E7050" w:rsidRPr="00954973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5" w:type="dxa"/>
          </w:tcPr>
          <w:p w:rsidR="008E7050" w:rsidRPr="00B33247" w:rsidRDefault="008E705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E7050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gridSpan w:val="2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709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7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0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71</w:t>
            </w:r>
          </w:p>
        </w:tc>
        <w:tc>
          <w:tcPr>
            <w:tcW w:w="709" w:type="dxa"/>
          </w:tcPr>
          <w:p w:rsidR="008E7050" w:rsidRPr="00051F44" w:rsidRDefault="00051F44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</w:t>
            </w:r>
          </w:p>
        </w:tc>
      </w:tr>
      <w:tr w:rsidR="00E13F25" w:rsidTr="008E7050">
        <w:tc>
          <w:tcPr>
            <w:tcW w:w="532" w:type="dxa"/>
            <w:shd w:val="clear" w:color="auto" w:fill="FBD4B4" w:themeFill="accent6" w:themeFillTint="66"/>
          </w:tcPr>
          <w:p w:rsid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13F25" w:rsidRPr="00954973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vMerge w:val="restart"/>
          </w:tcPr>
          <w:p w:rsidR="00E13F25" w:rsidRPr="00B33247" w:rsidRDefault="00E13F25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E13F25" w:rsidRPr="00BB747A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gridSpan w:val="2"/>
          </w:tcPr>
          <w:p w:rsidR="00E13F25" w:rsidRPr="00276EF8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E13F25" w:rsidRPr="00276EF8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E13F25" w:rsidRPr="00E13F25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  <w:gridSpan w:val="2"/>
          </w:tcPr>
          <w:p w:rsidR="00E13F25" w:rsidRPr="00E13F25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709" w:type="dxa"/>
          </w:tcPr>
          <w:p w:rsidR="00E13F25" w:rsidRPr="00276EF8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dxa"/>
          </w:tcPr>
          <w:p w:rsidR="00E13F25" w:rsidRPr="00E13F25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57" w:type="dxa"/>
          </w:tcPr>
          <w:p w:rsidR="00E13F25" w:rsidRPr="00E13F25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E13F25" w:rsidRPr="00E13F25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E13F25" w:rsidRPr="00E13F25" w:rsidRDefault="00E13F25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13F25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24</w:t>
            </w:r>
          </w:p>
        </w:tc>
        <w:tc>
          <w:tcPr>
            <w:tcW w:w="709" w:type="dxa"/>
          </w:tcPr>
          <w:p w:rsidR="00E13F25" w:rsidRPr="00E13F25" w:rsidRDefault="00E13F25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8</w:t>
            </w:r>
          </w:p>
        </w:tc>
      </w:tr>
      <w:tr w:rsidR="008E7050" w:rsidTr="008E7050">
        <w:tc>
          <w:tcPr>
            <w:tcW w:w="532" w:type="dxa"/>
            <w:shd w:val="clear" w:color="auto" w:fill="FBD4B4" w:themeFill="accent6" w:themeFillTint="66"/>
          </w:tcPr>
          <w:p w:rsidR="008E7050" w:rsidRPr="00954973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5" w:type="dxa"/>
            <w:vMerge/>
          </w:tcPr>
          <w:p w:rsidR="008E7050" w:rsidRPr="00B33247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gridSpan w:val="2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gridSpan w:val="2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7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6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</w:t>
            </w:r>
          </w:p>
        </w:tc>
      </w:tr>
      <w:tr w:rsidR="008E7050" w:rsidTr="008E7050">
        <w:tc>
          <w:tcPr>
            <w:tcW w:w="3617" w:type="dxa"/>
            <w:gridSpan w:val="2"/>
            <w:shd w:val="clear" w:color="auto" w:fill="FBD4B4" w:themeFill="accent6" w:themeFillTint="66"/>
          </w:tcPr>
          <w:p w:rsidR="008E7050" w:rsidRPr="006B7E43" w:rsidRDefault="008E7050" w:rsidP="00060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7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E705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4</w:t>
            </w:r>
          </w:p>
        </w:tc>
      </w:tr>
      <w:tr w:rsidR="008E7050" w:rsidTr="008E7050">
        <w:tc>
          <w:tcPr>
            <w:tcW w:w="532" w:type="dxa"/>
            <w:shd w:val="clear" w:color="auto" w:fill="FBD4B4" w:themeFill="accent6" w:themeFillTint="66"/>
          </w:tcPr>
          <w:p w:rsidR="008E7050" w:rsidRPr="00954973" w:rsidRDefault="008E705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85" w:type="dxa"/>
          </w:tcPr>
          <w:p w:rsidR="008E7050" w:rsidRPr="00B33247" w:rsidRDefault="008E705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gridSpan w:val="2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  <w:gridSpan w:val="2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57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50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39</w:t>
            </w:r>
          </w:p>
        </w:tc>
        <w:tc>
          <w:tcPr>
            <w:tcW w:w="709" w:type="dxa"/>
          </w:tcPr>
          <w:p w:rsidR="008E705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9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95497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D059E0" w:rsidRPr="00B33247" w:rsidRDefault="00D059E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D059E0" w:rsidRPr="008B2333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2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57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6</w:t>
            </w:r>
          </w:p>
        </w:tc>
        <w:tc>
          <w:tcPr>
            <w:tcW w:w="709" w:type="dxa"/>
          </w:tcPr>
          <w:p w:rsidR="00D059E0" w:rsidRPr="00D059E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95497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85" w:type="dxa"/>
            <w:vMerge/>
          </w:tcPr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gridSpan w:val="2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gridSpan w:val="2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9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7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8</w:t>
            </w:r>
          </w:p>
        </w:tc>
        <w:tc>
          <w:tcPr>
            <w:tcW w:w="709" w:type="dxa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</w:t>
            </w:r>
          </w:p>
        </w:tc>
      </w:tr>
      <w:tr w:rsidR="00D059E0" w:rsidTr="008E7050">
        <w:tc>
          <w:tcPr>
            <w:tcW w:w="3617" w:type="dxa"/>
            <w:gridSpan w:val="2"/>
            <w:shd w:val="clear" w:color="auto" w:fill="FBD4B4" w:themeFill="accent6" w:themeFillTint="66"/>
          </w:tcPr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8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9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95497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085" w:type="dxa"/>
          </w:tcPr>
          <w:p w:rsidR="00D059E0" w:rsidRPr="00B33247" w:rsidRDefault="00D059E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gridSpan w:val="2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2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709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7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3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0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8</w:t>
            </w:r>
          </w:p>
        </w:tc>
        <w:tc>
          <w:tcPr>
            <w:tcW w:w="709" w:type="dxa"/>
          </w:tcPr>
          <w:p w:rsidR="00D059E0" w:rsidRPr="00252556" w:rsidRDefault="00252556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1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95497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D059E0" w:rsidRPr="00B33247" w:rsidRDefault="00D059E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D059E0" w:rsidRPr="008B2333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gridSpan w:val="2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gridSpan w:val="2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1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57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6</w:t>
            </w:r>
          </w:p>
        </w:tc>
        <w:tc>
          <w:tcPr>
            <w:tcW w:w="709" w:type="dxa"/>
          </w:tcPr>
          <w:p w:rsidR="00D059E0" w:rsidRPr="00051F44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95497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85" w:type="dxa"/>
            <w:vMerge/>
          </w:tcPr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  <w:gridSpan w:val="2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gridSpan w:val="2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709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11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57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3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50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64</w:t>
            </w:r>
          </w:p>
        </w:tc>
        <w:tc>
          <w:tcPr>
            <w:tcW w:w="709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</w:t>
            </w:r>
          </w:p>
        </w:tc>
      </w:tr>
      <w:tr w:rsidR="00D059E0" w:rsidTr="008E7050">
        <w:trPr>
          <w:trHeight w:val="73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D059E0" w:rsidRPr="008F7B3B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9E0" w:rsidRPr="008F7B3B" w:rsidRDefault="00592FBC" w:rsidP="00060573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059E0" w:rsidRPr="008F7B3B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D059E0" w:rsidRPr="008F7B3B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8F7B3B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7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14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954973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D059E0" w:rsidRPr="00B33247" w:rsidRDefault="00D059E0" w:rsidP="0006057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D059E0" w:rsidRPr="008B2333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1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5" w:type="dxa"/>
            <w:vMerge/>
          </w:tcPr>
          <w:p w:rsidR="00D059E0" w:rsidRPr="00B33247" w:rsidRDefault="00D059E0" w:rsidP="0006057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059E0" w:rsidRPr="008B2333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6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</w:tr>
      <w:tr w:rsidR="00D059E0" w:rsidTr="008E7050">
        <w:tc>
          <w:tcPr>
            <w:tcW w:w="532" w:type="dxa"/>
            <w:shd w:val="clear" w:color="auto" w:fill="FBD4B4" w:themeFill="accent6" w:themeFillTint="66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85" w:type="dxa"/>
          </w:tcPr>
          <w:p w:rsidR="00D059E0" w:rsidRPr="00B33247" w:rsidRDefault="00D059E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D059E0" w:rsidRPr="008B2333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6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</w:tr>
      <w:tr w:rsidR="00D059E0" w:rsidTr="008E7050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  <w:vAlign w:val="bottom"/>
          </w:tcPr>
          <w:p w:rsidR="00D059E0" w:rsidRPr="00045FE4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045F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у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D059E0" w:rsidRPr="008E705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11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7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2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D059E0" w:rsidRPr="008E7050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3</w:t>
            </w:r>
          </w:p>
        </w:tc>
      </w:tr>
      <w:tr w:rsidR="00D059E0" w:rsidRPr="00B33247" w:rsidTr="008E7050">
        <w:tc>
          <w:tcPr>
            <w:tcW w:w="532" w:type="dxa"/>
            <w:shd w:val="clear" w:color="auto" w:fill="FBD4B4" w:themeFill="accent6" w:themeFillTint="66"/>
          </w:tcPr>
          <w:p w:rsid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vMerge w:val="restart"/>
          </w:tcPr>
          <w:p w:rsidR="00D059E0" w:rsidRPr="00B33247" w:rsidRDefault="00D059E0" w:rsidP="0006057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gridSpan w:val="2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gridSpan w:val="2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709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57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3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850" w:type="dxa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2</w:t>
            </w:r>
          </w:p>
        </w:tc>
        <w:tc>
          <w:tcPr>
            <w:tcW w:w="709" w:type="dxa"/>
            <w:shd w:val="clear" w:color="auto" w:fill="auto"/>
          </w:tcPr>
          <w:p w:rsidR="00D059E0" w:rsidRPr="00C9203D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D059E0" w:rsidRPr="00B33247" w:rsidTr="008E7050">
        <w:tc>
          <w:tcPr>
            <w:tcW w:w="532" w:type="dxa"/>
            <w:shd w:val="clear" w:color="auto" w:fill="FBD4B4" w:themeFill="accent6" w:themeFillTint="66"/>
          </w:tcPr>
          <w:p w:rsidR="00D059E0" w:rsidRPr="008E705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085" w:type="dxa"/>
            <w:vMerge/>
          </w:tcPr>
          <w:p w:rsidR="00D059E0" w:rsidRDefault="00D059E0" w:rsidP="00060573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</w:t>
            </w:r>
          </w:p>
        </w:tc>
        <w:tc>
          <w:tcPr>
            <w:tcW w:w="709" w:type="dxa"/>
            <w:shd w:val="clear" w:color="auto" w:fill="auto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D059E0" w:rsidRPr="00B33247" w:rsidTr="008E7050">
        <w:tc>
          <w:tcPr>
            <w:tcW w:w="532" w:type="dxa"/>
            <w:shd w:val="clear" w:color="auto" w:fill="FBD4B4" w:themeFill="accent6" w:themeFillTint="66"/>
          </w:tcPr>
          <w:p w:rsid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D059E0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  <w:vMerge w:val="restart"/>
          </w:tcPr>
          <w:p w:rsidR="00D059E0" w:rsidRDefault="00D059E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059E0" w:rsidRDefault="00D059E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059E0" w:rsidRPr="008B2333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7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59E0" w:rsidRPr="00B33247" w:rsidRDefault="00D059E0" w:rsidP="00252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D059E0" w:rsidRPr="00B33247" w:rsidTr="008E7050">
        <w:tc>
          <w:tcPr>
            <w:tcW w:w="532" w:type="dxa"/>
            <w:shd w:val="clear" w:color="auto" w:fill="FBD4B4" w:themeFill="accent6" w:themeFillTint="66"/>
          </w:tcPr>
          <w:p w:rsidR="00D059E0" w:rsidRPr="00B3324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  <w:vMerge/>
          </w:tcPr>
          <w:p w:rsidR="00D059E0" w:rsidRPr="00B33247" w:rsidRDefault="00D059E0" w:rsidP="000605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  <w:gridSpan w:val="2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09" w:type="dxa"/>
            <w:gridSpan w:val="2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709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11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57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3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850" w:type="dxa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0</w:t>
            </w:r>
          </w:p>
        </w:tc>
        <w:tc>
          <w:tcPr>
            <w:tcW w:w="709" w:type="dxa"/>
            <w:shd w:val="clear" w:color="auto" w:fill="auto"/>
          </w:tcPr>
          <w:p w:rsidR="00D059E0" w:rsidRPr="00D72A2D" w:rsidRDefault="00D72A2D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</w:tr>
      <w:tr w:rsidR="00D059E0" w:rsidRPr="00B33247" w:rsidTr="008E7050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D059E0" w:rsidRPr="00F30067" w:rsidRDefault="00D059E0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х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592FBC" w:rsidRDefault="00592FBC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059E0" w:rsidRPr="00FA2A52" w:rsidRDefault="00FA2A52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059E0" w:rsidRPr="00FA2A52" w:rsidRDefault="00FA2A52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</w:t>
            </w:r>
          </w:p>
        </w:tc>
      </w:tr>
    </w:tbl>
    <w:p w:rsidR="00954973" w:rsidRDefault="00954973" w:rsidP="0081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4973" w:rsidRDefault="00954973" w:rsidP="0081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4973" w:rsidRDefault="00954973" w:rsidP="0081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4973" w:rsidRDefault="00954973" w:rsidP="0081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4973" w:rsidRDefault="00954973" w:rsidP="0081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5F5E" w:rsidRDefault="00815F5E" w:rsidP="0081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Моніт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инг успішності учнів ДПЗЛ за І семестр 201</w:t>
      </w:r>
      <w:r w:rsidRPr="00954973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1</w:t>
      </w:r>
      <w:r w:rsidRPr="00954973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815F5E" w:rsidRPr="00C86B57" w:rsidRDefault="00815F5E" w:rsidP="00815F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32"/>
        <w:gridCol w:w="3085"/>
        <w:gridCol w:w="744"/>
        <w:gridCol w:w="700"/>
        <w:gridCol w:w="9"/>
        <w:gridCol w:w="708"/>
        <w:gridCol w:w="567"/>
        <w:gridCol w:w="13"/>
        <w:gridCol w:w="696"/>
        <w:gridCol w:w="709"/>
        <w:gridCol w:w="711"/>
        <w:gridCol w:w="457"/>
        <w:gridCol w:w="533"/>
        <w:gridCol w:w="709"/>
        <w:gridCol w:w="850"/>
        <w:gridCol w:w="709"/>
      </w:tblGrid>
      <w:tr w:rsidR="00815F5E" w:rsidTr="00815F5E">
        <w:tc>
          <w:tcPr>
            <w:tcW w:w="532" w:type="dxa"/>
            <w:vMerge w:val="restart"/>
            <w:textDirection w:val="btLr"/>
          </w:tcPr>
          <w:p w:rsidR="00815F5E" w:rsidRPr="00152F00" w:rsidRDefault="00815F5E" w:rsidP="00815F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3085" w:type="dxa"/>
            <w:vMerge w:val="restart"/>
          </w:tcPr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815F5E" w:rsidRPr="00F014C9" w:rsidRDefault="00815F5E" w:rsidP="00815F5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F0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</w:t>
            </w:r>
            <w:r w:rsidR="00F0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F014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1</w:t>
            </w:r>
            <w:r w:rsidR="00F014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gridSpan w:val="10"/>
          </w:tcPr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815F5E" w:rsidRPr="00152F00" w:rsidRDefault="00815F5E" w:rsidP="00815F5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815F5E" w:rsidTr="00815F5E">
        <w:trPr>
          <w:trHeight w:val="840"/>
        </w:trPr>
        <w:tc>
          <w:tcPr>
            <w:tcW w:w="532" w:type="dxa"/>
            <w:vMerge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815F5E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276EF8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3</w:t>
            </w:r>
          </w:p>
          <w:p w:rsidR="00815F5E" w:rsidRPr="00152F00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/а</w:t>
            </w:r>
            <w:r w:rsidR="00815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815F5E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420" w:type="dxa"/>
            <w:gridSpan w:val="2"/>
          </w:tcPr>
          <w:p w:rsidR="00815F5E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815F5E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815F5E" w:rsidTr="00815F5E">
        <w:trPr>
          <w:trHeight w:val="414"/>
        </w:trPr>
        <w:tc>
          <w:tcPr>
            <w:tcW w:w="532" w:type="dxa"/>
            <w:vMerge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0" w:type="dxa"/>
          </w:tcPr>
          <w:p w:rsidR="00815F5E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</w:tcPr>
          <w:p w:rsidR="00815F5E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0" w:type="dxa"/>
            <w:gridSpan w:val="2"/>
          </w:tcPr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</w:tcPr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57" w:type="dxa"/>
          </w:tcPr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</w:tcPr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815F5E" w:rsidRPr="00152F00" w:rsidRDefault="00815F5E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815F5E" w:rsidRPr="00152F00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333" w:rsidTr="00815F5E">
        <w:tc>
          <w:tcPr>
            <w:tcW w:w="532" w:type="dxa"/>
            <w:shd w:val="clear" w:color="auto" w:fill="FBD4B4" w:themeFill="accent6" w:themeFillTint="66"/>
          </w:tcPr>
          <w:p w:rsidR="008B2333" w:rsidRPr="00276EF8" w:rsidRDefault="008B233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2333" w:rsidRPr="00B33247" w:rsidRDefault="008B233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</w:tcPr>
          <w:p w:rsidR="008B2333" w:rsidRPr="00B33247" w:rsidRDefault="008B2333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B2333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B7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:rsidR="008B2333" w:rsidRPr="00BB747A" w:rsidRDefault="00BB747A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B2333" w:rsidRPr="00BB747A" w:rsidRDefault="00BB747A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B2333" w:rsidRPr="00276EF8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8B2333" w:rsidRPr="00391478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09" w:type="dxa"/>
          </w:tcPr>
          <w:p w:rsidR="008B2333" w:rsidRPr="00BB747A" w:rsidRDefault="00BB747A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</w:tcPr>
          <w:p w:rsidR="008B2333" w:rsidRPr="00276EF8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7" w:type="dxa"/>
          </w:tcPr>
          <w:p w:rsidR="008B2333" w:rsidRPr="00BB747A" w:rsidRDefault="00BB747A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8B2333" w:rsidRPr="00BB747A" w:rsidRDefault="00BB747A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8B2333" w:rsidRPr="00276EF8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8B2333" w:rsidRPr="00B33247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8B2333" w:rsidRPr="00B33247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333" w:rsidTr="00815F5E">
        <w:tc>
          <w:tcPr>
            <w:tcW w:w="532" w:type="dxa"/>
            <w:shd w:val="clear" w:color="auto" w:fill="FBD4B4" w:themeFill="accent6" w:themeFillTint="66"/>
          </w:tcPr>
          <w:p w:rsidR="008B2333" w:rsidRPr="008B2333" w:rsidRDefault="008B233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85" w:type="dxa"/>
            <w:vMerge w:val="restart"/>
          </w:tcPr>
          <w:p w:rsidR="008B2333" w:rsidRPr="00B33247" w:rsidRDefault="008B2333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B2333" w:rsidRPr="00BB747A" w:rsidRDefault="00BB747A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8B2333" w:rsidRPr="00276EF8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8B2333" w:rsidRPr="00276EF8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8B2333" w:rsidRPr="00B33247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</w:tcPr>
          <w:p w:rsidR="008B2333" w:rsidRPr="00B33247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09" w:type="dxa"/>
          </w:tcPr>
          <w:p w:rsidR="008B2333" w:rsidRPr="00276EF8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dxa"/>
          </w:tcPr>
          <w:p w:rsidR="008B2333" w:rsidRPr="00B33247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7" w:type="dxa"/>
          </w:tcPr>
          <w:p w:rsidR="008B2333" w:rsidRPr="00B33247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B2333" w:rsidRPr="00B33247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B2333" w:rsidRPr="00B33247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</w:tcPr>
          <w:p w:rsidR="008B2333" w:rsidRPr="00B33247" w:rsidRDefault="00276EF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9</w:t>
            </w:r>
          </w:p>
        </w:tc>
        <w:tc>
          <w:tcPr>
            <w:tcW w:w="709" w:type="dxa"/>
          </w:tcPr>
          <w:p w:rsidR="008B2333" w:rsidRPr="00B33247" w:rsidRDefault="003776F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8B2333" w:rsidTr="00815F5E">
        <w:tc>
          <w:tcPr>
            <w:tcW w:w="532" w:type="dxa"/>
            <w:shd w:val="clear" w:color="auto" w:fill="FBD4B4" w:themeFill="accent6" w:themeFillTint="66"/>
          </w:tcPr>
          <w:p w:rsidR="008B2333" w:rsidRPr="008B2333" w:rsidRDefault="008B2333" w:rsidP="00060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85" w:type="dxa"/>
            <w:vMerge/>
          </w:tcPr>
          <w:p w:rsidR="008B2333" w:rsidRPr="00B33247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8B2333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B74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8B2333" w:rsidRPr="00B33247" w:rsidRDefault="003776F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8B2333" w:rsidRPr="00B33247" w:rsidRDefault="003776F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9" w:type="dxa"/>
          </w:tcPr>
          <w:p w:rsidR="008B2333" w:rsidRPr="00B33247" w:rsidRDefault="003776F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7" w:type="dxa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98</w:t>
            </w:r>
          </w:p>
        </w:tc>
        <w:tc>
          <w:tcPr>
            <w:tcW w:w="709" w:type="dxa"/>
          </w:tcPr>
          <w:p w:rsidR="008B2333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</w:tr>
      <w:tr w:rsidR="00815F5E" w:rsidTr="00815F5E">
        <w:tc>
          <w:tcPr>
            <w:tcW w:w="3617" w:type="dxa"/>
            <w:gridSpan w:val="2"/>
            <w:shd w:val="clear" w:color="auto" w:fill="FBD4B4" w:themeFill="accent6" w:themeFillTint="66"/>
          </w:tcPr>
          <w:p w:rsidR="00815F5E" w:rsidRPr="006B7E43" w:rsidRDefault="00815F5E" w:rsidP="0081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15F5E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15F5E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15F5E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15F5E" w:rsidRPr="00B33247" w:rsidRDefault="00391478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Pr="00815F5E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815F5E" w:rsidRPr="00B33247" w:rsidRDefault="00815F5E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gridSpan w:val="2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57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63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2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815F5E" w:rsidRPr="00B33247" w:rsidRDefault="00815F5E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7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0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2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  <w:vMerge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gridSpan w:val="2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7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2</w:t>
            </w:r>
          </w:p>
        </w:tc>
        <w:tc>
          <w:tcPr>
            <w:tcW w:w="709" w:type="dxa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4</w:t>
            </w:r>
          </w:p>
        </w:tc>
      </w:tr>
      <w:tr w:rsidR="00815F5E" w:rsidTr="00815F5E">
        <w:tc>
          <w:tcPr>
            <w:tcW w:w="3617" w:type="dxa"/>
            <w:gridSpan w:val="2"/>
            <w:shd w:val="clear" w:color="auto" w:fill="FBD4B4" w:themeFill="accent6" w:themeFillTint="66"/>
          </w:tcPr>
          <w:p w:rsidR="00815F5E" w:rsidRPr="006B7E43" w:rsidRDefault="00815F5E" w:rsidP="00815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3B67D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1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815F5E" w:rsidRPr="00B33247" w:rsidRDefault="00815F5E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gridSpan w:val="2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7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4</w:t>
            </w:r>
          </w:p>
        </w:tc>
        <w:tc>
          <w:tcPr>
            <w:tcW w:w="709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815F5E" w:rsidRPr="00B33247" w:rsidRDefault="00815F5E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7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850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7</w:t>
            </w:r>
          </w:p>
        </w:tc>
        <w:tc>
          <w:tcPr>
            <w:tcW w:w="709" w:type="dxa"/>
          </w:tcPr>
          <w:p w:rsidR="00815F5E" w:rsidRPr="00B33247" w:rsidRDefault="00AD574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  <w:vMerge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3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84</w:t>
            </w:r>
          </w:p>
        </w:tc>
        <w:tc>
          <w:tcPr>
            <w:tcW w:w="709" w:type="dxa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7</w:t>
            </w:r>
          </w:p>
        </w:tc>
      </w:tr>
      <w:tr w:rsidR="00815F5E" w:rsidTr="00815F5E">
        <w:trPr>
          <w:trHeight w:val="73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15F5E" w:rsidRPr="00B33247" w:rsidRDefault="00BD3081" w:rsidP="00815F5E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BD308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15F5E" w:rsidRPr="00B33247" w:rsidRDefault="003D4499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9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3D4499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21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815F5E" w:rsidRPr="00B33247" w:rsidRDefault="00815F5E" w:rsidP="00815F5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gridSpan w:val="2"/>
          </w:tcPr>
          <w:p w:rsidR="00815F5E" w:rsidRPr="00B33247" w:rsidRDefault="003D4499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815F5E" w:rsidRPr="00B33247" w:rsidRDefault="003D4499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gridSpan w:val="2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1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7" w:type="dxa"/>
          </w:tcPr>
          <w:p w:rsidR="00815F5E" w:rsidRPr="00B33247" w:rsidRDefault="003D4499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085" w:type="dxa"/>
            <w:vMerge/>
          </w:tcPr>
          <w:p w:rsidR="00815F5E" w:rsidRPr="00B33247" w:rsidRDefault="00815F5E" w:rsidP="00815F5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6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</w:tr>
      <w:tr w:rsidR="00815F5E" w:rsidTr="00815F5E">
        <w:tc>
          <w:tcPr>
            <w:tcW w:w="532" w:type="dxa"/>
            <w:shd w:val="clear" w:color="auto" w:fill="FBD4B4" w:themeFill="accent6" w:themeFillTint="66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085" w:type="dxa"/>
          </w:tcPr>
          <w:p w:rsidR="00815F5E" w:rsidRPr="00B33247" w:rsidRDefault="00815F5E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gridSpan w:val="2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6</w:t>
            </w:r>
          </w:p>
        </w:tc>
        <w:tc>
          <w:tcPr>
            <w:tcW w:w="709" w:type="dxa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</w:t>
            </w:r>
          </w:p>
        </w:tc>
      </w:tr>
      <w:tr w:rsidR="00815F5E" w:rsidTr="00815F5E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  <w:vAlign w:val="bottom"/>
          </w:tcPr>
          <w:p w:rsidR="00815F5E" w:rsidRPr="00045FE4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045F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у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bottom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11" w:type="dxa"/>
            <w:shd w:val="clear" w:color="auto" w:fill="FBD4B4" w:themeFill="accent6" w:themeFillTint="66"/>
            <w:vAlign w:val="bottom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7" w:type="dxa"/>
            <w:shd w:val="clear" w:color="auto" w:fill="FBD4B4" w:themeFill="accent6" w:themeFillTint="66"/>
            <w:vAlign w:val="bottom"/>
          </w:tcPr>
          <w:p w:rsidR="00815F5E" w:rsidRPr="00B33247" w:rsidRDefault="00584DD4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shd w:val="clear" w:color="auto" w:fill="FBD4B4" w:themeFill="accent6" w:themeFillTint="66"/>
            <w:vAlign w:val="bottom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92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3</w:t>
            </w:r>
          </w:p>
        </w:tc>
      </w:tr>
      <w:tr w:rsidR="00815F5E" w:rsidTr="00815F5E">
        <w:trPr>
          <w:trHeight w:val="275"/>
        </w:trPr>
        <w:tc>
          <w:tcPr>
            <w:tcW w:w="532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815F5E" w:rsidRPr="00B33247" w:rsidRDefault="00815F5E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7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2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815F5E" w:rsidRPr="00B33247" w:rsidTr="00815F5E">
        <w:tc>
          <w:tcPr>
            <w:tcW w:w="532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815F5E" w:rsidRPr="00B33247" w:rsidRDefault="00815F5E" w:rsidP="00815F5E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gridSpan w:val="2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7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5</w:t>
            </w:r>
          </w:p>
        </w:tc>
        <w:tc>
          <w:tcPr>
            <w:tcW w:w="709" w:type="dxa"/>
            <w:shd w:val="clear" w:color="auto" w:fill="auto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815F5E" w:rsidRPr="00B33247" w:rsidTr="00815F5E">
        <w:tc>
          <w:tcPr>
            <w:tcW w:w="532" w:type="dxa"/>
            <w:shd w:val="clear" w:color="auto" w:fill="FBD4B4" w:themeFill="accent6" w:themeFillTint="66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815F5E" w:rsidRPr="00B33247" w:rsidRDefault="00815F5E" w:rsidP="002716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gridSpan w:val="2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709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11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57" w:type="dxa"/>
          </w:tcPr>
          <w:p w:rsidR="00815F5E" w:rsidRPr="00B33247" w:rsidRDefault="00CD7C97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850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8</w:t>
            </w:r>
          </w:p>
        </w:tc>
        <w:tc>
          <w:tcPr>
            <w:tcW w:w="709" w:type="dxa"/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815F5E" w:rsidRPr="00B33247" w:rsidTr="00815F5E">
        <w:tc>
          <w:tcPr>
            <w:tcW w:w="532" w:type="dxa"/>
            <w:shd w:val="clear" w:color="auto" w:fill="FBD4B4" w:themeFill="accent6" w:themeFillTint="66"/>
          </w:tcPr>
          <w:p w:rsidR="00815F5E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085" w:type="dxa"/>
          </w:tcPr>
          <w:p w:rsidR="00815F5E" w:rsidRPr="00B33247" w:rsidRDefault="00815F5E" w:rsidP="00815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815F5E" w:rsidRPr="00B3324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2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15F5E" w:rsidRPr="00B33247" w:rsidRDefault="0027162D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815F5E" w:rsidRPr="00B33247" w:rsidTr="00815F5E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815F5E" w:rsidRPr="00F30067" w:rsidRDefault="00815F5E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х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815F5E" w:rsidRPr="008B2333" w:rsidRDefault="008B2333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2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815F5E" w:rsidRPr="00B33247" w:rsidRDefault="00C82855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</w:t>
            </w:r>
          </w:p>
        </w:tc>
      </w:tr>
    </w:tbl>
    <w:p w:rsidR="006354E9" w:rsidRDefault="006354E9" w:rsidP="006354E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оніт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инг успішності учнів ДПЗЛ за рік 2016-2017</w:t>
      </w: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32"/>
        <w:gridCol w:w="3085"/>
        <w:gridCol w:w="744"/>
        <w:gridCol w:w="700"/>
        <w:gridCol w:w="9"/>
        <w:gridCol w:w="708"/>
        <w:gridCol w:w="567"/>
        <w:gridCol w:w="13"/>
        <w:gridCol w:w="696"/>
        <w:gridCol w:w="709"/>
        <w:gridCol w:w="711"/>
        <w:gridCol w:w="457"/>
        <w:gridCol w:w="533"/>
        <w:gridCol w:w="709"/>
        <w:gridCol w:w="850"/>
        <w:gridCol w:w="709"/>
      </w:tblGrid>
      <w:tr w:rsidR="006354E9" w:rsidTr="006354E9">
        <w:tc>
          <w:tcPr>
            <w:tcW w:w="532" w:type="dxa"/>
            <w:vMerge w:val="restart"/>
            <w:textDirection w:val="btLr"/>
          </w:tcPr>
          <w:p w:rsidR="006354E9" w:rsidRPr="00152F00" w:rsidRDefault="006354E9" w:rsidP="006354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3085" w:type="dxa"/>
            <w:vMerge w:val="restart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6354E9" w:rsidRPr="009F323D" w:rsidRDefault="006354E9" w:rsidP="009F323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 w:rsidR="009F3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7.</w:t>
            </w:r>
            <w:r w:rsidR="009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  <w:r w:rsidR="009F32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9F3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gridSpan w:val="10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6354E9" w:rsidRPr="00152F00" w:rsidRDefault="006354E9" w:rsidP="00635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6354E9" w:rsidTr="006354E9">
        <w:trPr>
          <w:trHeight w:val="840"/>
        </w:trPr>
        <w:tc>
          <w:tcPr>
            <w:tcW w:w="532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276" w:type="dxa"/>
            <w:gridSpan w:val="3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420" w:type="dxa"/>
            <w:gridSpan w:val="2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6354E9" w:rsidTr="006354E9">
        <w:trPr>
          <w:trHeight w:val="414"/>
        </w:trPr>
        <w:tc>
          <w:tcPr>
            <w:tcW w:w="532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0" w:type="dxa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0" w:type="dxa"/>
            <w:gridSpan w:val="2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57" w:type="dxa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54E9" w:rsidTr="006354E9">
        <w:tc>
          <w:tcPr>
            <w:tcW w:w="532" w:type="dxa"/>
            <w:shd w:val="clear" w:color="auto" w:fill="FBD4B4" w:themeFill="accent6" w:themeFillTint="66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6354E9" w:rsidRPr="00B33247" w:rsidRDefault="006354E9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7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gridSpan w:val="2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gridSpan w:val="2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09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57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50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6</w:t>
            </w:r>
          </w:p>
        </w:tc>
        <w:tc>
          <w:tcPr>
            <w:tcW w:w="709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</w:t>
            </w:r>
          </w:p>
        </w:tc>
      </w:tr>
      <w:tr w:rsidR="00426F31" w:rsidTr="006354E9">
        <w:tc>
          <w:tcPr>
            <w:tcW w:w="532" w:type="dxa"/>
            <w:shd w:val="clear" w:color="auto" w:fill="FBD4B4" w:themeFill="accent6" w:themeFillTint="66"/>
          </w:tcPr>
          <w:p w:rsidR="00426F31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426F31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426F31" w:rsidRPr="00B33247" w:rsidRDefault="00426F31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426F31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9" w:type="dxa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7" w:type="dxa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426F31" w:rsidRPr="00B33247" w:rsidRDefault="00426F31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426F31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3</w:t>
            </w:r>
          </w:p>
        </w:tc>
        <w:tc>
          <w:tcPr>
            <w:tcW w:w="709" w:type="dxa"/>
          </w:tcPr>
          <w:p w:rsidR="00426F31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  <w:vMerge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709" w:type="dxa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7" w:type="dxa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815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47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</w:tr>
      <w:tr w:rsidR="00170BD0" w:rsidTr="006354E9">
        <w:tc>
          <w:tcPr>
            <w:tcW w:w="3617" w:type="dxa"/>
            <w:gridSpan w:val="2"/>
            <w:shd w:val="clear" w:color="auto" w:fill="FBD4B4" w:themeFill="accent6" w:themeFillTint="66"/>
          </w:tcPr>
          <w:p w:rsidR="00170BD0" w:rsidRPr="006B7E43" w:rsidRDefault="00170BD0" w:rsidP="00635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426F3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BD0" w:rsidRPr="00B33247" w:rsidRDefault="008C5D98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9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8C5D98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5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73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3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  <w:vMerge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89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2</w:t>
            </w:r>
          </w:p>
        </w:tc>
      </w:tr>
      <w:tr w:rsidR="00170BD0" w:rsidTr="006354E9">
        <w:tc>
          <w:tcPr>
            <w:tcW w:w="3617" w:type="dxa"/>
            <w:gridSpan w:val="2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46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8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85" w:type="dxa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gridSpan w:val="2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1" w:type="dxa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0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4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3</w:t>
            </w:r>
          </w:p>
        </w:tc>
        <w:tc>
          <w:tcPr>
            <w:tcW w:w="709" w:type="dxa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85" w:type="dxa"/>
            <w:vMerge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2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</w:tr>
      <w:tr w:rsidR="00170BD0" w:rsidTr="006354E9">
        <w:trPr>
          <w:trHeight w:val="73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BD0" w:rsidRPr="008F7B3B" w:rsidRDefault="00170BD0" w:rsidP="004673A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8F7B3B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2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6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170BD0" w:rsidRPr="00B33247" w:rsidRDefault="00170BD0" w:rsidP="006354E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  <w:vMerge/>
          </w:tcPr>
          <w:p w:rsidR="00170BD0" w:rsidRPr="00B33247" w:rsidRDefault="00170BD0" w:rsidP="006354E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</w:tr>
      <w:tr w:rsidR="00170BD0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5" w:type="dxa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170BD0" w:rsidTr="006354E9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  <w:vAlign w:val="bottom"/>
          </w:tcPr>
          <w:p w:rsidR="00170BD0" w:rsidRPr="00045FE4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045F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у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11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7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3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5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4</w:t>
            </w:r>
          </w:p>
        </w:tc>
      </w:tr>
      <w:tr w:rsidR="00170BD0" w:rsidTr="006354E9">
        <w:trPr>
          <w:trHeight w:val="275"/>
        </w:trPr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7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1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70BD0" w:rsidRPr="00B33247" w:rsidRDefault="00170BD0" w:rsidP="00085D9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1</w:t>
            </w:r>
          </w:p>
        </w:tc>
      </w:tr>
      <w:tr w:rsidR="00170BD0" w:rsidRPr="00B33247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170BD0" w:rsidRPr="00B33247" w:rsidRDefault="00170BD0" w:rsidP="006354E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</w:p>
        </w:tc>
        <w:tc>
          <w:tcPr>
            <w:tcW w:w="709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</w:tc>
      </w:tr>
      <w:tr w:rsidR="00170BD0" w:rsidRPr="00B33247" w:rsidTr="006354E9">
        <w:tc>
          <w:tcPr>
            <w:tcW w:w="532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170BD0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709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</w:tr>
      <w:tr w:rsidR="00170BD0" w:rsidRPr="00B33247" w:rsidTr="006354E9">
        <w:tc>
          <w:tcPr>
            <w:tcW w:w="532" w:type="dxa"/>
            <w:shd w:val="clear" w:color="auto" w:fill="FBD4B4" w:themeFill="accent6" w:themeFillTint="66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085" w:type="dxa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</w:t>
            </w:r>
          </w:p>
        </w:tc>
        <w:tc>
          <w:tcPr>
            <w:tcW w:w="744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7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0" w:type="dxa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0</w:t>
            </w:r>
          </w:p>
        </w:tc>
        <w:tc>
          <w:tcPr>
            <w:tcW w:w="709" w:type="dxa"/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</w:tr>
      <w:tr w:rsidR="00170BD0" w:rsidRPr="00B33247" w:rsidTr="009F323D">
        <w:trPr>
          <w:trHeight w:val="814"/>
        </w:trPr>
        <w:tc>
          <w:tcPr>
            <w:tcW w:w="532" w:type="dxa"/>
            <w:vMerge w:val="restart"/>
            <w:shd w:val="clear" w:color="auto" w:fill="FBD4B4" w:themeFill="accent6" w:themeFillTint="66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085" w:type="dxa"/>
            <w:vMerge w:val="restart"/>
          </w:tcPr>
          <w:p w:rsidR="00170BD0" w:rsidRPr="00B33247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  <w:vMerge w:val="restart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  <w:tr w:rsidR="00170BD0" w:rsidRPr="00B33247" w:rsidTr="00196B28">
        <w:tc>
          <w:tcPr>
            <w:tcW w:w="532" w:type="dxa"/>
            <w:vMerge/>
            <w:shd w:val="clear" w:color="auto" w:fill="FBD4B4" w:themeFill="accent6" w:themeFillTint="66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/>
          </w:tcPr>
          <w:p w:rsidR="00170BD0" w:rsidRDefault="00170BD0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2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7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70BD0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BD0" w:rsidRPr="00B33247" w:rsidTr="006354E9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170BD0" w:rsidRPr="00F3006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х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8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BD0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36</w:t>
            </w:r>
          </w:p>
        </w:tc>
      </w:tr>
    </w:tbl>
    <w:p w:rsidR="006354E9" w:rsidRDefault="006354E9" w:rsidP="008633A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оніто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ринг успішності учнів ДПЗЛ за ІІ семестр 2016-2017</w:t>
      </w: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32"/>
        <w:gridCol w:w="3085"/>
        <w:gridCol w:w="744"/>
        <w:gridCol w:w="700"/>
        <w:gridCol w:w="9"/>
        <w:gridCol w:w="708"/>
        <w:gridCol w:w="567"/>
        <w:gridCol w:w="13"/>
        <w:gridCol w:w="696"/>
        <w:gridCol w:w="709"/>
        <w:gridCol w:w="711"/>
        <w:gridCol w:w="457"/>
        <w:gridCol w:w="533"/>
        <w:gridCol w:w="709"/>
        <w:gridCol w:w="850"/>
        <w:gridCol w:w="709"/>
      </w:tblGrid>
      <w:tr w:rsidR="006354E9" w:rsidTr="006354E9">
        <w:tc>
          <w:tcPr>
            <w:tcW w:w="532" w:type="dxa"/>
            <w:vMerge w:val="restart"/>
            <w:textDirection w:val="btLr"/>
          </w:tcPr>
          <w:p w:rsidR="006354E9" w:rsidRPr="00152F00" w:rsidRDefault="006354E9" w:rsidP="006354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3085" w:type="dxa"/>
            <w:vMerge w:val="restart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6354E9" w:rsidRPr="00152F00" w:rsidRDefault="006354E9" w:rsidP="006354E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.12.2016</w:t>
            </w:r>
          </w:p>
        </w:tc>
        <w:tc>
          <w:tcPr>
            <w:tcW w:w="5103" w:type="dxa"/>
            <w:gridSpan w:val="10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6354E9" w:rsidRPr="00152F00" w:rsidRDefault="006354E9" w:rsidP="006354E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6354E9" w:rsidTr="006354E9">
        <w:trPr>
          <w:trHeight w:val="840"/>
        </w:trPr>
        <w:tc>
          <w:tcPr>
            <w:tcW w:w="532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276" w:type="dxa"/>
            <w:gridSpan w:val="3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420" w:type="dxa"/>
            <w:gridSpan w:val="2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6354E9" w:rsidTr="006354E9">
        <w:trPr>
          <w:trHeight w:val="414"/>
        </w:trPr>
        <w:tc>
          <w:tcPr>
            <w:tcW w:w="532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0" w:type="dxa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</w:tcPr>
          <w:p w:rsidR="006354E9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0" w:type="dxa"/>
            <w:gridSpan w:val="2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57" w:type="dxa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6354E9" w:rsidRPr="00152F00" w:rsidRDefault="006354E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6354E9" w:rsidRPr="00152F00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354E9" w:rsidTr="006354E9">
        <w:tc>
          <w:tcPr>
            <w:tcW w:w="532" w:type="dxa"/>
            <w:shd w:val="clear" w:color="auto" w:fill="FBD4B4" w:themeFill="accent6" w:themeFillTint="66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6354E9" w:rsidRPr="00B33247" w:rsidRDefault="006354E9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  <w:gridSpan w:val="2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gridSpan w:val="2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709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57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533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67</w:t>
            </w:r>
          </w:p>
        </w:tc>
        <w:tc>
          <w:tcPr>
            <w:tcW w:w="709" w:type="dxa"/>
          </w:tcPr>
          <w:p w:rsidR="006354E9" w:rsidRPr="00C27F61" w:rsidRDefault="00C27F61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4</w:t>
            </w:r>
          </w:p>
        </w:tc>
      </w:tr>
      <w:tr w:rsidR="006354E9" w:rsidTr="006354E9">
        <w:tc>
          <w:tcPr>
            <w:tcW w:w="532" w:type="dxa"/>
            <w:shd w:val="clear" w:color="auto" w:fill="FBD4B4" w:themeFill="accent6" w:themeFillTint="66"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6354E9" w:rsidRPr="00B33247" w:rsidRDefault="006354E9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9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7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3</w:t>
            </w:r>
          </w:p>
        </w:tc>
        <w:tc>
          <w:tcPr>
            <w:tcW w:w="709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</w:tr>
      <w:tr w:rsidR="006354E9" w:rsidTr="006354E9">
        <w:tc>
          <w:tcPr>
            <w:tcW w:w="532" w:type="dxa"/>
            <w:shd w:val="clear" w:color="auto" w:fill="FBD4B4" w:themeFill="accent6" w:themeFillTint="66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  <w:vMerge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6354E9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gridSpan w:val="2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709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7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850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3</w:t>
            </w:r>
          </w:p>
        </w:tc>
        <w:tc>
          <w:tcPr>
            <w:tcW w:w="709" w:type="dxa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9</w:t>
            </w:r>
          </w:p>
        </w:tc>
      </w:tr>
      <w:tr w:rsidR="006354E9" w:rsidTr="006354E9">
        <w:tc>
          <w:tcPr>
            <w:tcW w:w="3617" w:type="dxa"/>
            <w:gridSpan w:val="2"/>
            <w:shd w:val="clear" w:color="auto" w:fill="FBD4B4" w:themeFill="accent6" w:themeFillTint="66"/>
          </w:tcPr>
          <w:p w:rsidR="006354E9" w:rsidRPr="006B7E43" w:rsidRDefault="006354E9" w:rsidP="006354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6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354E9" w:rsidRPr="00B33247" w:rsidRDefault="00170BD0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2</w:t>
            </w:r>
          </w:p>
        </w:tc>
      </w:tr>
      <w:tr w:rsidR="006354E9" w:rsidTr="006354E9">
        <w:tc>
          <w:tcPr>
            <w:tcW w:w="532" w:type="dxa"/>
            <w:shd w:val="clear" w:color="auto" w:fill="FBD4B4" w:themeFill="accent6" w:themeFillTint="66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6354E9" w:rsidRPr="00B33247" w:rsidRDefault="006354E9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</w:t>
            </w:r>
          </w:p>
        </w:tc>
        <w:tc>
          <w:tcPr>
            <w:tcW w:w="709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6354E9" w:rsidTr="006354E9">
        <w:tc>
          <w:tcPr>
            <w:tcW w:w="532" w:type="dxa"/>
            <w:shd w:val="clear" w:color="auto" w:fill="FBD4B4" w:themeFill="accent6" w:themeFillTint="66"/>
          </w:tcPr>
          <w:p w:rsidR="006354E9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6354E9" w:rsidRPr="00B33247" w:rsidRDefault="006354E9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6354E9" w:rsidRPr="00B33247" w:rsidRDefault="0072049B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5</w:t>
            </w:r>
          </w:p>
        </w:tc>
        <w:tc>
          <w:tcPr>
            <w:tcW w:w="709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</w:tr>
      <w:tr w:rsidR="006354E9" w:rsidTr="006354E9">
        <w:tc>
          <w:tcPr>
            <w:tcW w:w="532" w:type="dxa"/>
            <w:shd w:val="clear" w:color="auto" w:fill="FBD4B4" w:themeFill="accent6" w:themeFillTint="66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  <w:vMerge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gridSpan w:val="2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gridSpan w:val="2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709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7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6354E9" w:rsidRPr="00B33247" w:rsidRDefault="008B3ED7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</w:tcPr>
          <w:p w:rsidR="006354E9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6</w:t>
            </w:r>
          </w:p>
        </w:tc>
        <w:tc>
          <w:tcPr>
            <w:tcW w:w="709" w:type="dxa"/>
          </w:tcPr>
          <w:p w:rsidR="006354E9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9</w:t>
            </w:r>
          </w:p>
        </w:tc>
      </w:tr>
      <w:tr w:rsidR="006354E9" w:rsidTr="006354E9">
        <w:tc>
          <w:tcPr>
            <w:tcW w:w="3617" w:type="dxa"/>
            <w:gridSpan w:val="2"/>
            <w:shd w:val="clear" w:color="auto" w:fill="FBD4B4" w:themeFill="accent6" w:themeFillTint="66"/>
          </w:tcPr>
          <w:p w:rsidR="006354E9" w:rsidRPr="00B33247" w:rsidRDefault="006354E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354E9" w:rsidRPr="00B33247" w:rsidRDefault="004673A9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354E9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2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354E9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3</w:t>
            </w:r>
          </w:p>
        </w:tc>
      </w:tr>
      <w:tr w:rsidR="00DF2065" w:rsidTr="006354E9">
        <w:tc>
          <w:tcPr>
            <w:tcW w:w="532" w:type="dxa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85" w:type="dxa"/>
          </w:tcPr>
          <w:p w:rsidR="00DF2065" w:rsidRPr="00B33247" w:rsidRDefault="00DF2065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11" w:type="dxa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7" w:type="dxa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DF2065" w:rsidRPr="00B33247" w:rsidRDefault="00DF2065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1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4</w:t>
            </w:r>
          </w:p>
        </w:tc>
      </w:tr>
      <w:tr w:rsidR="00DF2065" w:rsidTr="006354E9">
        <w:tc>
          <w:tcPr>
            <w:tcW w:w="532" w:type="dxa"/>
            <w:shd w:val="clear" w:color="auto" w:fill="FBD4B4" w:themeFill="accent6" w:themeFillTint="66"/>
          </w:tcPr>
          <w:p w:rsidR="00DF2065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DF2065" w:rsidRPr="00B33247" w:rsidRDefault="00DF2065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9" w:type="dxa"/>
          </w:tcPr>
          <w:p w:rsidR="00DF2065" w:rsidRPr="00B33247" w:rsidRDefault="00D87B3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DF2065" w:rsidTr="006354E9">
        <w:tc>
          <w:tcPr>
            <w:tcW w:w="532" w:type="dxa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85" w:type="dxa"/>
            <w:vMerge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gridSpan w:val="2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09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7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</w:t>
            </w:r>
          </w:p>
        </w:tc>
        <w:tc>
          <w:tcPr>
            <w:tcW w:w="709" w:type="dxa"/>
          </w:tcPr>
          <w:p w:rsidR="00DF2065" w:rsidRPr="00B33247" w:rsidRDefault="009D705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DF2065" w:rsidTr="006354E9">
        <w:trPr>
          <w:trHeight w:val="73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8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F2065" w:rsidRPr="00B33247" w:rsidRDefault="00356C26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</w:t>
            </w:r>
          </w:p>
        </w:tc>
      </w:tr>
      <w:tr w:rsidR="00DF2065" w:rsidTr="006354E9">
        <w:tc>
          <w:tcPr>
            <w:tcW w:w="532" w:type="dxa"/>
            <w:shd w:val="clear" w:color="auto" w:fill="FBD4B4" w:themeFill="accent6" w:themeFillTint="66"/>
          </w:tcPr>
          <w:p w:rsidR="00DF2065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DF2065" w:rsidRPr="00B33247" w:rsidRDefault="00DF2065" w:rsidP="006354E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</w:t>
            </w:r>
          </w:p>
        </w:tc>
      </w:tr>
      <w:tr w:rsidR="00DF2065" w:rsidTr="006354E9">
        <w:tc>
          <w:tcPr>
            <w:tcW w:w="532" w:type="dxa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  <w:vMerge/>
          </w:tcPr>
          <w:p w:rsidR="00DF2065" w:rsidRPr="00B33247" w:rsidRDefault="00DF2065" w:rsidP="006354E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</w:tr>
      <w:tr w:rsidR="00DF2065" w:rsidTr="006354E9">
        <w:tc>
          <w:tcPr>
            <w:tcW w:w="532" w:type="dxa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5" w:type="dxa"/>
          </w:tcPr>
          <w:p w:rsidR="00DF2065" w:rsidRPr="00B33247" w:rsidRDefault="00DF2065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3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DF2065" w:rsidTr="006354E9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  <w:vAlign w:val="bottom"/>
          </w:tcPr>
          <w:p w:rsidR="00DF2065" w:rsidRPr="00045FE4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045F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у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11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7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3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5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4</w:t>
            </w:r>
          </w:p>
        </w:tc>
      </w:tr>
      <w:tr w:rsidR="00DF2065" w:rsidTr="006354E9">
        <w:trPr>
          <w:trHeight w:val="275"/>
        </w:trPr>
        <w:tc>
          <w:tcPr>
            <w:tcW w:w="532" w:type="dxa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DF2065" w:rsidRPr="00B33247" w:rsidRDefault="00DF2065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DF2065" w:rsidRPr="00B33247" w:rsidRDefault="00085D9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2065" w:rsidRPr="00B33247" w:rsidRDefault="00085D9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F2065" w:rsidRPr="00B33247" w:rsidRDefault="00085D9D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7" w:type="dxa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8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</w:tr>
      <w:tr w:rsidR="00DF2065" w:rsidRPr="00B33247" w:rsidTr="006354E9">
        <w:tc>
          <w:tcPr>
            <w:tcW w:w="532" w:type="dxa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DF2065" w:rsidRPr="00B33247" w:rsidRDefault="00DF2065" w:rsidP="006354E9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3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</w:p>
        </w:tc>
        <w:tc>
          <w:tcPr>
            <w:tcW w:w="709" w:type="dxa"/>
            <w:shd w:val="clear" w:color="auto" w:fill="auto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</w:tc>
      </w:tr>
      <w:tr w:rsidR="00DF2065" w:rsidRPr="00B33247" w:rsidTr="006354E9">
        <w:tc>
          <w:tcPr>
            <w:tcW w:w="532" w:type="dxa"/>
            <w:shd w:val="clear" w:color="auto" w:fill="FBD4B4" w:themeFill="accent6" w:themeFillTint="66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DF2065" w:rsidRDefault="00DF2065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F2065" w:rsidRPr="00B33247" w:rsidRDefault="00DF2065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7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9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50" w:type="dxa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709" w:type="dxa"/>
            <w:shd w:val="clear" w:color="auto" w:fill="auto"/>
          </w:tcPr>
          <w:p w:rsidR="00DF2065" w:rsidRPr="00B3324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</w:tr>
      <w:tr w:rsidR="00196B28" w:rsidRPr="00B33247" w:rsidTr="006354E9">
        <w:tc>
          <w:tcPr>
            <w:tcW w:w="532" w:type="dxa"/>
            <w:shd w:val="clear" w:color="auto" w:fill="FBD4B4" w:themeFill="accent6" w:themeFillTint="66"/>
          </w:tcPr>
          <w:p w:rsidR="00196B28" w:rsidRDefault="00196B28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085" w:type="dxa"/>
          </w:tcPr>
          <w:p w:rsidR="00196B28" w:rsidRPr="00B33247" w:rsidRDefault="00196B28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</w:t>
            </w:r>
          </w:p>
        </w:tc>
        <w:tc>
          <w:tcPr>
            <w:tcW w:w="744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gridSpan w:val="2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709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7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71</w:t>
            </w:r>
          </w:p>
        </w:tc>
        <w:tc>
          <w:tcPr>
            <w:tcW w:w="709" w:type="dxa"/>
            <w:shd w:val="clear" w:color="auto" w:fill="auto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196B28" w:rsidRPr="00B33247" w:rsidTr="006354E9">
        <w:tc>
          <w:tcPr>
            <w:tcW w:w="532" w:type="dxa"/>
            <w:shd w:val="clear" w:color="auto" w:fill="FBD4B4" w:themeFill="accent6" w:themeFillTint="66"/>
          </w:tcPr>
          <w:p w:rsidR="00196B28" w:rsidRDefault="00196B28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085" w:type="dxa"/>
          </w:tcPr>
          <w:p w:rsidR="00196B28" w:rsidRPr="00B33247" w:rsidRDefault="00196B28" w:rsidP="006354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gridSpan w:val="2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7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9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196B28" w:rsidRPr="00B33247" w:rsidRDefault="00196B28" w:rsidP="009F3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DF2065" w:rsidRPr="00B33247" w:rsidTr="006354E9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DF2065" w:rsidRPr="00F30067" w:rsidRDefault="00DF2065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х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7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DF2065" w:rsidRPr="00B33247" w:rsidRDefault="000D39CC" w:rsidP="006354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3</w:t>
            </w:r>
          </w:p>
        </w:tc>
      </w:tr>
    </w:tbl>
    <w:p w:rsidR="00336732" w:rsidRDefault="00654BCB" w:rsidP="0016069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Моніто</w:t>
      </w:r>
      <w:r w:rsidR="00F30067">
        <w:rPr>
          <w:rFonts w:ascii="Times New Roman" w:hAnsi="Times New Roman" w:cs="Times New Roman"/>
          <w:b/>
          <w:sz w:val="32"/>
          <w:szCs w:val="32"/>
          <w:lang w:val="uk-UA"/>
        </w:rPr>
        <w:t>ринг успішності учнів ДПЗЛ за І семестр 2016-2017</w:t>
      </w:r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C86B5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1732" w:type="dxa"/>
        <w:tblLayout w:type="fixed"/>
        <w:tblLook w:val="04A0" w:firstRow="1" w:lastRow="0" w:firstColumn="1" w:lastColumn="0" w:noHBand="0" w:noVBand="1"/>
      </w:tblPr>
      <w:tblGrid>
        <w:gridCol w:w="532"/>
        <w:gridCol w:w="3085"/>
        <w:gridCol w:w="744"/>
        <w:gridCol w:w="700"/>
        <w:gridCol w:w="9"/>
        <w:gridCol w:w="708"/>
        <w:gridCol w:w="567"/>
        <w:gridCol w:w="13"/>
        <w:gridCol w:w="696"/>
        <w:gridCol w:w="709"/>
        <w:gridCol w:w="711"/>
        <w:gridCol w:w="457"/>
        <w:gridCol w:w="533"/>
        <w:gridCol w:w="709"/>
        <w:gridCol w:w="850"/>
        <w:gridCol w:w="709"/>
      </w:tblGrid>
      <w:tr w:rsidR="00170072" w:rsidTr="00A3197E">
        <w:tc>
          <w:tcPr>
            <w:tcW w:w="532" w:type="dxa"/>
            <w:vMerge w:val="restart"/>
            <w:textDirection w:val="btLr"/>
          </w:tcPr>
          <w:p w:rsidR="00170072" w:rsidRPr="00152F00" w:rsidRDefault="00170072" w:rsidP="003924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групи</w:t>
            </w:r>
          </w:p>
        </w:tc>
        <w:tc>
          <w:tcPr>
            <w:tcW w:w="3085" w:type="dxa"/>
            <w:vMerge w:val="restart"/>
          </w:tcPr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170072" w:rsidRPr="00152F00" w:rsidRDefault="00170072" w:rsidP="00152F0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134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16</w:t>
            </w:r>
          </w:p>
        </w:tc>
        <w:tc>
          <w:tcPr>
            <w:tcW w:w="5103" w:type="dxa"/>
            <w:gridSpan w:val="10"/>
          </w:tcPr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170072" w:rsidRPr="00152F00" w:rsidRDefault="00170072" w:rsidP="002F74F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170072" w:rsidTr="00A3197E">
        <w:trPr>
          <w:trHeight w:val="840"/>
        </w:trPr>
        <w:tc>
          <w:tcPr>
            <w:tcW w:w="532" w:type="dxa"/>
            <w:vMerge/>
          </w:tcPr>
          <w:p w:rsidR="00170072" w:rsidRDefault="00170072" w:rsidP="00654B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170072" w:rsidRDefault="00170072" w:rsidP="00654B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170072" w:rsidRDefault="00170072" w:rsidP="00654B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417" w:type="dxa"/>
            <w:gridSpan w:val="3"/>
          </w:tcPr>
          <w:p w:rsidR="00170072" w:rsidRDefault="00170072" w:rsidP="00C8641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276" w:type="dxa"/>
            <w:gridSpan w:val="3"/>
          </w:tcPr>
          <w:p w:rsidR="00170072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420" w:type="dxa"/>
            <w:gridSpan w:val="2"/>
          </w:tcPr>
          <w:p w:rsidR="00170072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90" w:type="dxa"/>
            <w:gridSpan w:val="2"/>
          </w:tcPr>
          <w:p w:rsidR="00170072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170072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170072" w:rsidTr="00A3197E">
        <w:trPr>
          <w:trHeight w:val="414"/>
        </w:trPr>
        <w:tc>
          <w:tcPr>
            <w:tcW w:w="532" w:type="dxa"/>
            <w:vMerge/>
          </w:tcPr>
          <w:p w:rsidR="00170072" w:rsidRDefault="00170072" w:rsidP="00654B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85" w:type="dxa"/>
            <w:vMerge/>
          </w:tcPr>
          <w:p w:rsidR="00170072" w:rsidRDefault="00170072" w:rsidP="00654B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170072" w:rsidRDefault="00170072" w:rsidP="00654BC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0" w:type="dxa"/>
          </w:tcPr>
          <w:p w:rsidR="00170072" w:rsidRDefault="00170072" w:rsidP="00C8641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gridSpan w:val="2"/>
          </w:tcPr>
          <w:p w:rsidR="00170072" w:rsidRDefault="002134BD" w:rsidP="00C8641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80" w:type="dxa"/>
            <w:gridSpan w:val="2"/>
          </w:tcPr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:rsidR="00170072" w:rsidRPr="00152F00" w:rsidRDefault="002134BD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</w:tcPr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170072" w:rsidRPr="00152F00" w:rsidRDefault="002134BD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457" w:type="dxa"/>
          </w:tcPr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3" w:type="dxa"/>
          </w:tcPr>
          <w:p w:rsidR="00170072" w:rsidRPr="00152F00" w:rsidRDefault="002134BD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170072" w:rsidRPr="00152F00" w:rsidRDefault="00170072" w:rsidP="00152F0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170072" w:rsidRPr="00152F00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072" w:rsidTr="00A3197E">
        <w:tc>
          <w:tcPr>
            <w:tcW w:w="532" w:type="dxa"/>
            <w:shd w:val="clear" w:color="auto" w:fill="FBD4B4" w:themeFill="accent6" w:themeFillTint="66"/>
          </w:tcPr>
          <w:p w:rsidR="00170072" w:rsidRPr="00B33247" w:rsidRDefault="00165D4F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5" w:type="dxa"/>
          </w:tcPr>
          <w:p w:rsidR="00170072" w:rsidRPr="00B33247" w:rsidRDefault="002A634C" w:rsidP="002A63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="00170072"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0676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09" w:type="dxa"/>
            <w:gridSpan w:val="2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gridSpan w:val="2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709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7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9</w:t>
            </w:r>
          </w:p>
        </w:tc>
        <w:tc>
          <w:tcPr>
            <w:tcW w:w="709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7</w:t>
            </w:r>
          </w:p>
        </w:tc>
      </w:tr>
      <w:tr w:rsidR="00170072" w:rsidTr="00A3197E">
        <w:tc>
          <w:tcPr>
            <w:tcW w:w="532" w:type="dxa"/>
            <w:shd w:val="clear" w:color="auto" w:fill="FBD4B4" w:themeFill="accent6" w:themeFillTint="66"/>
          </w:tcPr>
          <w:p w:rsidR="00170072" w:rsidRDefault="00165D4F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2A634C" w:rsidRPr="00B33247" w:rsidRDefault="002A634C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170072" w:rsidRPr="00B33247" w:rsidRDefault="00170072" w:rsidP="002A63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</w:t>
            </w:r>
            <w:r w:rsidR="002A63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ашиніст тепловоза. Машиніст електровоза.</w:t>
            </w:r>
          </w:p>
        </w:tc>
        <w:tc>
          <w:tcPr>
            <w:tcW w:w="744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11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7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9</w:t>
            </w:r>
          </w:p>
        </w:tc>
        <w:tc>
          <w:tcPr>
            <w:tcW w:w="709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170072" w:rsidTr="00A3197E">
        <w:tc>
          <w:tcPr>
            <w:tcW w:w="532" w:type="dxa"/>
            <w:shd w:val="clear" w:color="auto" w:fill="FBD4B4" w:themeFill="accent6" w:themeFillTint="66"/>
          </w:tcPr>
          <w:p w:rsidR="00170072" w:rsidRPr="00B33247" w:rsidRDefault="00165D4F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5" w:type="dxa"/>
            <w:vMerge/>
          </w:tcPr>
          <w:p w:rsidR="00170072" w:rsidRPr="00B33247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709" w:type="dxa"/>
            <w:gridSpan w:val="2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709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7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072" w:rsidRPr="00B33247" w:rsidRDefault="002134BD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850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6</w:t>
            </w:r>
          </w:p>
        </w:tc>
        <w:tc>
          <w:tcPr>
            <w:tcW w:w="709" w:type="dxa"/>
          </w:tcPr>
          <w:p w:rsidR="00170072" w:rsidRPr="00B33247" w:rsidRDefault="0006769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  <w:tr w:rsidR="00170072" w:rsidTr="00A3197E">
        <w:tc>
          <w:tcPr>
            <w:tcW w:w="3617" w:type="dxa"/>
            <w:gridSpan w:val="2"/>
            <w:shd w:val="clear" w:color="auto" w:fill="FBD4B4" w:themeFill="accent6" w:themeFillTint="66"/>
          </w:tcPr>
          <w:p w:rsidR="00170072" w:rsidRPr="006B7E43" w:rsidRDefault="00170072" w:rsidP="00654B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9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</w:t>
            </w:r>
          </w:p>
        </w:tc>
      </w:tr>
      <w:tr w:rsidR="002A634C" w:rsidTr="00A3197E">
        <w:tc>
          <w:tcPr>
            <w:tcW w:w="532" w:type="dxa"/>
            <w:shd w:val="clear" w:color="auto" w:fill="FBD4B4" w:themeFill="accent6" w:themeFillTint="66"/>
          </w:tcPr>
          <w:p w:rsidR="002A634C" w:rsidRPr="00B33247" w:rsidRDefault="002A634C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85" w:type="dxa"/>
          </w:tcPr>
          <w:p w:rsidR="002A634C" w:rsidRPr="00B33247" w:rsidRDefault="002A634C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gridSpan w:val="2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,7</w:t>
            </w:r>
          </w:p>
        </w:tc>
        <w:tc>
          <w:tcPr>
            <w:tcW w:w="709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3</w:t>
            </w:r>
          </w:p>
        </w:tc>
        <w:tc>
          <w:tcPr>
            <w:tcW w:w="457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3</w:t>
            </w:r>
          </w:p>
        </w:tc>
        <w:tc>
          <w:tcPr>
            <w:tcW w:w="850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80</w:t>
            </w:r>
          </w:p>
        </w:tc>
        <w:tc>
          <w:tcPr>
            <w:tcW w:w="709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</w:tr>
      <w:tr w:rsidR="002A634C" w:rsidTr="00A3197E">
        <w:tc>
          <w:tcPr>
            <w:tcW w:w="532" w:type="dxa"/>
            <w:shd w:val="clear" w:color="auto" w:fill="FBD4B4" w:themeFill="accent6" w:themeFillTint="66"/>
          </w:tcPr>
          <w:p w:rsidR="002A634C" w:rsidRDefault="002A634C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  <w:p w:rsidR="004C69C7" w:rsidRPr="00B33247" w:rsidRDefault="004C69C7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2A634C" w:rsidRPr="00B33247" w:rsidRDefault="002A634C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2A634C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gridSpan w:val="2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709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7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68</w:t>
            </w:r>
          </w:p>
        </w:tc>
        <w:tc>
          <w:tcPr>
            <w:tcW w:w="709" w:type="dxa"/>
          </w:tcPr>
          <w:p w:rsidR="002A634C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</w:t>
            </w:r>
          </w:p>
        </w:tc>
      </w:tr>
      <w:tr w:rsidR="00170072" w:rsidTr="00A3197E">
        <w:tc>
          <w:tcPr>
            <w:tcW w:w="532" w:type="dxa"/>
            <w:shd w:val="clear" w:color="auto" w:fill="FBD4B4" w:themeFill="accent6" w:themeFillTint="66"/>
          </w:tcPr>
          <w:p w:rsidR="00170072" w:rsidRPr="00B33247" w:rsidRDefault="00165D4F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85" w:type="dxa"/>
            <w:vMerge/>
          </w:tcPr>
          <w:p w:rsidR="00170072" w:rsidRPr="00B33247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1C7661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gridSpan w:val="2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gridSpan w:val="2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,6</w:t>
            </w:r>
          </w:p>
        </w:tc>
        <w:tc>
          <w:tcPr>
            <w:tcW w:w="709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457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4</w:t>
            </w:r>
          </w:p>
        </w:tc>
        <w:tc>
          <w:tcPr>
            <w:tcW w:w="850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3</w:t>
            </w:r>
          </w:p>
        </w:tc>
        <w:tc>
          <w:tcPr>
            <w:tcW w:w="709" w:type="dxa"/>
          </w:tcPr>
          <w:p w:rsidR="00170072" w:rsidRPr="00B33247" w:rsidRDefault="002202A6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6</w:t>
            </w:r>
          </w:p>
        </w:tc>
      </w:tr>
      <w:tr w:rsidR="00170072" w:rsidTr="00A3197E">
        <w:tc>
          <w:tcPr>
            <w:tcW w:w="3617" w:type="dxa"/>
            <w:gridSpan w:val="2"/>
            <w:shd w:val="clear" w:color="auto" w:fill="FBD4B4" w:themeFill="accent6" w:themeFillTint="66"/>
          </w:tcPr>
          <w:p w:rsidR="00170072" w:rsidRPr="00B33247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3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55743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4</w:t>
            </w:r>
          </w:p>
        </w:tc>
      </w:tr>
      <w:tr w:rsidR="002A634C" w:rsidTr="00A3197E">
        <w:tc>
          <w:tcPr>
            <w:tcW w:w="532" w:type="dxa"/>
            <w:shd w:val="clear" w:color="auto" w:fill="FBD4B4" w:themeFill="accent6" w:themeFillTint="66"/>
          </w:tcPr>
          <w:p w:rsidR="002A634C" w:rsidRPr="00B33247" w:rsidRDefault="002A634C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85" w:type="dxa"/>
          </w:tcPr>
          <w:p w:rsidR="002A634C" w:rsidRPr="00B33247" w:rsidRDefault="002A634C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709" w:type="dxa"/>
            <w:gridSpan w:val="2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57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2A634C" w:rsidRPr="00B33247" w:rsidRDefault="006E6E0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</w:tcPr>
          <w:p w:rsidR="002A634C" w:rsidRPr="00B33247" w:rsidRDefault="006E6E0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</w:tcPr>
          <w:p w:rsidR="002A634C" w:rsidRPr="00B33247" w:rsidRDefault="006E6E0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709" w:type="dxa"/>
          </w:tcPr>
          <w:p w:rsidR="002A634C" w:rsidRPr="00B33247" w:rsidRDefault="006E6E0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</w:tr>
      <w:tr w:rsidR="002A634C" w:rsidTr="00A3197E">
        <w:tc>
          <w:tcPr>
            <w:tcW w:w="532" w:type="dxa"/>
            <w:shd w:val="clear" w:color="auto" w:fill="FBD4B4" w:themeFill="accent6" w:themeFillTint="66"/>
          </w:tcPr>
          <w:p w:rsidR="002A634C" w:rsidRDefault="002A634C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4C69C7" w:rsidRPr="00B33247" w:rsidRDefault="004C69C7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2A634C" w:rsidRPr="00B33247" w:rsidRDefault="002A634C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gridSpan w:val="2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gridSpan w:val="2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709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11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7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3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0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3</w:t>
            </w:r>
          </w:p>
        </w:tc>
        <w:tc>
          <w:tcPr>
            <w:tcW w:w="709" w:type="dxa"/>
          </w:tcPr>
          <w:p w:rsidR="002A634C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</w:tr>
      <w:tr w:rsidR="00170072" w:rsidTr="00A3197E">
        <w:tc>
          <w:tcPr>
            <w:tcW w:w="532" w:type="dxa"/>
            <w:shd w:val="clear" w:color="auto" w:fill="FBD4B4" w:themeFill="accent6" w:themeFillTint="66"/>
          </w:tcPr>
          <w:p w:rsidR="00170072" w:rsidRPr="00B33247" w:rsidRDefault="00045FE4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85" w:type="dxa"/>
            <w:vMerge/>
          </w:tcPr>
          <w:p w:rsidR="00170072" w:rsidRPr="00B33247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709" w:type="dxa"/>
            <w:gridSpan w:val="2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709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11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7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850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38</w:t>
            </w:r>
          </w:p>
        </w:tc>
        <w:tc>
          <w:tcPr>
            <w:tcW w:w="709" w:type="dxa"/>
          </w:tcPr>
          <w:p w:rsidR="00170072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8</w:t>
            </w:r>
          </w:p>
        </w:tc>
      </w:tr>
      <w:tr w:rsidR="00170072" w:rsidTr="00A3197E">
        <w:trPr>
          <w:trHeight w:val="73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170072" w:rsidRPr="00B33247" w:rsidRDefault="00170072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072" w:rsidRPr="00B33247" w:rsidRDefault="006E6E0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072" w:rsidRPr="00B33247" w:rsidRDefault="006E6E0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170072" w:rsidRPr="00B33247" w:rsidRDefault="006E6E08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B33247" w:rsidRDefault="006E6E08" w:rsidP="006E6E08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4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3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B33247" w:rsidRDefault="00493C6F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6</w:t>
            </w:r>
          </w:p>
        </w:tc>
      </w:tr>
      <w:tr w:rsidR="002A634C" w:rsidTr="00A3197E">
        <w:tc>
          <w:tcPr>
            <w:tcW w:w="532" w:type="dxa"/>
            <w:shd w:val="clear" w:color="auto" w:fill="FBD4B4" w:themeFill="accent6" w:themeFillTint="66"/>
          </w:tcPr>
          <w:p w:rsidR="002A634C" w:rsidRDefault="002A634C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B5E9B" w:rsidRPr="00B33247" w:rsidRDefault="003B5E9B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5" w:type="dxa"/>
            <w:vMerge w:val="restart"/>
          </w:tcPr>
          <w:p w:rsidR="002A634C" w:rsidRPr="00B33247" w:rsidRDefault="004C69C7" w:rsidP="004C454F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709" w:type="dxa"/>
            <w:gridSpan w:val="2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709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11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57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0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</w:t>
            </w:r>
          </w:p>
        </w:tc>
        <w:tc>
          <w:tcPr>
            <w:tcW w:w="709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0</w:t>
            </w:r>
          </w:p>
        </w:tc>
      </w:tr>
      <w:tr w:rsidR="002A634C" w:rsidTr="00A3197E">
        <w:tc>
          <w:tcPr>
            <w:tcW w:w="532" w:type="dxa"/>
            <w:shd w:val="clear" w:color="auto" w:fill="FBD4B4" w:themeFill="accent6" w:themeFillTint="66"/>
          </w:tcPr>
          <w:p w:rsidR="002A634C" w:rsidRPr="00B33247" w:rsidRDefault="002A634C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5" w:type="dxa"/>
            <w:vMerge/>
          </w:tcPr>
          <w:p w:rsidR="002A634C" w:rsidRPr="00B33247" w:rsidRDefault="002A634C" w:rsidP="004C454F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709" w:type="dxa"/>
            <w:gridSpan w:val="2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709" w:type="dxa"/>
            <w:gridSpan w:val="2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709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11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7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6</w:t>
            </w:r>
          </w:p>
        </w:tc>
        <w:tc>
          <w:tcPr>
            <w:tcW w:w="709" w:type="dxa"/>
          </w:tcPr>
          <w:p w:rsidR="002A634C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3</w:t>
            </w:r>
          </w:p>
        </w:tc>
      </w:tr>
      <w:tr w:rsidR="00170072" w:rsidTr="00A3197E">
        <w:tc>
          <w:tcPr>
            <w:tcW w:w="532" w:type="dxa"/>
            <w:shd w:val="clear" w:color="auto" w:fill="FBD4B4" w:themeFill="accent6" w:themeFillTint="66"/>
          </w:tcPr>
          <w:p w:rsidR="00170072" w:rsidRPr="00B33247" w:rsidRDefault="00045FE4" w:rsidP="00654B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5" w:type="dxa"/>
          </w:tcPr>
          <w:p w:rsidR="00170072" w:rsidRPr="00B33247" w:rsidRDefault="004C69C7" w:rsidP="004C45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709" w:type="dxa"/>
            <w:gridSpan w:val="2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gridSpan w:val="2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09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11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7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3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7</w:t>
            </w:r>
          </w:p>
        </w:tc>
        <w:tc>
          <w:tcPr>
            <w:tcW w:w="709" w:type="dxa"/>
          </w:tcPr>
          <w:p w:rsidR="00170072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A3197E" w:rsidTr="003B5E9B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  <w:vAlign w:val="bottom"/>
          </w:tcPr>
          <w:p w:rsidR="00A3197E" w:rsidRPr="00045FE4" w:rsidRDefault="00A3197E" w:rsidP="0016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 w:rsidRPr="00045FE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урсу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11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7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3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A3197E" w:rsidRPr="00B33247" w:rsidRDefault="003B5E9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65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A3197E" w:rsidRPr="00B33247" w:rsidRDefault="000031A9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4</w:t>
            </w:r>
          </w:p>
        </w:tc>
      </w:tr>
      <w:tr w:rsidR="00A3197E" w:rsidTr="003B5E9B">
        <w:trPr>
          <w:trHeight w:val="275"/>
        </w:trPr>
        <w:tc>
          <w:tcPr>
            <w:tcW w:w="532" w:type="dxa"/>
            <w:shd w:val="clear" w:color="auto" w:fill="FBD4B4" w:themeFill="accent6" w:themeFillTint="66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A3197E" w:rsidRPr="00B33247" w:rsidRDefault="00A3197E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44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8</w:t>
            </w:r>
          </w:p>
        </w:tc>
        <w:tc>
          <w:tcPr>
            <w:tcW w:w="709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11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7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4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3197E" w:rsidRPr="00B33247" w:rsidRDefault="00A3197E" w:rsidP="00A319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5</w:t>
            </w:r>
          </w:p>
        </w:tc>
      </w:tr>
      <w:tr w:rsidR="00A3197E" w:rsidRPr="00B33247" w:rsidTr="00A3197E">
        <w:tc>
          <w:tcPr>
            <w:tcW w:w="532" w:type="dxa"/>
            <w:shd w:val="clear" w:color="auto" w:fill="FBD4B4" w:themeFill="accent6" w:themeFillTint="66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5" w:type="dxa"/>
          </w:tcPr>
          <w:p w:rsidR="00A3197E" w:rsidRPr="00B33247" w:rsidRDefault="00A3197E" w:rsidP="003B5E9B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gridSpan w:val="2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709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7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3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709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0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5</w:t>
            </w:r>
          </w:p>
        </w:tc>
        <w:tc>
          <w:tcPr>
            <w:tcW w:w="709" w:type="dxa"/>
            <w:shd w:val="clear" w:color="auto" w:fill="auto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</w:tc>
      </w:tr>
      <w:tr w:rsidR="00A3197E" w:rsidRPr="00B33247" w:rsidTr="00A3197E">
        <w:tc>
          <w:tcPr>
            <w:tcW w:w="532" w:type="dxa"/>
            <w:shd w:val="clear" w:color="auto" w:fill="FBD4B4" w:themeFill="accent6" w:themeFillTint="66"/>
          </w:tcPr>
          <w:p w:rsidR="00A3197E" w:rsidRPr="00B3324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5" w:type="dxa"/>
          </w:tcPr>
          <w:p w:rsidR="00A3197E" w:rsidRDefault="00A3197E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ер-касир. Касир квитковий. </w:t>
            </w: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3197E" w:rsidRPr="00B33247" w:rsidRDefault="00A3197E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  <w:gridSpan w:val="2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5</w:t>
            </w:r>
          </w:p>
        </w:tc>
        <w:tc>
          <w:tcPr>
            <w:tcW w:w="709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11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7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3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5</w:t>
            </w:r>
          </w:p>
        </w:tc>
        <w:tc>
          <w:tcPr>
            <w:tcW w:w="709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</w:t>
            </w:r>
          </w:p>
        </w:tc>
        <w:tc>
          <w:tcPr>
            <w:tcW w:w="850" w:type="dxa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5</w:t>
            </w:r>
          </w:p>
        </w:tc>
        <w:tc>
          <w:tcPr>
            <w:tcW w:w="709" w:type="dxa"/>
            <w:shd w:val="clear" w:color="auto" w:fill="auto"/>
          </w:tcPr>
          <w:p w:rsidR="00A3197E" w:rsidRPr="00B33247" w:rsidRDefault="00A3197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</w:tr>
      <w:tr w:rsidR="00A3197E" w:rsidRPr="00B33247" w:rsidTr="00A3197E">
        <w:tc>
          <w:tcPr>
            <w:tcW w:w="532" w:type="dxa"/>
            <w:shd w:val="clear" w:color="auto" w:fill="FBD4B4" w:themeFill="accent6" w:themeFillTint="66"/>
          </w:tcPr>
          <w:p w:rsidR="00A3197E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085" w:type="dxa"/>
          </w:tcPr>
          <w:p w:rsidR="00A3197E" w:rsidRPr="00B33247" w:rsidRDefault="00A3197E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</w:t>
            </w:r>
          </w:p>
        </w:tc>
        <w:tc>
          <w:tcPr>
            <w:tcW w:w="744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709" w:type="dxa"/>
            <w:gridSpan w:val="2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709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7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33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9</w:t>
            </w:r>
          </w:p>
        </w:tc>
        <w:tc>
          <w:tcPr>
            <w:tcW w:w="709" w:type="dxa"/>
            <w:shd w:val="clear" w:color="auto" w:fill="auto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</w:t>
            </w:r>
          </w:p>
        </w:tc>
      </w:tr>
      <w:tr w:rsidR="00A3197E" w:rsidRPr="00B33247" w:rsidTr="00A3197E">
        <w:tc>
          <w:tcPr>
            <w:tcW w:w="532" w:type="dxa"/>
            <w:shd w:val="clear" w:color="auto" w:fill="FBD4B4" w:themeFill="accent6" w:themeFillTint="66"/>
          </w:tcPr>
          <w:p w:rsidR="00A3197E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085" w:type="dxa"/>
          </w:tcPr>
          <w:p w:rsidR="00A3197E" w:rsidRPr="00B33247" w:rsidRDefault="00A3197E" w:rsidP="003B5E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. Машиніст тепловоза. Машиніст електровоза.</w:t>
            </w:r>
          </w:p>
        </w:tc>
        <w:tc>
          <w:tcPr>
            <w:tcW w:w="744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gridSpan w:val="2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gridSpan w:val="2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709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11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7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3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A3197E" w:rsidRPr="00B33247" w:rsidRDefault="000613BB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A3197E" w:rsidRPr="00B33247" w:rsidTr="00D203B5">
        <w:trPr>
          <w:trHeight w:val="275"/>
        </w:trPr>
        <w:tc>
          <w:tcPr>
            <w:tcW w:w="3617" w:type="dxa"/>
            <w:gridSpan w:val="2"/>
            <w:shd w:val="clear" w:color="auto" w:fill="FBD4B4" w:themeFill="accent6" w:themeFillTint="66"/>
          </w:tcPr>
          <w:p w:rsidR="00A3197E" w:rsidRPr="00F30067" w:rsidRDefault="00A3197E" w:rsidP="003B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ах Т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A3197E" w:rsidRPr="00B33247" w:rsidRDefault="00426B1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A3197E" w:rsidRPr="00B33247" w:rsidRDefault="00426B1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shd w:val="clear" w:color="auto" w:fill="FBD4B4" w:themeFill="accent6" w:themeFillTint="66"/>
          </w:tcPr>
          <w:p w:rsidR="00A3197E" w:rsidRPr="00B33247" w:rsidRDefault="00426B1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A3197E" w:rsidRPr="00B33247" w:rsidRDefault="00426B1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A3197E" w:rsidRPr="00B33247" w:rsidRDefault="00426B1E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3197E" w:rsidRPr="00B33247" w:rsidRDefault="00D203B5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711" w:type="dxa"/>
            <w:shd w:val="clear" w:color="auto" w:fill="FBD4B4" w:themeFill="accent6" w:themeFillTint="66"/>
          </w:tcPr>
          <w:p w:rsidR="00A3197E" w:rsidRPr="00B33247" w:rsidRDefault="00D203B5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7" w:type="dxa"/>
            <w:shd w:val="clear" w:color="auto" w:fill="FBD4B4" w:themeFill="accent6" w:themeFillTint="66"/>
          </w:tcPr>
          <w:p w:rsidR="00A3197E" w:rsidRPr="00B33247" w:rsidRDefault="00D203B5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3" w:type="dxa"/>
            <w:shd w:val="clear" w:color="auto" w:fill="FBD4B4" w:themeFill="accent6" w:themeFillTint="66"/>
          </w:tcPr>
          <w:p w:rsidR="00A3197E" w:rsidRPr="00B33247" w:rsidRDefault="00D203B5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3197E" w:rsidRPr="00B33247" w:rsidRDefault="00D203B5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A3197E" w:rsidRPr="00B33247" w:rsidRDefault="00D203B5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2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A3197E" w:rsidRPr="00B33247" w:rsidRDefault="00D203B5" w:rsidP="001C7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9</w:t>
            </w:r>
          </w:p>
        </w:tc>
      </w:tr>
    </w:tbl>
    <w:p w:rsidR="00612E3B" w:rsidRPr="00612E3B" w:rsidRDefault="001C69EE" w:rsidP="00612E3B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 </w:t>
      </w:r>
      <w:r w:rsidR="00612E3B" w:rsidRPr="00612E3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оніторинг успішності учнів ДПЗЛ за річна  2015-2016 </w:t>
      </w:r>
      <w:proofErr w:type="spellStart"/>
      <w:r w:rsidR="00612E3B" w:rsidRPr="00612E3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="00612E3B" w:rsidRPr="00612E3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119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3"/>
        <w:gridCol w:w="3012"/>
        <w:gridCol w:w="709"/>
        <w:gridCol w:w="566"/>
        <w:gridCol w:w="567"/>
        <w:gridCol w:w="567"/>
        <w:gridCol w:w="567"/>
        <w:gridCol w:w="567"/>
        <w:gridCol w:w="709"/>
        <w:gridCol w:w="567"/>
        <w:gridCol w:w="567"/>
        <w:gridCol w:w="567"/>
        <w:gridCol w:w="851"/>
        <w:gridCol w:w="850"/>
      </w:tblGrid>
      <w:tr w:rsidR="00612E3B" w:rsidRPr="00612E3B" w:rsidTr="00612E3B">
        <w:tc>
          <w:tcPr>
            <w:tcW w:w="533" w:type="dxa"/>
            <w:vMerge w:val="restart"/>
            <w:textDirection w:val="btLr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№ групи</w:t>
            </w:r>
          </w:p>
        </w:tc>
        <w:tc>
          <w:tcPr>
            <w:tcW w:w="3012" w:type="dxa"/>
            <w:vMerge w:val="restart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09" w:type="dxa"/>
            <w:vMerge w:val="restart"/>
            <w:textDirection w:val="btLr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учнів         на  </w:t>
            </w:r>
          </w:p>
        </w:tc>
        <w:tc>
          <w:tcPr>
            <w:tcW w:w="4677" w:type="dxa"/>
            <w:gridSpan w:val="8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567" w:type="dxa"/>
            <w:vMerge w:val="restart"/>
            <w:textDirection w:val="btLr"/>
          </w:tcPr>
          <w:p w:rsidR="00612E3B" w:rsidRPr="00612E3B" w:rsidRDefault="00612E3B" w:rsidP="00612E3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701" w:type="dxa"/>
            <w:gridSpan w:val="2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пуски</w:t>
            </w:r>
          </w:p>
        </w:tc>
      </w:tr>
      <w:tr w:rsidR="00612E3B" w:rsidRPr="00612E3B" w:rsidTr="00612E3B">
        <w:trPr>
          <w:trHeight w:val="840"/>
        </w:trPr>
        <w:tc>
          <w:tcPr>
            <w:tcW w:w="533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012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чатковий</w:t>
            </w:r>
          </w:p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134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редній</w:t>
            </w:r>
          </w:p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276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статній</w:t>
            </w:r>
          </w:p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7-9  </w:t>
            </w:r>
          </w:p>
        </w:tc>
        <w:tc>
          <w:tcPr>
            <w:tcW w:w="1134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исокий</w:t>
            </w:r>
          </w:p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0-12  </w:t>
            </w:r>
          </w:p>
        </w:tc>
        <w:tc>
          <w:tcPr>
            <w:tcW w:w="567" w:type="dxa"/>
            <w:vMerge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850" w:type="dxa"/>
            <w:vMerge w:val="restart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ез п/</w:t>
            </w:r>
            <w:proofErr w:type="spellStart"/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612E3B" w:rsidRPr="00612E3B" w:rsidTr="00612E3B">
        <w:trPr>
          <w:trHeight w:val="340"/>
        </w:trPr>
        <w:tc>
          <w:tcPr>
            <w:tcW w:w="533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12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6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567" w:type="dxa"/>
            <w:vMerge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615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12" w:type="dxa"/>
            <w:vMerge w:val="restart"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люсар з ремонту рухомого складу, машиніст електровоза, машиніст тепловоза 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0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4</w:t>
            </w:r>
          </w:p>
        </w:tc>
      </w:tr>
      <w:tr w:rsidR="00612E3B" w:rsidRPr="00612E3B" w:rsidTr="00612E3B">
        <w:trPr>
          <w:trHeight w:val="480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12" w:type="dxa"/>
            <w:vMerge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73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02</w:t>
            </w:r>
          </w:p>
        </w:tc>
      </w:tr>
      <w:tr w:rsidR="00612E3B" w:rsidRPr="00612E3B" w:rsidTr="00612E3B">
        <w:trPr>
          <w:trHeight w:val="828"/>
        </w:trPr>
        <w:tc>
          <w:tcPr>
            <w:tcW w:w="533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12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8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31</w:t>
            </w:r>
          </w:p>
        </w:tc>
      </w:tr>
      <w:tr w:rsidR="00612E3B" w:rsidRPr="00612E3B" w:rsidTr="00612E3B">
        <w:tc>
          <w:tcPr>
            <w:tcW w:w="3545" w:type="dxa"/>
            <w:gridSpan w:val="2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c>
          <w:tcPr>
            <w:tcW w:w="3545" w:type="dxa"/>
            <w:gridSpan w:val="2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c>
          <w:tcPr>
            <w:tcW w:w="533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12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9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2E3B" w:rsidRPr="00612E3B" w:rsidTr="00612E3B">
        <w:trPr>
          <w:trHeight w:val="369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012" w:type="dxa"/>
            <w:vMerge w:val="restart"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люсар з ремонту рухомого складу, машиніст електровоза, машиніст тепловоза 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86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612E3B" w:rsidRPr="00612E3B" w:rsidTr="00612E3B"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12" w:type="dxa"/>
            <w:vMerge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56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612E3B" w:rsidRPr="00612E3B" w:rsidTr="00612E3B">
        <w:tc>
          <w:tcPr>
            <w:tcW w:w="3545" w:type="dxa"/>
            <w:gridSpan w:val="2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ІІ курсу</w:t>
            </w: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3</w:t>
            </w: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828"/>
        </w:trPr>
        <w:tc>
          <w:tcPr>
            <w:tcW w:w="533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2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69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612E3B" w:rsidRPr="00612E3B" w:rsidTr="00612E3B">
        <w:trPr>
          <w:trHeight w:val="379"/>
        </w:trPr>
        <w:tc>
          <w:tcPr>
            <w:tcW w:w="533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2" w:type="dxa"/>
            <w:vMerge w:val="restart"/>
            <w:shd w:val="clear" w:color="auto" w:fill="DAEEF3" w:themeFill="accent5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люсар з ремонту рухомого складу, машиніст електровоза, машиніст тепловоза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0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78</w:t>
            </w:r>
          </w:p>
        </w:tc>
      </w:tr>
      <w:tr w:rsidR="00612E3B" w:rsidRPr="00612E3B" w:rsidTr="00612E3B">
        <w:trPr>
          <w:trHeight w:val="370"/>
        </w:trPr>
        <w:tc>
          <w:tcPr>
            <w:tcW w:w="533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2" w:type="dxa"/>
            <w:vMerge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370"/>
        </w:trPr>
        <w:tc>
          <w:tcPr>
            <w:tcW w:w="533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ІІІ курсу</w:t>
            </w: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325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12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юсар з ремонту рухомого складу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c>
          <w:tcPr>
            <w:tcW w:w="533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12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23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1</w:t>
            </w:r>
          </w:p>
        </w:tc>
      </w:tr>
      <w:tr w:rsidR="00612E3B" w:rsidRPr="00612E3B" w:rsidTr="00612E3B">
        <w:trPr>
          <w:trHeight w:val="570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12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юсар з ремонту рухомого складу, машиніст електровоза, машиніст тепловоза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34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2E3B" w:rsidRPr="00612E3B" w:rsidTr="00612E3B">
        <w:trPr>
          <w:trHeight w:val="275"/>
        </w:trPr>
        <w:tc>
          <w:tcPr>
            <w:tcW w:w="3545" w:type="dxa"/>
            <w:gridSpan w:val="2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групам ТУ</w:t>
            </w:r>
          </w:p>
        </w:tc>
        <w:tc>
          <w:tcPr>
            <w:tcW w:w="709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566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51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275"/>
        </w:trPr>
        <w:tc>
          <w:tcPr>
            <w:tcW w:w="3545" w:type="dxa"/>
            <w:gridSpan w:val="2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ДПЗЛ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12E3B" w:rsidRPr="00612E3B" w:rsidRDefault="00612E3B" w:rsidP="00612E3B">
      <w:pPr>
        <w:ind w:left="720"/>
        <w:contextualSpacing/>
        <w:rPr>
          <w:rFonts w:ascii="Calibri" w:eastAsia="Calibri" w:hAnsi="Calibri" w:cs="Times New Roman"/>
          <w:lang w:val="uk-UA"/>
        </w:rPr>
      </w:pPr>
    </w:p>
    <w:p w:rsidR="00612E3B" w:rsidRPr="00612E3B" w:rsidRDefault="00612E3B" w:rsidP="00612E3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12E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ступник директора з НР                      </w:t>
      </w:r>
    </w:p>
    <w:p w:rsidR="00612E3B" w:rsidRPr="00612E3B" w:rsidRDefault="00612E3B" w:rsidP="00612E3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2E3B" w:rsidRPr="00612E3B" w:rsidRDefault="00612E3B" w:rsidP="00612E3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2E3B" w:rsidRDefault="001C69EE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</w:p>
    <w:p w:rsidR="00612E3B" w:rsidRDefault="00612E3B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2E3B" w:rsidRDefault="00612E3B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2E3B" w:rsidRDefault="00612E3B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2E3B" w:rsidRDefault="00612E3B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2E3B" w:rsidRPr="00612E3B" w:rsidRDefault="00612E3B" w:rsidP="00612E3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12E3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Моніторинг успішності учнів ДПЗЛ за річна  2014-2015 </w:t>
      </w:r>
      <w:proofErr w:type="spellStart"/>
      <w:r w:rsidRPr="00612E3B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Pr="00612E3B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tbl>
      <w:tblPr>
        <w:tblStyle w:val="a3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3"/>
        <w:gridCol w:w="3012"/>
        <w:gridCol w:w="709"/>
        <w:gridCol w:w="566"/>
        <w:gridCol w:w="567"/>
        <w:gridCol w:w="567"/>
        <w:gridCol w:w="567"/>
        <w:gridCol w:w="567"/>
        <w:gridCol w:w="709"/>
        <w:gridCol w:w="567"/>
        <w:gridCol w:w="567"/>
        <w:gridCol w:w="567"/>
        <w:gridCol w:w="851"/>
        <w:gridCol w:w="850"/>
      </w:tblGrid>
      <w:tr w:rsidR="00612E3B" w:rsidRPr="00612E3B" w:rsidTr="00612E3B">
        <w:tc>
          <w:tcPr>
            <w:tcW w:w="533" w:type="dxa"/>
            <w:vMerge w:val="restart"/>
            <w:textDirection w:val="btLr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№ групи</w:t>
            </w:r>
          </w:p>
        </w:tc>
        <w:tc>
          <w:tcPr>
            <w:tcW w:w="3012" w:type="dxa"/>
            <w:vMerge w:val="restart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09" w:type="dxa"/>
            <w:vMerge w:val="restart"/>
            <w:textDirection w:val="btLr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-ть</w:t>
            </w:r>
            <w:proofErr w:type="spellEnd"/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учнів         на  </w:t>
            </w:r>
          </w:p>
        </w:tc>
        <w:tc>
          <w:tcPr>
            <w:tcW w:w="4677" w:type="dxa"/>
            <w:gridSpan w:val="8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567" w:type="dxa"/>
            <w:vMerge w:val="restart"/>
            <w:textDirection w:val="btLr"/>
          </w:tcPr>
          <w:p w:rsidR="00612E3B" w:rsidRPr="00612E3B" w:rsidRDefault="00612E3B" w:rsidP="00612E3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701" w:type="dxa"/>
            <w:gridSpan w:val="2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пуски</w:t>
            </w:r>
          </w:p>
        </w:tc>
      </w:tr>
      <w:tr w:rsidR="00612E3B" w:rsidRPr="00612E3B" w:rsidTr="00612E3B">
        <w:trPr>
          <w:trHeight w:val="840"/>
        </w:trPr>
        <w:tc>
          <w:tcPr>
            <w:tcW w:w="533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012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1133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чатковий</w:t>
            </w:r>
          </w:p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134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ередній</w:t>
            </w:r>
          </w:p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276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остатній</w:t>
            </w:r>
          </w:p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7-9  </w:t>
            </w:r>
          </w:p>
        </w:tc>
        <w:tc>
          <w:tcPr>
            <w:tcW w:w="1134" w:type="dxa"/>
            <w:gridSpan w:val="2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Високий</w:t>
            </w:r>
          </w:p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10-12  </w:t>
            </w:r>
          </w:p>
        </w:tc>
        <w:tc>
          <w:tcPr>
            <w:tcW w:w="567" w:type="dxa"/>
            <w:vMerge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850" w:type="dxa"/>
            <w:vMerge w:val="restart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ез п/</w:t>
            </w:r>
            <w:proofErr w:type="spellStart"/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612E3B" w:rsidRPr="00612E3B" w:rsidTr="00612E3B">
        <w:trPr>
          <w:trHeight w:val="340"/>
        </w:trPr>
        <w:tc>
          <w:tcPr>
            <w:tcW w:w="533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3012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66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615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012" w:type="dxa"/>
            <w:vMerge w:val="restart"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люсар з ремонту рухомого складу, машиніст електровоза, машиніст тепловоза 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375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25</w:t>
            </w:r>
          </w:p>
        </w:tc>
      </w:tr>
      <w:tr w:rsidR="00612E3B" w:rsidRPr="00612E3B" w:rsidTr="00612E3B">
        <w:trPr>
          <w:trHeight w:val="480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12" w:type="dxa"/>
            <w:vMerge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35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9</w:t>
            </w:r>
          </w:p>
        </w:tc>
      </w:tr>
      <w:tr w:rsidR="00612E3B" w:rsidRPr="00612E3B" w:rsidTr="00612E3B">
        <w:trPr>
          <w:trHeight w:val="828"/>
        </w:trPr>
        <w:tc>
          <w:tcPr>
            <w:tcW w:w="533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012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5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0</w:t>
            </w:r>
          </w:p>
        </w:tc>
      </w:tr>
      <w:tr w:rsidR="00612E3B" w:rsidRPr="00612E3B" w:rsidTr="00612E3B">
        <w:tc>
          <w:tcPr>
            <w:tcW w:w="3545" w:type="dxa"/>
            <w:gridSpan w:val="2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5</w:t>
            </w: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c>
          <w:tcPr>
            <w:tcW w:w="3545" w:type="dxa"/>
            <w:gridSpan w:val="2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c>
          <w:tcPr>
            <w:tcW w:w="533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12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5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</w:tr>
      <w:tr w:rsidR="00612E3B" w:rsidRPr="00612E3B" w:rsidTr="00612E3B">
        <w:trPr>
          <w:trHeight w:val="369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12" w:type="dxa"/>
            <w:vMerge w:val="restart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юсар з ремонту рухомого складу, машиніст електровоза, машиніст тепловоза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33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13</w:t>
            </w:r>
          </w:p>
        </w:tc>
      </w:tr>
      <w:tr w:rsidR="00612E3B" w:rsidRPr="00612E3B" w:rsidTr="00612E3B"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12" w:type="dxa"/>
            <w:vMerge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39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0</w:t>
            </w:r>
          </w:p>
        </w:tc>
      </w:tr>
      <w:tr w:rsidR="00612E3B" w:rsidRPr="00612E3B" w:rsidTr="00612E3B">
        <w:tc>
          <w:tcPr>
            <w:tcW w:w="3545" w:type="dxa"/>
            <w:gridSpan w:val="2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ІІ курсу</w:t>
            </w: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828"/>
        </w:trPr>
        <w:tc>
          <w:tcPr>
            <w:tcW w:w="533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12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66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14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8</w:t>
            </w:r>
          </w:p>
        </w:tc>
      </w:tr>
      <w:tr w:rsidR="00612E3B" w:rsidRPr="00612E3B" w:rsidTr="00612E3B">
        <w:trPr>
          <w:trHeight w:val="379"/>
        </w:trPr>
        <w:tc>
          <w:tcPr>
            <w:tcW w:w="533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12" w:type="dxa"/>
            <w:vMerge w:val="restart"/>
            <w:shd w:val="clear" w:color="auto" w:fill="DAEEF3" w:themeFill="accent5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люсар з ремонту рухомого складу, машиніст електровоза, машиніст тепловоза 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4</w:t>
            </w:r>
          </w:p>
        </w:tc>
      </w:tr>
      <w:tr w:rsidR="00612E3B" w:rsidRPr="00612E3B" w:rsidTr="00612E3B">
        <w:trPr>
          <w:trHeight w:val="370"/>
        </w:trPr>
        <w:tc>
          <w:tcPr>
            <w:tcW w:w="533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12" w:type="dxa"/>
            <w:vMerge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6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61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8</w:t>
            </w:r>
          </w:p>
        </w:tc>
      </w:tr>
      <w:tr w:rsidR="00612E3B" w:rsidRPr="00612E3B" w:rsidTr="00612E3B">
        <w:trPr>
          <w:trHeight w:val="370"/>
        </w:trPr>
        <w:tc>
          <w:tcPr>
            <w:tcW w:w="533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ІІІ курсу</w:t>
            </w: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325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12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юсар з ремонту рухомого складу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15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4</w:t>
            </w:r>
          </w:p>
        </w:tc>
      </w:tr>
      <w:tr w:rsidR="00612E3B" w:rsidRPr="00612E3B" w:rsidTr="00612E3B">
        <w:tc>
          <w:tcPr>
            <w:tcW w:w="533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012" w:type="dxa"/>
            <w:vMerge w:val="restart"/>
            <w:shd w:val="clear" w:color="auto" w:fill="FBD4B4" w:themeFill="accent6" w:themeFillTint="66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ер-касир, касир квитковий, провідник пасажирського вагона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60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89</w:t>
            </w:r>
          </w:p>
        </w:tc>
      </w:tr>
      <w:tr w:rsidR="00612E3B" w:rsidRPr="00612E3B" w:rsidTr="00612E3B">
        <w:tc>
          <w:tcPr>
            <w:tcW w:w="533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12" w:type="dxa"/>
            <w:vMerge/>
            <w:shd w:val="clear" w:color="auto" w:fill="FBD4B4" w:themeFill="accent6" w:themeFillTint="66"/>
          </w:tcPr>
          <w:p w:rsidR="00612E3B" w:rsidRPr="00612E3B" w:rsidRDefault="00612E3B" w:rsidP="00612E3B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6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352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10</w:t>
            </w:r>
          </w:p>
        </w:tc>
      </w:tr>
      <w:tr w:rsidR="00612E3B" w:rsidRPr="00612E3B" w:rsidTr="00612E3B">
        <w:trPr>
          <w:trHeight w:val="570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12" w:type="dxa"/>
            <w:vMerge w:val="restart"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люсар з ремонту рухомого складу, машиніст електровоза, машиніст тепловоза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17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2E3B" w:rsidRPr="00612E3B" w:rsidTr="00612E3B">
        <w:trPr>
          <w:trHeight w:val="525"/>
        </w:trPr>
        <w:tc>
          <w:tcPr>
            <w:tcW w:w="533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12" w:type="dxa"/>
            <w:vMerge/>
            <w:shd w:val="clear" w:color="auto" w:fill="E5DFEC" w:themeFill="accent4" w:themeFillTint="33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6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99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3</w:t>
            </w:r>
          </w:p>
        </w:tc>
      </w:tr>
      <w:tr w:rsidR="00612E3B" w:rsidRPr="00612E3B" w:rsidTr="00612E3B">
        <w:tc>
          <w:tcPr>
            <w:tcW w:w="533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12" w:type="dxa"/>
            <w:shd w:val="clear" w:color="auto" w:fill="FFFFFF" w:themeFill="background1"/>
          </w:tcPr>
          <w:p w:rsidR="00612E3B" w:rsidRPr="00612E3B" w:rsidRDefault="00612E3B" w:rsidP="00612E3B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275"/>
        </w:trPr>
        <w:tc>
          <w:tcPr>
            <w:tcW w:w="3545" w:type="dxa"/>
            <w:gridSpan w:val="2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групам ТУ</w:t>
            </w:r>
          </w:p>
        </w:tc>
        <w:tc>
          <w:tcPr>
            <w:tcW w:w="709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17</w:t>
            </w:r>
          </w:p>
        </w:tc>
        <w:tc>
          <w:tcPr>
            <w:tcW w:w="566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851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E5DFEC" w:themeFill="accent4" w:themeFillTint="33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12E3B" w:rsidRPr="00612E3B" w:rsidTr="00612E3B">
        <w:trPr>
          <w:trHeight w:val="275"/>
        </w:trPr>
        <w:tc>
          <w:tcPr>
            <w:tcW w:w="3545" w:type="dxa"/>
            <w:gridSpan w:val="2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612E3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сього по ДПЗЛ</w:t>
            </w: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612E3B" w:rsidRPr="00612E3B" w:rsidRDefault="00612E3B" w:rsidP="00612E3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12E3B" w:rsidRPr="00612E3B" w:rsidRDefault="00612E3B" w:rsidP="00612E3B">
      <w:pPr>
        <w:ind w:left="720"/>
        <w:contextualSpacing/>
        <w:rPr>
          <w:rFonts w:ascii="Calibri" w:eastAsia="Calibri" w:hAnsi="Calibri" w:cs="Times New Roman"/>
          <w:lang w:val="uk-UA"/>
        </w:rPr>
      </w:pPr>
    </w:p>
    <w:p w:rsidR="00612E3B" w:rsidRPr="00612E3B" w:rsidRDefault="00612E3B" w:rsidP="00612E3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12E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аступник директора з НР                      </w:t>
      </w:r>
    </w:p>
    <w:p w:rsidR="00612E3B" w:rsidRPr="00612E3B" w:rsidRDefault="00612E3B" w:rsidP="00612E3B">
      <w:pPr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12E3B" w:rsidRDefault="00612E3B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D6013" w:rsidRDefault="004D6013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ДАТОК 1 </w:t>
      </w:r>
    </w:p>
    <w:p w:rsidR="005D196A" w:rsidRDefault="005D196A" w:rsidP="0017007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F4A63" w:rsidRPr="00EE22C0" w:rsidRDefault="00EE22C0" w:rsidP="004D60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E22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оніторинг успішності учнів ДПЗЛ за 2012-2013 </w:t>
      </w:r>
      <w:proofErr w:type="spellStart"/>
      <w:r w:rsidRPr="00EE22C0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EE22C0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119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744"/>
        <w:gridCol w:w="532"/>
        <w:gridCol w:w="567"/>
        <w:gridCol w:w="560"/>
        <w:gridCol w:w="7"/>
        <w:gridCol w:w="567"/>
        <w:gridCol w:w="567"/>
        <w:gridCol w:w="567"/>
        <w:gridCol w:w="560"/>
        <w:gridCol w:w="7"/>
        <w:gridCol w:w="567"/>
        <w:gridCol w:w="709"/>
        <w:gridCol w:w="850"/>
        <w:gridCol w:w="709"/>
      </w:tblGrid>
      <w:tr w:rsidR="005D196A" w:rsidTr="001C69EE">
        <w:tc>
          <w:tcPr>
            <w:tcW w:w="567" w:type="dxa"/>
            <w:vMerge w:val="restart"/>
            <w:textDirection w:val="btLr"/>
          </w:tcPr>
          <w:p w:rsidR="005D196A" w:rsidRPr="00773BE1" w:rsidRDefault="005D196A" w:rsidP="00EE22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№ групи</w:t>
            </w:r>
          </w:p>
        </w:tc>
        <w:tc>
          <w:tcPr>
            <w:tcW w:w="3118" w:type="dxa"/>
            <w:vMerge w:val="restart"/>
          </w:tcPr>
          <w:p w:rsidR="005D196A" w:rsidRPr="00152F00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44" w:type="dxa"/>
            <w:vMerge w:val="restart"/>
            <w:textDirection w:val="btLr"/>
          </w:tcPr>
          <w:p w:rsidR="005D196A" w:rsidRPr="00152F00" w:rsidRDefault="005D196A" w:rsidP="00EE22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3</w:t>
            </w:r>
          </w:p>
        </w:tc>
        <w:tc>
          <w:tcPr>
            <w:tcW w:w="4501" w:type="dxa"/>
            <w:gridSpan w:val="10"/>
          </w:tcPr>
          <w:p w:rsidR="005D196A" w:rsidRPr="00152F00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5D196A" w:rsidRPr="00152F00" w:rsidRDefault="005D196A" w:rsidP="00EE22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559" w:type="dxa"/>
            <w:gridSpan w:val="2"/>
          </w:tcPr>
          <w:p w:rsidR="005D196A" w:rsidRPr="00152F00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5D196A" w:rsidTr="005D196A">
        <w:trPr>
          <w:trHeight w:val="860"/>
        </w:trPr>
        <w:tc>
          <w:tcPr>
            <w:tcW w:w="567" w:type="dxa"/>
            <w:vMerge/>
          </w:tcPr>
          <w:p w:rsidR="005D196A" w:rsidRPr="00773BE1" w:rsidRDefault="005D196A" w:rsidP="00EE22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  <w:vMerge/>
          </w:tcPr>
          <w:p w:rsidR="005D196A" w:rsidRDefault="005D196A" w:rsidP="00EE22C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5D196A" w:rsidRDefault="005D196A" w:rsidP="00EE22C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99" w:type="dxa"/>
            <w:gridSpan w:val="2"/>
          </w:tcPr>
          <w:p w:rsidR="005D196A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5D196A" w:rsidRPr="00152F00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134" w:type="dxa"/>
            <w:gridSpan w:val="3"/>
          </w:tcPr>
          <w:p w:rsidR="005D196A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5D196A" w:rsidRPr="00152F00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134" w:type="dxa"/>
            <w:gridSpan w:val="2"/>
          </w:tcPr>
          <w:p w:rsidR="005D196A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  <w:p w:rsidR="005D196A" w:rsidRPr="00152F00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5D196A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5D196A" w:rsidRPr="00152F00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5D196A" w:rsidRPr="00152F00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5D196A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5D196A" w:rsidRPr="00152F00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709" w:type="dxa"/>
            <w:vMerge w:val="restart"/>
          </w:tcPr>
          <w:p w:rsidR="005D196A" w:rsidRPr="00152F00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5D196A" w:rsidTr="005D196A">
        <w:trPr>
          <w:trHeight w:val="320"/>
        </w:trPr>
        <w:tc>
          <w:tcPr>
            <w:tcW w:w="567" w:type="dxa"/>
            <w:vMerge/>
          </w:tcPr>
          <w:p w:rsidR="005D196A" w:rsidRPr="00773BE1" w:rsidRDefault="005D196A" w:rsidP="00EE22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  <w:vMerge/>
          </w:tcPr>
          <w:p w:rsidR="005D196A" w:rsidRDefault="005D196A" w:rsidP="00EE22C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44" w:type="dxa"/>
            <w:vMerge/>
          </w:tcPr>
          <w:p w:rsidR="005D196A" w:rsidRDefault="005D196A" w:rsidP="00EE22C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532" w:type="dxa"/>
          </w:tcPr>
          <w:p w:rsidR="005D196A" w:rsidRPr="005D196A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</w:tcPr>
          <w:p w:rsidR="005D196A" w:rsidRPr="005D196A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560" w:type="dxa"/>
          </w:tcPr>
          <w:p w:rsidR="005D196A" w:rsidRPr="005D196A" w:rsidRDefault="005D196A" w:rsidP="005D196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74" w:type="dxa"/>
            <w:gridSpan w:val="2"/>
          </w:tcPr>
          <w:p w:rsidR="005D196A" w:rsidRPr="005D196A" w:rsidRDefault="005D196A" w:rsidP="005D196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5D196A" w:rsidRPr="005D196A" w:rsidRDefault="005D196A" w:rsidP="005D196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</w:tcPr>
          <w:p w:rsidR="005D196A" w:rsidRPr="005D196A" w:rsidRDefault="005D196A" w:rsidP="005D196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0" w:type="dxa"/>
          </w:tcPr>
          <w:p w:rsidR="005D196A" w:rsidRPr="005D196A" w:rsidRDefault="005D196A" w:rsidP="005D196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74" w:type="dxa"/>
            <w:gridSpan w:val="2"/>
          </w:tcPr>
          <w:p w:rsidR="005D196A" w:rsidRPr="005D196A" w:rsidRDefault="005D196A" w:rsidP="005D196A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5D196A" w:rsidRPr="00152F00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5D196A" w:rsidRPr="00152F00" w:rsidRDefault="005D196A" w:rsidP="00EE22C0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</w:tcPr>
          <w:p w:rsidR="005D196A" w:rsidRPr="00152F00" w:rsidRDefault="005D196A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118" w:type="dxa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, касир квитковий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88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5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118" w:type="dxa"/>
            <w:vMerge w:val="restart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, оглядач-ремонтник вагонів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1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5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3118" w:type="dxa"/>
            <w:vMerge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20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80</w:t>
            </w:r>
          </w:p>
        </w:tc>
      </w:tr>
      <w:tr w:rsidR="00170072" w:rsidTr="001C69EE">
        <w:tc>
          <w:tcPr>
            <w:tcW w:w="3685" w:type="dxa"/>
            <w:gridSpan w:val="2"/>
            <w:shd w:val="clear" w:color="auto" w:fill="FBD4B4" w:themeFill="accent6" w:themeFillTint="66"/>
          </w:tcPr>
          <w:p w:rsidR="00170072" w:rsidRPr="006B7E43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6</w:t>
            </w:r>
          </w:p>
        </w:tc>
        <w:tc>
          <w:tcPr>
            <w:tcW w:w="532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1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73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118" w:type="dxa"/>
            <w:vMerge w:val="restart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, касир квитковий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79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4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118" w:type="dxa"/>
            <w:vMerge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9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6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118" w:type="dxa"/>
            <w:vMerge w:val="restart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, оглядач-ремонтник вагонів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8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1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118" w:type="dxa"/>
            <w:vMerge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19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118" w:type="dxa"/>
            <w:vMerge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1C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0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7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7</w:t>
            </w:r>
          </w:p>
        </w:tc>
      </w:tr>
      <w:tr w:rsidR="00170072" w:rsidTr="001C69EE">
        <w:tc>
          <w:tcPr>
            <w:tcW w:w="3685" w:type="dxa"/>
            <w:gridSpan w:val="2"/>
            <w:shd w:val="clear" w:color="auto" w:fill="FBD4B4" w:themeFill="accent6" w:themeFillTint="66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6B7E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B64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3</w:t>
            </w:r>
          </w:p>
        </w:tc>
        <w:tc>
          <w:tcPr>
            <w:tcW w:w="532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170072" w:rsidRPr="006B6410" w:rsidRDefault="00170072" w:rsidP="00EE22C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490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6B6410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86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118" w:type="dxa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онтер з ремонту та електроустаткування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93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4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118" w:type="dxa"/>
            <w:vMerge w:val="restart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, касир квитковий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49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6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118" w:type="dxa"/>
            <w:vMerge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6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0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118" w:type="dxa"/>
            <w:vMerge w:val="restart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, оглядач-ремонтник вагонів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8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2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6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118" w:type="dxa"/>
            <w:vMerge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64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4</w:t>
            </w:r>
          </w:p>
        </w:tc>
      </w:tr>
      <w:tr w:rsidR="00170072" w:rsidRPr="004A0256" w:rsidTr="001C69EE">
        <w:trPr>
          <w:trHeight w:val="341"/>
        </w:trPr>
        <w:tc>
          <w:tcPr>
            <w:tcW w:w="3685" w:type="dxa"/>
            <w:gridSpan w:val="2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ІІІ курсу</w:t>
            </w:r>
          </w:p>
        </w:tc>
        <w:tc>
          <w:tcPr>
            <w:tcW w:w="744" w:type="dxa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7</w:t>
            </w:r>
          </w:p>
        </w:tc>
        <w:tc>
          <w:tcPr>
            <w:tcW w:w="532" w:type="dxa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170072" w:rsidRPr="004A0256" w:rsidRDefault="00170072" w:rsidP="00EE22C0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3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9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4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118" w:type="dxa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ер колії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52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7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3118" w:type="dxa"/>
          </w:tcPr>
          <w:p w:rsidR="00170072" w:rsidRPr="00B33247" w:rsidRDefault="00170072" w:rsidP="00EE22C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, машиніст електровоза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0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0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3118" w:type="dxa"/>
          </w:tcPr>
          <w:p w:rsidR="00170072" w:rsidRDefault="00170072" w:rsidP="00EE22C0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54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, машиніст електровоза</w:t>
            </w:r>
          </w:p>
        </w:tc>
        <w:tc>
          <w:tcPr>
            <w:tcW w:w="744" w:type="dxa"/>
          </w:tcPr>
          <w:p w:rsidR="00170072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7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  <w:tc>
          <w:tcPr>
            <w:tcW w:w="850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9</w:t>
            </w:r>
          </w:p>
        </w:tc>
        <w:tc>
          <w:tcPr>
            <w:tcW w:w="709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7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3118" w:type="dxa"/>
          </w:tcPr>
          <w:p w:rsidR="00170072" w:rsidRPr="00B33247" w:rsidRDefault="00170072" w:rsidP="00170072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1</w:t>
            </w:r>
          </w:p>
        </w:tc>
        <w:tc>
          <w:tcPr>
            <w:tcW w:w="709" w:type="dxa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49</w:t>
            </w:r>
          </w:p>
        </w:tc>
      </w:tr>
      <w:tr w:rsidR="00170072" w:rsidTr="001C69EE">
        <w:tc>
          <w:tcPr>
            <w:tcW w:w="567" w:type="dxa"/>
            <w:shd w:val="clear" w:color="auto" w:fill="FBD4B4" w:themeFill="accent6" w:themeFillTint="66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3118" w:type="dxa"/>
          </w:tcPr>
          <w:p w:rsidR="00170072" w:rsidRPr="00B33247" w:rsidRDefault="00170072" w:rsidP="00EE2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, касир квитковий</w:t>
            </w:r>
          </w:p>
        </w:tc>
        <w:tc>
          <w:tcPr>
            <w:tcW w:w="744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532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567" w:type="dxa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gridSpan w:val="2"/>
          </w:tcPr>
          <w:p w:rsidR="00170072" w:rsidRPr="00B33247" w:rsidRDefault="00170072" w:rsidP="00EE2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FFFF00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130</w:t>
            </w:r>
          </w:p>
        </w:tc>
        <w:tc>
          <w:tcPr>
            <w:tcW w:w="709" w:type="dxa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72</w:t>
            </w:r>
          </w:p>
        </w:tc>
      </w:tr>
      <w:tr w:rsidR="00170072" w:rsidRPr="00773BE1" w:rsidTr="001C69EE">
        <w:trPr>
          <w:trHeight w:val="275"/>
        </w:trPr>
        <w:tc>
          <w:tcPr>
            <w:tcW w:w="3685" w:type="dxa"/>
            <w:gridSpan w:val="2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групам ТУ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9</w:t>
            </w:r>
          </w:p>
        </w:tc>
        <w:tc>
          <w:tcPr>
            <w:tcW w:w="532" w:type="dxa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170072" w:rsidRPr="005D196A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64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170072" w:rsidRPr="00773BE1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51</w:t>
            </w:r>
          </w:p>
        </w:tc>
      </w:tr>
      <w:tr w:rsidR="00170072" w:rsidRPr="004A0256" w:rsidTr="001C69EE">
        <w:trPr>
          <w:trHeight w:val="275"/>
        </w:trPr>
        <w:tc>
          <w:tcPr>
            <w:tcW w:w="3685" w:type="dxa"/>
            <w:gridSpan w:val="2"/>
            <w:shd w:val="clear" w:color="auto" w:fill="FBD4B4" w:themeFill="accent6" w:themeFillTint="66"/>
            <w:vAlign w:val="bottom"/>
          </w:tcPr>
          <w:p w:rsidR="00170072" w:rsidRPr="004A0256" w:rsidRDefault="00170072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ДПЗЛ</w:t>
            </w:r>
          </w:p>
        </w:tc>
        <w:tc>
          <w:tcPr>
            <w:tcW w:w="744" w:type="dxa"/>
            <w:shd w:val="clear" w:color="auto" w:fill="FBD4B4" w:themeFill="accent6" w:themeFillTint="66"/>
            <w:vAlign w:val="bottom"/>
          </w:tcPr>
          <w:p w:rsidR="00170072" w:rsidRPr="004A0256" w:rsidRDefault="005D196A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4</w:t>
            </w:r>
          </w:p>
        </w:tc>
        <w:tc>
          <w:tcPr>
            <w:tcW w:w="532" w:type="dxa"/>
            <w:shd w:val="clear" w:color="auto" w:fill="FBD4B4" w:themeFill="accent6" w:themeFillTint="66"/>
            <w:vAlign w:val="bottom"/>
          </w:tcPr>
          <w:p w:rsidR="00170072" w:rsidRDefault="005D196A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Default="005D196A" w:rsidP="005D196A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773B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vAlign w:val="bottom"/>
          </w:tcPr>
          <w:p w:rsidR="00170072" w:rsidRDefault="00773BE1" w:rsidP="00773BE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28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Default="00773BE1" w:rsidP="00773BE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</w:t>
            </w:r>
            <w:r w:rsidRPr="00773B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Default="00773BE1" w:rsidP="00773BE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4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Default="00773BE1" w:rsidP="00773BE1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</w:t>
            </w:r>
            <w:r w:rsidRPr="00773B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567" w:type="dxa"/>
            <w:gridSpan w:val="2"/>
            <w:shd w:val="clear" w:color="auto" w:fill="FBD4B4" w:themeFill="accent6" w:themeFillTint="66"/>
            <w:vAlign w:val="bottom"/>
          </w:tcPr>
          <w:p w:rsidR="00170072" w:rsidRDefault="00773BE1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170072" w:rsidRDefault="00773BE1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Pr="00773BE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%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170072" w:rsidRPr="005D196A" w:rsidRDefault="00773BE1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4%</w:t>
            </w: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170072" w:rsidRDefault="00773BE1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362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170072" w:rsidRDefault="00773BE1" w:rsidP="00EE2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28</w:t>
            </w:r>
          </w:p>
        </w:tc>
      </w:tr>
    </w:tbl>
    <w:p w:rsidR="00D14FDB" w:rsidRDefault="00D14FDB" w:rsidP="00654BC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14FDB" w:rsidRDefault="00D14FDB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D14FDB" w:rsidRPr="005D196A" w:rsidRDefault="005D196A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.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заступника директора з НР                                  Ю.Є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ношко</w:t>
      </w:r>
      <w:proofErr w:type="spellEnd"/>
    </w:p>
    <w:p w:rsidR="004D6013" w:rsidRDefault="004D6013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633A7" w:rsidRPr="00612E3B" w:rsidRDefault="00926D94" w:rsidP="00926D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                                                              </w:t>
      </w:r>
    </w:p>
    <w:p w:rsidR="008633A7" w:rsidRPr="00612E3B" w:rsidRDefault="008633A7" w:rsidP="00926D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33A7" w:rsidRPr="00612E3B" w:rsidRDefault="008633A7" w:rsidP="00926D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6D94" w:rsidRDefault="00926D94" w:rsidP="00926D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ДОДАТОК 1 </w:t>
      </w:r>
    </w:p>
    <w:p w:rsidR="00926D94" w:rsidRPr="00EE22C0" w:rsidRDefault="00926D94" w:rsidP="00926D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E22C0">
        <w:rPr>
          <w:rFonts w:ascii="Times New Roman" w:hAnsi="Times New Roman" w:cs="Times New Roman"/>
          <w:b/>
          <w:sz w:val="32"/>
          <w:szCs w:val="32"/>
          <w:lang w:val="uk-UA"/>
        </w:rPr>
        <w:t>Монітори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нг успішності учнів ДПЗЛ за 201</w:t>
      </w:r>
      <w:r w:rsidRPr="00926D94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-201</w:t>
      </w:r>
      <w:r w:rsidRPr="00926D94">
        <w:rPr>
          <w:rFonts w:ascii="Times New Roman" w:hAnsi="Times New Roman" w:cs="Times New Roman"/>
          <w:b/>
          <w:sz w:val="32"/>
          <w:szCs w:val="32"/>
        </w:rPr>
        <w:t>1</w:t>
      </w:r>
      <w:r w:rsidRPr="00EE22C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spellStart"/>
      <w:r w:rsidRPr="00EE22C0">
        <w:rPr>
          <w:rFonts w:ascii="Times New Roman" w:hAnsi="Times New Roman" w:cs="Times New Roman"/>
          <w:b/>
          <w:sz w:val="32"/>
          <w:szCs w:val="32"/>
          <w:lang w:val="uk-UA"/>
        </w:rPr>
        <w:t>н.р</w:t>
      </w:r>
      <w:proofErr w:type="spellEnd"/>
      <w:r w:rsidRPr="00EE22C0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tbl>
      <w:tblPr>
        <w:tblStyle w:val="a3"/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709"/>
        <w:gridCol w:w="425"/>
        <w:gridCol w:w="425"/>
        <w:gridCol w:w="567"/>
        <w:gridCol w:w="567"/>
        <w:gridCol w:w="567"/>
        <w:gridCol w:w="567"/>
        <w:gridCol w:w="567"/>
        <w:gridCol w:w="567"/>
        <w:gridCol w:w="709"/>
        <w:gridCol w:w="850"/>
        <w:gridCol w:w="851"/>
      </w:tblGrid>
      <w:tr w:rsidR="00926D94" w:rsidTr="00A44539">
        <w:tc>
          <w:tcPr>
            <w:tcW w:w="567" w:type="dxa"/>
            <w:vMerge w:val="restart"/>
            <w:textDirection w:val="btLr"/>
          </w:tcPr>
          <w:p w:rsidR="00926D94" w:rsidRPr="00773BE1" w:rsidRDefault="00926D94" w:rsidP="00926D9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№ групи</w:t>
            </w:r>
          </w:p>
        </w:tc>
        <w:tc>
          <w:tcPr>
            <w:tcW w:w="2977" w:type="dxa"/>
            <w:vMerge w:val="restart"/>
          </w:tcPr>
          <w:p w:rsidR="00926D94" w:rsidRPr="00152F00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я</w:t>
            </w:r>
          </w:p>
        </w:tc>
        <w:tc>
          <w:tcPr>
            <w:tcW w:w="709" w:type="dxa"/>
            <w:vMerge w:val="restart"/>
            <w:textDirection w:val="btLr"/>
          </w:tcPr>
          <w:p w:rsidR="00926D94" w:rsidRPr="00926D94" w:rsidRDefault="00926D94" w:rsidP="00926D9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ть</w:t>
            </w:r>
            <w:proofErr w:type="spellEnd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ч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252" w:type="dxa"/>
            <w:gridSpan w:val="8"/>
          </w:tcPr>
          <w:p w:rsidR="00926D94" w:rsidRPr="00152F00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і успішності</w:t>
            </w:r>
          </w:p>
        </w:tc>
        <w:tc>
          <w:tcPr>
            <w:tcW w:w="709" w:type="dxa"/>
            <w:vMerge w:val="restart"/>
            <w:textDirection w:val="btLr"/>
          </w:tcPr>
          <w:p w:rsidR="00926D94" w:rsidRPr="00152F00" w:rsidRDefault="00926D94" w:rsidP="00926D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 якості</w:t>
            </w:r>
          </w:p>
        </w:tc>
        <w:tc>
          <w:tcPr>
            <w:tcW w:w="1701" w:type="dxa"/>
            <w:gridSpan w:val="2"/>
          </w:tcPr>
          <w:p w:rsidR="00926D94" w:rsidRPr="00152F00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уски</w:t>
            </w:r>
          </w:p>
        </w:tc>
      </w:tr>
      <w:tr w:rsidR="00926D94" w:rsidTr="00A44539">
        <w:trPr>
          <w:trHeight w:val="860"/>
        </w:trPr>
        <w:tc>
          <w:tcPr>
            <w:tcW w:w="567" w:type="dxa"/>
            <w:vMerge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Merge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</w:t>
            </w:r>
            <w:proofErr w:type="spellEnd"/>
          </w:p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</w:p>
          <w:p w:rsidR="00926D94" w:rsidRPr="00152F00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-3 </w:t>
            </w:r>
          </w:p>
        </w:tc>
        <w:tc>
          <w:tcPr>
            <w:tcW w:w="1134" w:type="dxa"/>
            <w:gridSpan w:val="2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  <w:p w:rsidR="00926D94" w:rsidRPr="00152F00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-6 </w:t>
            </w:r>
          </w:p>
        </w:tc>
        <w:tc>
          <w:tcPr>
            <w:tcW w:w="1134" w:type="dxa"/>
            <w:gridSpan w:val="2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</w:t>
            </w:r>
            <w:proofErr w:type="spellEnd"/>
          </w:p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й</w:t>
            </w:r>
          </w:p>
          <w:p w:rsidR="00926D94" w:rsidRPr="00152F00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-9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ий</w:t>
            </w:r>
          </w:p>
          <w:p w:rsidR="00926D94" w:rsidRPr="00152F00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-12 </w:t>
            </w: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09" w:type="dxa"/>
            <w:vMerge/>
          </w:tcPr>
          <w:p w:rsidR="00926D94" w:rsidRPr="00152F00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  <w:p w:rsidR="00926D94" w:rsidRPr="00152F00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</w:t>
            </w:r>
          </w:p>
        </w:tc>
        <w:tc>
          <w:tcPr>
            <w:tcW w:w="851" w:type="dxa"/>
            <w:vMerge w:val="restart"/>
          </w:tcPr>
          <w:p w:rsidR="00926D94" w:rsidRPr="00152F00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/</w:t>
            </w:r>
            <w:proofErr w:type="spellStart"/>
            <w:r w:rsidRPr="00152F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</w:tr>
      <w:tr w:rsidR="00926D94" w:rsidTr="00A44539">
        <w:trPr>
          <w:trHeight w:val="320"/>
        </w:trPr>
        <w:tc>
          <w:tcPr>
            <w:tcW w:w="567" w:type="dxa"/>
            <w:vMerge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977" w:type="dxa"/>
            <w:vMerge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709" w:type="dxa"/>
            <w:vMerge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25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425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5D19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567" w:type="dxa"/>
          </w:tcPr>
          <w:p w:rsidR="00926D94" w:rsidRPr="005D196A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5D196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%</w:t>
            </w:r>
          </w:p>
        </w:tc>
        <w:tc>
          <w:tcPr>
            <w:tcW w:w="709" w:type="dxa"/>
            <w:vMerge/>
          </w:tcPr>
          <w:p w:rsidR="00926D94" w:rsidRPr="00152F00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926D94" w:rsidRPr="00152F00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</w:tcPr>
          <w:p w:rsidR="00926D94" w:rsidRPr="00152F00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977" w:type="dxa"/>
          </w:tcPr>
          <w:p w:rsidR="00926D94" w:rsidRPr="00B33247" w:rsidRDefault="00926D94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онтер з ремонту та електроустаткування</w:t>
            </w:r>
          </w:p>
        </w:tc>
        <w:tc>
          <w:tcPr>
            <w:tcW w:w="709" w:type="dxa"/>
          </w:tcPr>
          <w:p w:rsidR="00926D94" w:rsidRPr="00926D94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25" w:type="dxa"/>
          </w:tcPr>
          <w:p w:rsidR="00926D94" w:rsidRPr="00A44539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926D94" w:rsidRPr="005D196A" w:rsidRDefault="00A44539" w:rsidP="00A44539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,5</w:t>
            </w:r>
          </w:p>
        </w:tc>
        <w:tc>
          <w:tcPr>
            <w:tcW w:w="567" w:type="dxa"/>
          </w:tcPr>
          <w:p w:rsidR="00926D94" w:rsidRPr="00A44539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926D94" w:rsidRPr="00A44539" w:rsidRDefault="00A44539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567" w:type="dxa"/>
          </w:tcPr>
          <w:p w:rsidR="00926D94" w:rsidRPr="001F1B86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1F1B86" w:rsidRDefault="001F1B86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26D94" w:rsidRPr="005D196A" w:rsidRDefault="00A44539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850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74</w:t>
            </w:r>
          </w:p>
        </w:tc>
        <w:tc>
          <w:tcPr>
            <w:tcW w:w="851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55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977" w:type="dxa"/>
            <w:vMerge w:val="restart"/>
          </w:tcPr>
          <w:p w:rsidR="00926D94" w:rsidRPr="00B33247" w:rsidRDefault="00926D94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, касир квитковий</w:t>
            </w:r>
          </w:p>
        </w:tc>
        <w:tc>
          <w:tcPr>
            <w:tcW w:w="709" w:type="dxa"/>
          </w:tcPr>
          <w:p w:rsidR="00926D94" w:rsidRPr="00926D94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5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926D94" w:rsidRPr="00B33247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5D196A" w:rsidRDefault="001F1B86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76</w:t>
            </w:r>
          </w:p>
        </w:tc>
        <w:tc>
          <w:tcPr>
            <w:tcW w:w="851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8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977" w:type="dxa"/>
            <w:vMerge/>
          </w:tcPr>
          <w:p w:rsidR="00926D94" w:rsidRPr="00B33247" w:rsidRDefault="00926D94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26D94" w:rsidRPr="00926D94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5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A44539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9</w:t>
            </w:r>
          </w:p>
        </w:tc>
        <w:tc>
          <w:tcPr>
            <w:tcW w:w="851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977" w:type="dxa"/>
            <w:vMerge w:val="restart"/>
          </w:tcPr>
          <w:p w:rsidR="00926D94" w:rsidRPr="00B33247" w:rsidRDefault="00926D94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, оглядач-ремонтник вагонів</w:t>
            </w:r>
          </w:p>
        </w:tc>
        <w:tc>
          <w:tcPr>
            <w:tcW w:w="709" w:type="dxa"/>
          </w:tcPr>
          <w:p w:rsidR="00926D94" w:rsidRPr="00B33247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25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5D196A" w:rsidRDefault="001F1B86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0</w:t>
            </w:r>
          </w:p>
        </w:tc>
        <w:tc>
          <w:tcPr>
            <w:tcW w:w="851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977" w:type="dxa"/>
            <w:vMerge/>
          </w:tcPr>
          <w:p w:rsidR="00926D94" w:rsidRPr="00B33247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26D94" w:rsidRPr="00926D94" w:rsidRDefault="00926D94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926D94" w:rsidRPr="005D196A" w:rsidRDefault="001F1B86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567" w:type="dxa"/>
          </w:tcPr>
          <w:p w:rsidR="00926D94" w:rsidRPr="005D196A" w:rsidRDefault="001F1B86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567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5D196A" w:rsidRDefault="001F1B86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851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</w:tr>
      <w:tr w:rsidR="00926D94" w:rsidRPr="004A0256" w:rsidTr="00A44539">
        <w:trPr>
          <w:trHeight w:val="341"/>
        </w:trPr>
        <w:tc>
          <w:tcPr>
            <w:tcW w:w="3544" w:type="dxa"/>
            <w:gridSpan w:val="2"/>
            <w:shd w:val="clear" w:color="auto" w:fill="FBD4B4" w:themeFill="accent6" w:themeFillTint="66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 w:rsidRPr="004A0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курсу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26D94" w:rsidRPr="00926D94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8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BD4B4" w:themeFill="accent6" w:themeFillTint="66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26D94" w:rsidRPr="004A0256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BD4B4" w:themeFill="accent6" w:themeFillTint="66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BD4B4" w:themeFill="accent6" w:themeFillTint="66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2977" w:type="dxa"/>
          </w:tcPr>
          <w:p w:rsidR="00926D94" w:rsidRPr="00B33247" w:rsidRDefault="00926D94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3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к пасажирського вагона, касир квитковий</w:t>
            </w:r>
          </w:p>
        </w:tc>
        <w:tc>
          <w:tcPr>
            <w:tcW w:w="709" w:type="dxa"/>
          </w:tcPr>
          <w:p w:rsidR="00926D94" w:rsidRPr="00B33247" w:rsidRDefault="001F1B86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5</w:t>
            </w:r>
          </w:p>
        </w:tc>
        <w:tc>
          <w:tcPr>
            <w:tcW w:w="851" w:type="dxa"/>
          </w:tcPr>
          <w:p w:rsidR="00926D94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7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73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977" w:type="dxa"/>
          </w:tcPr>
          <w:p w:rsidR="00926D94" w:rsidRPr="00B33247" w:rsidRDefault="00926D94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 з ремонту рухомого складу, оглядач-ремонтник вагонів</w:t>
            </w:r>
          </w:p>
        </w:tc>
        <w:tc>
          <w:tcPr>
            <w:tcW w:w="709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9</w:t>
            </w:r>
          </w:p>
        </w:tc>
        <w:tc>
          <w:tcPr>
            <w:tcW w:w="851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6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977" w:type="dxa"/>
          </w:tcPr>
          <w:p w:rsidR="00926D94" w:rsidRDefault="00926D94" w:rsidP="00926D94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26D94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1</w:t>
            </w:r>
          </w:p>
        </w:tc>
        <w:tc>
          <w:tcPr>
            <w:tcW w:w="851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977" w:type="dxa"/>
          </w:tcPr>
          <w:p w:rsidR="00926D94" w:rsidRPr="00B33247" w:rsidRDefault="00926D94" w:rsidP="00926D9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773BE1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5</w:t>
            </w:r>
          </w:p>
        </w:tc>
        <w:tc>
          <w:tcPr>
            <w:tcW w:w="851" w:type="dxa"/>
          </w:tcPr>
          <w:p w:rsidR="00926D94" w:rsidRPr="00773BE1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3</w:t>
            </w:r>
          </w:p>
        </w:tc>
      </w:tr>
      <w:tr w:rsidR="00926D94" w:rsidTr="00A44539">
        <w:tc>
          <w:tcPr>
            <w:tcW w:w="567" w:type="dxa"/>
            <w:shd w:val="clear" w:color="auto" w:fill="FBD4B4" w:themeFill="accent6" w:themeFillTint="66"/>
          </w:tcPr>
          <w:p w:rsidR="00926D94" w:rsidRPr="00773BE1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2977" w:type="dxa"/>
          </w:tcPr>
          <w:p w:rsidR="00926D94" w:rsidRPr="00B33247" w:rsidRDefault="00926D94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26D94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26D94" w:rsidRPr="00011B9A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0</w:t>
            </w:r>
          </w:p>
        </w:tc>
        <w:tc>
          <w:tcPr>
            <w:tcW w:w="851" w:type="dxa"/>
          </w:tcPr>
          <w:p w:rsidR="00926D94" w:rsidRPr="00011B9A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</w:tr>
      <w:tr w:rsidR="00011B9A" w:rsidTr="00A44539">
        <w:tc>
          <w:tcPr>
            <w:tcW w:w="567" w:type="dxa"/>
            <w:shd w:val="clear" w:color="auto" w:fill="FBD4B4" w:themeFill="accent6" w:themeFillTint="66"/>
          </w:tcPr>
          <w:p w:rsidR="00011B9A" w:rsidRPr="00773BE1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977" w:type="dxa"/>
          </w:tcPr>
          <w:p w:rsidR="00011B9A" w:rsidRPr="00B33247" w:rsidRDefault="00011B9A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11B9A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5" w:type="dxa"/>
          </w:tcPr>
          <w:p w:rsidR="00011B9A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011B9A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11B9A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B9A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B9A" w:rsidRPr="00B33247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11B9A" w:rsidRPr="00011B9A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6</w:t>
            </w:r>
          </w:p>
        </w:tc>
        <w:tc>
          <w:tcPr>
            <w:tcW w:w="851" w:type="dxa"/>
          </w:tcPr>
          <w:p w:rsidR="00011B9A" w:rsidRPr="00011B9A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11B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011B9A" w:rsidTr="00A44539">
        <w:tc>
          <w:tcPr>
            <w:tcW w:w="567" w:type="dxa"/>
            <w:shd w:val="clear" w:color="auto" w:fill="FBD4B4" w:themeFill="accent6" w:themeFillTint="66"/>
          </w:tcPr>
          <w:p w:rsidR="00011B9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977" w:type="dxa"/>
          </w:tcPr>
          <w:p w:rsidR="00011B9A" w:rsidRPr="00B33247" w:rsidRDefault="00011B9A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11B9A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25" w:type="dxa"/>
          </w:tcPr>
          <w:p w:rsidR="00011B9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011B9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11B9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B9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B9A" w:rsidRDefault="00011B9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11B9A" w:rsidRPr="00011B9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64</w:t>
            </w:r>
          </w:p>
        </w:tc>
        <w:tc>
          <w:tcPr>
            <w:tcW w:w="851" w:type="dxa"/>
          </w:tcPr>
          <w:p w:rsidR="00011B9A" w:rsidRPr="00011B9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</w:t>
            </w:r>
          </w:p>
        </w:tc>
      </w:tr>
      <w:tr w:rsidR="00011B9A" w:rsidTr="00A44539">
        <w:tc>
          <w:tcPr>
            <w:tcW w:w="567" w:type="dxa"/>
            <w:shd w:val="clear" w:color="auto" w:fill="FBD4B4" w:themeFill="accent6" w:themeFillTint="66"/>
          </w:tcPr>
          <w:p w:rsidR="00011B9A" w:rsidRPr="00773BE1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977" w:type="dxa"/>
          </w:tcPr>
          <w:p w:rsidR="00011B9A" w:rsidRPr="00B33247" w:rsidRDefault="00011B9A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11B9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5" w:type="dxa"/>
          </w:tcPr>
          <w:p w:rsidR="00011B9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011B9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011B9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B9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011B9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011B9A" w:rsidRPr="005D196A" w:rsidRDefault="00011B9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011B9A" w:rsidRP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6</w:t>
            </w:r>
          </w:p>
        </w:tc>
        <w:tc>
          <w:tcPr>
            <w:tcW w:w="851" w:type="dxa"/>
          </w:tcPr>
          <w:p w:rsidR="00011B9A" w:rsidRP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</w:tr>
      <w:tr w:rsidR="009F7BEA" w:rsidTr="00A44539">
        <w:tc>
          <w:tcPr>
            <w:tcW w:w="567" w:type="dxa"/>
            <w:shd w:val="clear" w:color="auto" w:fill="FBD4B4" w:themeFill="accent6" w:themeFillTint="66"/>
          </w:tcPr>
          <w:p w:rsidR="009F7BE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977" w:type="dxa"/>
          </w:tcPr>
          <w:p w:rsidR="009F7BEA" w:rsidRPr="00B33247" w:rsidRDefault="009F7BEA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5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567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F7BEA" w:rsidRP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2</w:t>
            </w:r>
          </w:p>
        </w:tc>
        <w:tc>
          <w:tcPr>
            <w:tcW w:w="851" w:type="dxa"/>
          </w:tcPr>
          <w:p w:rsidR="009F7BEA" w:rsidRP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</w:t>
            </w:r>
          </w:p>
        </w:tc>
      </w:tr>
      <w:tr w:rsidR="009F7BEA" w:rsidTr="00A44539">
        <w:tc>
          <w:tcPr>
            <w:tcW w:w="567" w:type="dxa"/>
            <w:shd w:val="clear" w:color="auto" w:fill="FBD4B4" w:themeFill="accent6" w:themeFillTint="66"/>
          </w:tcPr>
          <w:p w:rsidR="009F7BE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2977" w:type="dxa"/>
          </w:tcPr>
          <w:p w:rsidR="009F7BEA" w:rsidRPr="00B33247" w:rsidRDefault="009F7BEA" w:rsidP="00926D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5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5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67" w:type="dxa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F7BEA" w:rsidRPr="00B33247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FFF00"/>
          </w:tcPr>
          <w:p w:rsidR="009F7BEA" w:rsidRPr="005D196A" w:rsidRDefault="009F7BEA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9F7BEA" w:rsidRP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5</w:t>
            </w:r>
          </w:p>
        </w:tc>
        <w:tc>
          <w:tcPr>
            <w:tcW w:w="851" w:type="dxa"/>
          </w:tcPr>
          <w:p w:rsidR="009F7BEA" w:rsidRPr="009F7BEA" w:rsidRDefault="009F7BEA" w:rsidP="00926D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B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</w:tr>
      <w:tr w:rsidR="00926D94" w:rsidRPr="00773BE1" w:rsidTr="00A44539">
        <w:trPr>
          <w:trHeight w:val="275"/>
        </w:trPr>
        <w:tc>
          <w:tcPr>
            <w:tcW w:w="3544" w:type="dxa"/>
            <w:gridSpan w:val="2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A025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групам ТУ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:rsidR="00926D94" w:rsidRPr="00773BE1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26D94" w:rsidRPr="004A0256" w:rsidTr="00A44539">
        <w:trPr>
          <w:trHeight w:val="275"/>
        </w:trPr>
        <w:tc>
          <w:tcPr>
            <w:tcW w:w="3544" w:type="dxa"/>
            <w:gridSpan w:val="2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по ДПЗЛ</w:t>
            </w: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926D94" w:rsidRPr="004A0256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shd w:val="clear" w:color="auto" w:fill="FBD4B4" w:themeFill="accent6" w:themeFillTint="66"/>
            <w:vAlign w:val="bottom"/>
          </w:tcPr>
          <w:p w:rsidR="00926D94" w:rsidRPr="005D196A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bottom"/>
          </w:tcPr>
          <w:p w:rsidR="00926D94" w:rsidRDefault="00926D94" w:rsidP="00926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926D94" w:rsidRDefault="00926D94" w:rsidP="00926D9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26D94" w:rsidRDefault="00926D94" w:rsidP="00926D94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926D94" w:rsidRPr="005D196A" w:rsidRDefault="00926D94" w:rsidP="00926D94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.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заступника директора з НР                                  Ю.Є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ношко</w:t>
      </w:r>
      <w:proofErr w:type="spellEnd"/>
    </w:p>
    <w:p w:rsidR="004D6013" w:rsidRDefault="004D6013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D6013" w:rsidRDefault="004D6013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D6013" w:rsidRDefault="004D6013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D6013" w:rsidRDefault="004D6013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4D6013" w:rsidRDefault="004D6013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D14FDB" w:rsidRDefault="00D14FDB" w:rsidP="00D14FDB">
      <w:pPr>
        <w:tabs>
          <w:tab w:val="left" w:pos="2720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</w:t>
      </w:r>
      <w:r w:rsidRPr="00D14FDB">
        <w:rPr>
          <w:rFonts w:ascii="Times New Roman" w:hAnsi="Times New Roman" w:cs="Times New Roman"/>
          <w:b/>
          <w:sz w:val="28"/>
          <w:szCs w:val="28"/>
          <w:lang w:val="uk-UA"/>
        </w:rPr>
        <w:t>ДОДАТОК 2</w:t>
      </w:r>
    </w:p>
    <w:p w:rsidR="00D14FDB" w:rsidRPr="00D14FDB" w:rsidRDefault="00D14FDB" w:rsidP="00D14FDB">
      <w:pPr>
        <w:tabs>
          <w:tab w:val="left" w:pos="2720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</w:t>
      </w:r>
      <w:r w:rsidRPr="00D14FDB">
        <w:rPr>
          <w:rFonts w:ascii="Times New Roman" w:hAnsi="Times New Roman" w:cs="Times New Roman"/>
          <w:sz w:val="32"/>
          <w:szCs w:val="32"/>
          <w:lang w:val="uk-UA"/>
        </w:rPr>
        <w:t xml:space="preserve">Моніторинг навчальних досягнень учнів за 2012-2013 </w:t>
      </w:r>
      <w:proofErr w:type="spellStart"/>
      <w:r w:rsidRPr="00D14FDB">
        <w:rPr>
          <w:rFonts w:ascii="Times New Roman" w:hAnsi="Times New Roman" w:cs="Times New Roman"/>
          <w:sz w:val="32"/>
          <w:szCs w:val="32"/>
          <w:lang w:val="uk-UA"/>
        </w:rPr>
        <w:t>н.р</w:t>
      </w:r>
      <w:proofErr w:type="spellEnd"/>
      <w:r w:rsidRPr="00D14FDB">
        <w:rPr>
          <w:rFonts w:ascii="Times New Roman" w:hAnsi="Times New Roman" w:cs="Times New Roman"/>
          <w:sz w:val="32"/>
          <w:szCs w:val="32"/>
          <w:lang w:val="uk-UA"/>
        </w:rPr>
        <w:t>. показав, що ряд учнів мають по 1-2 оцінки, нижчих від основного рівня успішності. Наприклад:</w:t>
      </w:r>
    </w:p>
    <w:tbl>
      <w:tblPr>
        <w:tblStyle w:val="a3"/>
        <w:tblW w:w="97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447"/>
        <w:gridCol w:w="2798"/>
        <w:gridCol w:w="1985"/>
        <w:gridCol w:w="1842"/>
      </w:tblGrid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груп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ІП учня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, бал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ладач</w:t>
            </w:r>
          </w:p>
        </w:tc>
        <w:tc>
          <w:tcPr>
            <w:tcW w:w="1842" w:type="dxa"/>
          </w:tcPr>
          <w:p w:rsidR="00D14FDB" w:rsidRPr="00AF45A5" w:rsidRDefault="00D14FDB" w:rsidP="001700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ерівники групи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єць О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Читання креслення – 6 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овик Т.В.</w:t>
            </w:r>
          </w:p>
        </w:tc>
        <w:tc>
          <w:tcPr>
            <w:tcW w:w="1842" w:type="dxa"/>
            <w:vMerge w:val="restart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тарі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B45EA4" w:rsidP="00170072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D14FDB"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іболоцький</w:t>
            </w:r>
            <w:proofErr w:type="spellEnd"/>
            <w:r w:rsidR="00D14FDB"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е креслення - 5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овик Т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б О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тання креслення – 6,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е креслення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овик Т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уклінов</w:t>
            </w:r>
            <w:proofErr w:type="spellEnd"/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Є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ічне креслення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F45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убовик Т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рчак О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/Е пасажир. вагонів-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</w:t>
            </w:r>
          </w:p>
        </w:tc>
        <w:tc>
          <w:tcPr>
            <w:tcW w:w="1842" w:type="dxa"/>
            <w:vMerge w:val="restart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ечко П.</w:t>
            </w:r>
          </w:p>
        </w:tc>
        <w:tc>
          <w:tcPr>
            <w:tcW w:w="279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анспорт. географія-6,   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П - 6</w:t>
            </w:r>
          </w:p>
        </w:tc>
        <w:tc>
          <w:tcPr>
            <w:tcW w:w="1985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ро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  <w:p w:rsidR="00D14FDB" w:rsidRPr="00AF45A5" w:rsidRDefault="00D14FDB" w:rsidP="00170072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М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исюк А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Е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С.М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п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технології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вед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.В</w:t>
            </w:r>
          </w:p>
        </w:tc>
        <w:tc>
          <w:tcPr>
            <w:tcW w:w="1842" w:type="dxa"/>
            <w:vMerge w:val="restart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лєпцова Г.О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в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О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зоненко А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техніка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авчук О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ика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ведська</w:t>
            </w:r>
            <w:proofErr w:type="spellEnd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.В</w:t>
            </w:r>
          </w:p>
        </w:tc>
        <w:tc>
          <w:tcPr>
            <w:tcW w:w="1842" w:type="dxa"/>
            <w:vMerge w:val="restart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В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болє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Ю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E4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Малишко О. </w:t>
            </w:r>
          </w:p>
        </w:tc>
        <w:tc>
          <w:tcPr>
            <w:tcW w:w="279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експлуатація-7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хорона праці - 9 </w:t>
            </w:r>
          </w:p>
        </w:tc>
        <w:tc>
          <w:tcPr>
            <w:tcW w:w="1985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щенко</w:t>
            </w:r>
            <w:proofErr w:type="spellEnd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ценко О.Ф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уканов В.</w:t>
            </w:r>
          </w:p>
        </w:tc>
        <w:tc>
          <w:tcPr>
            <w:tcW w:w="279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форматик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ер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експлуатація-6</w:t>
            </w:r>
          </w:p>
        </w:tc>
        <w:tc>
          <w:tcPr>
            <w:tcW w:w="1985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ведська</w:t>
            </w:r>
            <w:proofErr w:type="spellEnd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Ж.В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щенко</w:t>
            </w:r>
            <w:proofErr w:type="spellEnd"/>
            <w:r w:rsidRPr="0087062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Гурєв</w:t>
            </w:r>
            <w:proofErr w:type="spellEnd"/>
            <w:r w:rsidRPr="00B17E4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М.</w:t>
            </w:r>
          </w:p>
        </w:tc>
        <w:tc>
          <w:tcPr>
            <w:tcW w:w="2798" w:type="dxa"/>
          </w:tcPr>
          <w:p w:rsidR="00D14FDB" w:rsidRPr="002602A4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матеріалознав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842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исенко О.М.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плун О.С.</w:t>
            </w:r>
          </w:p>
        </w:tc>
        <w:tc>
          <w:tcPr>
            <w:tcW w:w="1842" w:type="dxa"/>
            <w:vMerge w:val="restart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ські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ндаренко Д.В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іч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</w:t>
            </w:r>
          </w:p>
        </w:tc>
        <w:tc>
          <w:tcPr>
            <w:tcW w:w="2798" w:type="dxa"/>
          </w:tcPr>
          <w:p w:rsidR="00D14FDB" w:rsidRPr="00AF45A5" w:rsidRDefault="00B45EA4" w:rsidP="00170072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r w:rsidR="00D14F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ська література-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исенко О.М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ла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З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 w:val="restart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D14FDB" w:rsidRPr="00C3451A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тар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.</w:t>
            </w:r>
          </w:p>
        </w:tc>
        <w:tc>
          <w:tcPr>
            <w:tcW w:w="279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З - 6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Е - 6</w:t>
            </w:r>
          </w:p>
        </w:tc>
        <w:tc>
          <w:tcPr>
            <w:tcW w:w="1985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B45EA4" w:rsidP="00170072">
            <w:pPr>
              <w:ind w:hanging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  <w:proofErr w:type="spellStart"/>
            <w:r w:rsidR="00D14F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рижановський</w:t>
            </w:r>
            <w:proofErr w:type="spellEnd"/>
            <w:r w:rsidR="00D14FD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ріалознавство - 5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еред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 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. знань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тн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Е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ь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З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 w:rsidRPr="002602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праці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абі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реп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Е</w:t>
            </w:r>
            <w:r w:rsidR="00B45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еремет Б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. знань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тнікова</w:t>
            </w:r>
            <w:proofErr w:type="spellEnd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З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чар О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ови прав. знань-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отні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 w:val="restart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ець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.С.</w:t>
            </w:r>
          </w:p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сник Л.М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гал. економіки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омова Ю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Дідович</w:t>
            </w:r>
            <w:proofErr w:type="spellEnd"/>
            <w:r w:rsidRPr="00B17E4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О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гальма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линка Б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гальма - 6</w:t>
            </w:r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ва</w:t>
            </w:r>
            <w:proofErr w:type="spellEnd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терят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З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аченко М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гальма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ва</w:t>
            </w:r>
            <w:proofErr w:type="spellEnd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а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</w:t>
            </w:r>
          </w:p>
        </w:tc>
        <w:tc>
          <w:tcPr>
            <w:tcW w:w="279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гальма - 6</w:t>
            </w:r>
          </w:p>
        </w:tc>
        <w:tc>
          <w:tcPr>
            <w:tcW w:w="1985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лотова</w:t>
            </w:r>
            <w:proofErr w:type="spellEnd"/>
            <w:r w:rsidRPr="00B17E4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техніка - 6</w:t>
            </w:r>
          </w:p>
        </w:tc>
        <w:tc>
          <w:tcPr>
            <w:tcW w:w="1985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ис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447" w:type="dxa"/>
          </w:tcPr>
          <w:p w:rsidR="00D14FDB" w:rsidRPr="00D14FDB" w:rsidRDefault="00D14FDB" w:rsidP="0017007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14FD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огорілий В.</w:t>
            </w:r>
          </w:p>
        </w:tc>
        <w:tc>
          <w:tcPr>
            <w:tcW w:w="2798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ровибір - 6</w:t>
            </w:r>
          </w:p>
        </w:tc>
        <w:tc>
          <w:tcPr>
            <w:tcW w:w="1985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есник Л.М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447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лист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</w:t>
            </w:r>
          </w:p>
        </w:tc>
        <w:tc>
          <w:tcPr>
            <w:tcW w:w="2798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/Р електровоза - 6</w:t>
            </w:r>
          </w:p>
        </w:tc>
        <w:tc>
          <w:tcPr>
            <w:tcW w:w="1985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лєпцова Г.О.</w:t>
            </w:r>
          </w:p>
        </w:tc>
        <w:tc>
          <w:tcPr>
            <w:tcW w:w="1842" w:type="dxa"/>
            <w:vMerge w:val="restart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ин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.М.</w:t>
            </w: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З - 6</w:t>
            </w:r>
          </w:p>
        </w:tc>
        <w:tc>
          <w:tcPr>
            <w:tcW w:w="1985" w:type="dxa"/>
          </w:tcPr>
          <w:p w:rsidR="00D14FDB" w:rsidRPr="00B17E43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лоб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1842" w:type="dxa"/>
            <w:vMerge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447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аранова Г.</w:t>
            </w:r>
          </w:p>
        </w:tc>
        <w:tc>
          <w:tcPr>
            <w:tcW w:w="279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/Е пас вагонів</w:t>
            </w:r>
            <w:r w:rsidR="00B45E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 6</w:t>
            </w:r>
          </w:p>
        </w:tc>
        <w:tc>
          <w:tcPr>
            <w:tcW w:w="1985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мо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1842" w:type="dxa"/>
            <w:vMerge w:val="restart"/>
          </w:tcPr>
          <w:p w:rsidR="00D14FDB" w:rsidRPr="00AF45A5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дько І.П.</w:t>
            </w:r>
          </w:p>
        </w:tc>
      </w:tr>
      <w:tr w:rsidR="00D14FDB" w:rsidTr="00D14FDB">
        <w:tc>
          <w:tcPr>
            <w:tcW w:w="70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ті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</w:t>
            </w:r>
          </w:p>
        </w:tc>
        <w:tc>
          <w:tcPr>
            <w:tcW w:w="279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ТЕ - 6</w:t>
            </w:r>
          </w:p>
        </w:tc>
        <w:tc>
          <w:tcPr>
            <w:tcW w:w="1985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бак С.М.</w:t>
            </w:r>
          </w:p>
        </w:tc>
        <w:tc>
          <w:tcPr>
            <w:tcW w:w="1842" w:type="dxa"/>
            <w:vMerge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4FDB" w:rsidTr="00D14FDB">
        <w:tc>
          <w:tcPr>
            <w:tcW w:w="70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47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98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КЗ - 6</w:t>
            </w:r>
          </w:p>
        </w:tc>
        <w:tc>
          <w:tcPr>
            <w:tcW w:w="1985" w:type="dxa"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ба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842" w:type="dxa"/>
            <w:vMerge/>
          </w:tcPr>
          <w:p w:rsidR="00D14FDB" w:rsidRDefault="00D14FDB" w:rsidP="0017007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D14FDB" w:rsidRDefault="00D14FDB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EE22C0" w:rsidRPr="00D14FDB" w:rsidRDefault="00D14FDB" w:rsidP="00D14FDB">
      <w:pPr>
        <w:tabs>
          <w:tab w:val="left" w:pos="2720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ього учнів: 32 учня, з них 4 учня – потенційні відмінники.</w:t>
      </w:r>
    </w:p>
    <w:sectPr w:rsidR="00EE22C0" w:rsidRPr="00D14FDB" w:rsidSect="008C5D98">
      <w:pgSz w:w="11906" w:h="16838"/>
      <w:pgMar w:top="142" w:right="142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003" w:rsidRDefault="00963003" w:rsidP="00D14FDB">
      <w:pPr>
        <w:spacing w:after="0" w:line="240" w:lineRule="auto"/>
      </w:pPr>
      <w:r>
        <w:separator/>
      </w:r>
    </w:p>
  </w:endnote>
  <w:endnote w:type="continuationSeparator" w:id="0">
    <w:p w:rsidR="00963003" w:rsidRDefault="00963003" w:rsidP="00D1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003" w:rsidRDefault="00963003" w:rsidP="00D14FDB">
      <w:pPr>
        <w:spacing w:after="0" w:line="240" w:lineRule="auto"/>
      </w:pPr>
      <w:r>
        <w:separator/>
      </w:r>
    </w:p>
  </w:footnote>
  <w:footnote w:type="continuationSeparator" w:id="0">
    <w:p w:rsidR="00963003" w:rsidRDefault="00963003" w:rsidP="00D1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876"/>
    <w:rsid w:val="000007A7"/>
    <w:rsid w:val="000031A9"/>
    <w:rsid w:val="000076B0"/>
    <w:rsid w:val="00011B9A"/>
    <w:rsid w:val="00022A79"/>
    <w:rsid w:val="0003228E"/>
    <w:rsid w:val="00045FE4"/>
    <w:rsid w:val="00051F44"/>
    <w:rsid w:val="00060573"/>
    <w:rsid w:val="000613BB"/>
    <w:rsid w:val="00067698"/>
    <w:rsid w:val="00085D9D"/>
    <w:rsid w:val="000D39CC"/>
    <w:rsid w:val="000D5767"/>
    <w:rsid w:val="000D6202"/>
    <w:rsid w:val="000E241D"/>
    <w:rsid w:val="00152F00"/>
    <w:rsid w:val="00160695"/>
    <w:rsid w:val="00165D4F"/>
    <w:rsid w:val="00170072"/>
    <w:rsid w:val="00170BD0"/>
    <w:rsid w:val="00196B28"/>
    <w:rsid w:val="001C69EE"/>
    <w:rsid w:val="001C7661"/>
    <w:rsid w:val="001F1B86"/>
    <w:rsid w:val="002134BD"/>
    <w:rsid w:val="002202A6"/>
    <w:rsid w:val="00252556"/>
    <w:rsid w:val="002602A4"/>
    <w:rsid w:val="002633A0"/>
    <w:rsid w:val="0027162D"/>
    <w:rsid w:val="00276EF8"/>
    <w:rsid w:val="002A634C"/>
    <w:rsid w:val="002C76DF"/>
    <w:rsid w:val="002F74FC"/>
    <w:rsid w:val="0030008D"/>
    <w:rsid w:val="003048D2"/>
    <w:rsid w:val="003129E8"/>
    <w:rsid w:val="00323647"/>
    <w:rsid w:val="00336732"/>
    <w:rsid w:val="00356C26"/>
    <w:rsid w:val="003776F5"/>
    <w:rsid w:val="0038679A"/>
    <w:rsid w:val="00391478"/>
    <w:rsid w:val="0039241A"/>
    <w:rsid w:val="003B5E9B"/>
    <w:rsid w:val="003B67D7"/>
    <w:rsid w:val="003B7AA7"/>
    <w:rsid w:val="003D4499"/>
    <w:rsid w:val="003E003C"/>
    <w:rsid w:val="00426B1E"/>
    <w:rsid w:val="00426F31"/>
    <w:rsid w:val="00446DD7"/>
    <w:rsid w:val="004604CE"/>
    <w:rsid w:val="004673A9"/>
    <w:rsid w:val="00493C6F"/>
    <w:rsid w:val="004A0256"/>
    <w:rsid w:val="004A062B"/>
    <w:rsid w:val="004A689E"/>
    <w:rsid w:val="004C2E05"/>
    <w:rsid w:val="004C454F"/>
    <w:rsid w:val="004C69C7"/>
    <w:rsid w:val="004D6013"/>
    <w:rsid w:val="00514ABD"/>
    <w:rsid w:val="005279C8"/>
    <w:rsid w:val="00531F1D"/>
    <w:rsid w:val="0054272A"/>
    <w:rsid w:val="005476D1"/>
    <w:rsid w:val="0055743E"/>
    <w:rsid w:val="00557A40"/>
    <w:rsid w:val="005779A2"/>
    <w:rsid w:val="00584DD4"/>
    <w:rsid w:val="00592147"/>
    <w:rsid w:val="00592FBC"/>
    <w:rsid w:val="005957BB"/>
    <w:rsid w:val="005D196A"/>
    <w:rsid w:val="005F4A63"/>
    <w:rsid w:val="00606BC6"/>
    <w:rsid w:val="00612876"/>
    <w:rsid w:val="00612E3B"/>
    <w:rsid w:val="006354E9"/>
    <w:rsid w:val="006547E2"/>
    <w:rsid w:val="00654BCB"/>
    <w:rsid w:val="00677C5B"/>
    <w:rsid w:val="006A26F8"/>
    <w:rsid w:val="006B1AD3"/>
    <w:rsid w:val="006B6410"/>
    <w:rsid w:val="006B7E43"/>
    <w:rsid w:val="006C56B8"/>
    <w:rsid w:val="006E6E08"/>
    <w:rsid w:val="0072049B"/>
    <w:rsid w:val="00723B3A"/>
    <w:rsid w:val="007241CD"/>
    <w:rsid w:val="00766811"/>
    <w:rsid w:val="00773BE1"/>
    <w:rsid w:val="0079109F"/>
    <w:rsid w:val="007957AD"/>
    <w:rsid w:val="007B7B44"/>
    <w:rsid w:val="007D4C12"/>
    <w:rsid w:val="007D4EB8"/>
    <w:rsid w:val="007E60BA"/>
    <w:rsid w:val="007F25D7"/>
    <w:rsid w:val="007F427D"/>
    <w:rsid w:val="007F5490"/>
    <w:rsid w:val="00815F5E"/>
    <w:rsid w:val="00861890"/>
    <w:rsid w:val="008633A7"/>
    <w:rsid w:val="008639C1"/>
    <w:rsid w:val="00870620"/>
    <w:rsid w:val="00880CA3"/>
    <w:rsid w:val="008B2333"/>
    <w:rsid w:val="008B3ED7"/>
    <w:rsid w:val="008B7DB9"/>
    <w:rsid w:val="008C5D98"/>
    <w:rsid w:val="008C6D4A"/>
    <w:rsid w:val="008E7050"/>
    <w:rsid w:val="008F7B3B"/>
    <w:rsid w:val="00906FAA"/>
    <w:rsid w:val="0091551E"/>
    <w:rsid w:val="00926D94"/>
    <w:rsid w:val="00954973"/>
    <w:rsid w:val="00963003"/>
    <w:rsid w:val="00987769"/>
    <w:rsid w:val="009D7055"/>
    <w:rsid w:val="009E6000"/>
    <w:rsid w:val="009F323D"/>
    <w:rsid w:val="009F7BEA"/>
    <w:rsid w:val="00A24323"/>
    <w:rsid w:val="00A3197E"/>
    <w:rsid w:val="00A44539"/>
    <w:rsid w:val="00A80BCE"/>
    <w:rsid w:val="00AA7FCB"/>
    <w:rsid w:val="00AD5741"/>
    <w:rsid w:val="00AF45A5"/>
    <w:rsid w:val="00B17E43"/>
    <w:rsid w:val="00B33247"/>
    <w:rsid w:val="00B34BA1"/>
    <w:rsid w:val="00B45EA4"/>
    <w:rsid w:val="00B91BEB"/>
    <w:rsid w:val="00BB1FD4"/>
    <w:rsid w:val="00BB3414"/>
    <w:rsid w:val="00BB747A"/>
    <w:rsid w:val="00BB7D9A"/>
    <w:rsid w:val="00BD3081"/>
    <w:rsid w:val="00C20541"/>
    <w:rsid w:val="00C27F61"/>
    <w:rsid w:val="00C3451A"/>
    <w:rsid w:val="00C401DC"/>
    <w:rsid w:val="00C73FDF"/>
    <w:rsid w:val="00C82855"/>
    <w:rsid w:val="00C8641C"/>
    <w:rsid w:val="00C86B57"/>
    <w:rsid w:val="00C9203D"/>
    <w:rsid w:val="00CC1989"/>
    <w:rsid w:val="00CD7C97"/>
    <w:rsid w:val="00CE46EB"/>
    <w:rsid w:val="00CE4D80"/>
    <w:rsid w:val="00D059E0"/>
    <w:rsid w:val="00D14FDB"/>
    <w:rsid w:val="00D203B5"/>
    <w:rsid w:val="00D44F6D"/>
    <w:rsid w:val="00D72A2D"/>
    <w:rsid w:val="00D7707B"/>
    <w:rsid w:val="00D87B3D"/>
    <w:rsid w:val="00DF2065"/>
    <w:rsid w:val="00E13F25"/>
    <w:rsid w:val="00E2159E"/>
    <w:rsid w:val="00E257C5"/>
    <w:rsid w:val="00EA4520"/>
    <w:rsid w:val="00EB789F"/>
    <w:rsid w:val="00EE22C0"/>
    <w:rsid w:val="00EF5C33"/>
    <w:rsid w:val="00EF76D9"/>
    <w:rsid w:val="00F014C9"/>
    <w:rsid w:val="00F30067"/>
    <w:rsid w:val="00F37ACD"/>
    <w:rsid w:val="00F613CB"/>
    <w:rsid w:val="00F81C4D"/>
    <w:rsid w:val="00F8529D"/>
    <w:rsid w:val="00FA2A52"/>
    <w:rsid w:val="00FD4211"/>
    <w:rsid w:val="00FD422A"/>
    <w:rsid w:val="00FE0D06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241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FDB"/>
  </w:style>
  <w:style w:type="paragraph" w:styleId="a7">
    <w:name w:val="footer"/>
    <w:basedOn w:val="a"/>
    <w:link w:val="a8"/>
    <w:uiPriority w:val="99"/>
    <w:unhideWhenUsed/>
    <w:rsid w:val="00D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FDB"/>
  </w:style>
  <w:style w:type="paragraph" w:styleId="a9">
    <w:name w:val="Balloon Text"/>
    <w:basedOn w:val="a"/>
    <w:link w:val="aa"/>
    <w:uiPriority w:val="99"/>
    <w:semiHidden/>
    <w:unhideWhenUsed/>
    <w:rsid w:val="004D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9241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4FDB"/>
  </w:style>
  <w:style w:type="paragraph" w:styleId="a7">
    <w:name w:val="footer"/>
    <w:basedOn w:val="a"/>
    <w:link w:val="a8"/>
    <w:uiPriority w:val="99"/>
    <w:unhideWhenUsed/>
    <w:rsid w:val="00D1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4FDB"/>
  </w:style>
  <w:style w:type="paragraph" w:styleId="a9">
    <w:name w:val="Balloon Text"/>
    <w:basedOn w:val="a"/>
    <w:link w:val="aa"/>
    <w:uiPriority w:val="99"/>
    <w:semiHidden/>
    <w:unhideWhenUsed/>
    <w:rsid w:val="004D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6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B3A8-02D9-41F3-B777-BD6BBC35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3411</Words>
  <Characters>1944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uch</cp:lastModifiedBy>
  <cp:revision>29</cp:revision>
  <cp:lastPrinted>2019-01-25T09:47:00Z</cp:lastPrinted>
  <dcterms:created xsi:type="dcterms:W3CDTF">2017-01-13T07:32:00Z</dcterms:created>
  <dcterms:modified xsi:type="dcterms:W3CDTF">2019-01-25T09:51:00Z</dcterms:modified>
</cp:coreProperties>
</file>